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6C38D" w14:textId="77777777" w:rsidR="000901B0" w:rsidRPr="009F45FB" w:rsidRDefault="006510DC" w:rsidP="000901B0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901B0"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. Головатовка, Азовского района</w:t>
      </w:r>
    </w:p>
    <w:p w14:paraId="43B8ACAC" w14:textId="77777777" w:rsidR="000901B0" w:rsidRPr="009F45FB" w:rsidRDefault="000901B0" w:rsidP="000901B0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proofErr w:type="gramStart"/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территориальный, административный округ (город, район, поселок)</w:t>
      </w:r>
      <w:proofErr w:type="gramEnd"/>
    </w:p>
    <w:p w14:paraId="1EC52205" w14:textId="77777777" w:rsidR="000901B0" w:rsidRPr="009F45FB" w:rsidRDefault="000901B0" w:rsidP="000901B0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BB6E400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е бюджетное общеобразовательное учреждение </w:t>
      </w:r>
    </w:p>
    <w:p w14:paraId="025580BC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ловатовская   средняя  общеобразовательная  школа Азовского района</w:t>
      </w:r>
    </w:p>
    <w:p w14:paraId="253870A2" w14:textId="77777777" w:rsidR="000901B0" w:rsidRPr="009F45FB" w:rsidRDefault="000901B0" w:rsidP="000901B0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олное наименование образовательного учреждения в соответствии с Уставом)</w:t>
      </w:r>
    </w:p>
    <w:p w14:paraId="0145C382" w14:textId="77777777" w:rsidR="000901B0" w:rsidRPr="009F45FB" w:rsidRDefault="000901B0" w:rsidP="000901B0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C6A15BC" w14:textId="77777777" w:rsidR="000901B0" w:rsidRPr="009F45FB" w:rsidRDefault="000901B0" w:rsidP="000901B0">
      <w:pPr>
        <w:widowControl w:val="0"/>
        <w:spacing w:after="0" w:line="230" w:lineRule="exact"/>
        <w:ind w:left="61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Утверждаю»</w:t>
      </w:r>
    </w:p>
    <w:p w14:paraId="3CD0C063" w14:textId="77777777" w:rsidR="000901B0" w:rsidRPr="009F45FB" w:rsidRDefault="000901B0" w:rsidP="000901B0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иректор МБОУ Головатовской СОШ  </w:t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14:paraId="2F717B58" w14:textId="22DE2B08" w:rsidR="000901B0" w:rsidRPr="009F45FB" w:rsidRDefault="00563EB3" w:rsidP="000901B0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="000901B0"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каз от</w:t>
      </w:r>
      <w:r w:rsidR="005F425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86C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 w:rsidR="005F425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.0</w:t>
      </w:r>
      <w:r w:rsidR="00586C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586C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   №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7</w:t>
      </w:r>
    </w:p>
    <w:p w14:paraId="2F95AF98" w14:textId="77777777" w:rsidR="000901B0" w:rsidRPr="009F45FB" w:rsidRDefault="000901B0" w:rsidP="000901B0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пись руководителя</w:t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Е.В. Гайденко</w:t>
      </w:r>
    </w:p>
    <w:p w14:paraId="1C7E1EC8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чать</w:t>
      </w:r>
    </w:p>
    <w:p w14:paraId="2D6F99DA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D6E06B4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103FE4E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13FEB26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C2CF189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33B01B6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9BDA75E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BCA8B8E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4588839" w14:textId="77777777" w:rsidR="000901B0" w:rsidRPr="009F45FB" w:rsidRDefault="000901B0" w:rsidP="000901B0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0" w:name="bookmark4"/>
      <w:r w:rsidRPr="009F45F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  <w:bookmarkEnd w:id="0"/>
    </w:p>
    <w:p w14:paraId="336ED10B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 учебному предмету       </w:t>
      </w:r>
      <w:r w:rsidRPr="009F45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тика и ИКТ</w:t>
      </w:r>
      <w:r w:rsidRPr="009F45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3D5660C6" w14:textId="77777777" w:rsidR="000901B0" w:rsidRPr="009F45FB" w:rsidRDefault="000901B0" w:rsidP="000901B0">
      <w:pPr>
        <w:widowControl w:val="0"/>
        <w:spacing w:after="187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указать учебный предмет, курс)</w:t>
      </w:r>
    </w:p>
    <w:p w14:paraId="35CB543D" w14:textId="77777777" w:rsidR="000901B0" w:rsidRPr="009F45FB" w:rsidRDefault="000901B0" w:rsidP="000901B0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bookmark6"/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ень общего образования (класс)</w:t>
      </w:r>
      <w:bookmarkEnd w:id="1"/>
    </w:p>
    <w:p w14:paraId="546B6680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сновное  общее  образование,  </w:t>
      </w:r>
      <w:r w:rsidR="00E52F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ласс</w:t>
      </w:r>
    </w:p>
    <w:p w14:paraId="37481B23" w14:textId="77777777" w:rsidR="000901B0" w:rsidRPr="009F45FB" w:rsidRDefault="000901B0" w:rsidP="000901B0">
      <w:pPr>
        <w:widowControl w:val="0"/>
        <w:spacing w:after="242" w:line="17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начальное общее, основное общее, среднее общее образование с указанием класса)</w:t>
      </w:r>
    </w:p>
    <w:p w14:paraId="6445D100" w14:textId="08E78D47" w:rsidR="000901B0" w:rsidRPr="009F45FB" w:rsidRDefault="000901B0" w:rsidP="000901B0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bookmarkStart w:id="2" w:name="bookmark7"/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часов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3</w:t>
      </w:r>
      <w:r w:rsidR="001011A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4</w:t>
      </w:r>
      <w:r w:rsidRPr="009F45FB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</w:t>
      </w: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 </w:t>
      </w:r>
    </w:p>
    <w:p w14:paraId="656FCB2F" w14:textId="77777777" w:rsidR="000901B0" w:rsidRPr="009F45FB" w:rsidRDefault="000901B0" w:rsidP="000901B0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</w:p>
    <w:p w14:paraId="0CD2B048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ель     </w:t>
      </w: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вцова  Ирина  Ивановна</w:t>
      </w:r>
    </w:p>
    <w:bookmarkEnd w:id="2"/>
    <w:p w14:paraId="09C16458" w14:textId="77777777" w:rsidR="000901B0" w:rsidRPr="009F45FB" w:rsidRDefault="000901B0" w:rsidP="000901B0">
      <w:pPr>
        <w:widowControl w:val="0"/>
        <w:spacing w:after="7" w:line="170" w:lineRule="exact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ФИО)</w:t>
      </w:r>
    </w:p>
    <w:p w14:paraId="5B33418F" w14:textId="77777777" w:rsidR="000901B0" w:rsidRPr="009F45FB" w:rsidRDefault="000901B0" w:rsidP="000901B0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3" w:name="bookmark8"/>
    </w:p>
    <w:bookmarkEnd w:id="3"/>
    <w:p w14:paraId="5866F0A0" w14:textId="77777777" w:rsidR="000901B0" w:rsidRPr="009F45FB" w:rsidRDefault="000901B0" w:rsidP="000901B0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азработана на основе</w:t>
      </w:r>
    </w:p>
    <w:p w14:paraId="002A16A0" w14:textId="77777777" w:rsidR="000901B0" w:rsidRPr="009F45FB" w:rsidRDefault="000901B0" w:rsidP="000901B0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9B2AC33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ind w:right="-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грамма основного общего образования по «Информатике», 7-9 </w:t>
      </w: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</w:p>
    <w:p w14:paraId="06850396" w14:textId="77777777" w:rsidR="000901B0" w:rsidRPr="009F45FB" w:rsidRDefault="000901B0" w:rsidP="000901B0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7E7584D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ы, И.Г. Семакин, ООО «Издательство Бином. Лаборатория знаний», 2012</w:t>
      </w:r>
    </w:p>
    <w:p w14:paraId="41334E66" w14:textId="77777777" w:rsidR="000901B0" w:rsidRPr="009F45FB" w:rsidRDefault="000901B0" w:rsidP="000901B0">
      <w:pPr>
        <w:widowControl w:val="0"/>
        <w:spacing w:after="0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указать примерную программу/программы, издательство, год издания при наличии)</w:t>
      </w:r>
    </w:p>
    <w:p w14:paraId="68538362" w14:textId="77777777" w:rsidR="000901B0" w:rsidRPr="009F45FB" w:rsidRDefault="000901B0" w:rsidP="000901B0">
      <w:pPr>
        <w:widowControl w:val="0"/>
        <w:spacing w:after="1322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14:paraId="66E428C1" w14:textId="77777777" w:rsidR="000901B0" w:rsidRPr="009F45FB" w:rsidRDefault="000901B0" w:rsidP="000901B0">
      <w:pPr>
        <w:widowControl w:val="0"/>
        <w:spacing w:after="0" w:line="170" w:lineRule="exact"/>
        <w:ind w:right="380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14:paraId="59FC725E" w14:textId="77777777" w:rsidR="000901B0" w:rsidRPr="009F45FB" w:rsidRDefault="000901B0" w:rsidP="000901B0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44BC5C76" w14:textId="77777777" w:rsidR="000901B0" w:rsidRDefault="000901B0" w:rsidP="000901B0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0933EC51" w14:textId="77777777" w:rsidR="000901B0" w:rsidRPr="009F45FB" w:rsidRDefault="000901B0" w:rsidP="000901B0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27FDA3E9" w14:textId="7B63A7CB" w:rsidR="000901B0" w:rsidRDefault="005B3D91" w:rsidP="000901B0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2</w:t>
      </w:r>
      <w:r w:rsidR="00563E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0901B0" w:rsidRPr="009F45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год</w:t>
      </w:r>
    </w:p>
    <w:p w14:paraId="4885FC3C" w14:textId="77777777" w:rsidR="000901B0" w:rsidRDefault="000901B0" w:rsidP="000901B0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572A546D" w14:textId="77777777" w:rsidR="006D671C" w:rsidRDefault="006D671C" w:rsidP="000901B0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DF5B025" w14:textId="77777777" w:rsidR="006D671C" w:rsidRPr="000901B0" w:rsidRDefault="006D671C" w:rsidP="000901B0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573270D" w14:textId="77777777" w:rsidR="000901B0" w:rsidRDefault="000901B0" w:rsidP="00CD7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14:paraId="4DADEC9F" w14:textId="77777777" w:rsidR="00B62911" w:rsidRDefault="00B62911" w:rsidP="00CD7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14:paraId="245B73DE" w14:textId="77777777" w:rsidR="00CD723D" w:rsidRPr="00CD723D" w:rsidRDefault="00CD723D" w:rsidP="00CD723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CD723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ЯСНИТЕЛЬНАЯ ЗАПИСКА</w:t>
      </w:r>
    </w:p>
    <w:p w14:paraId="6378D8E6" w14:textId="77777777" w:rsidR="00E5206D" w:rsidRPr="005E6332" w:rsidRDefault="00E5206D" w:rsidP="00E520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курса по информатике для 7 класса разработана на основе ФГОС второго поколения, примерной программы основного общего образования по информатике (базовый уровень) и авторской программы И.Г. Семакина, М.С. Цветковой (ФГОС программа для основной школы 7-9 классы И.Г. Семакин, М.С. Цветкова Москва БИНОМ.</w:t>
      </w:r>
      <w:proofErr w:type="gramEnd"/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я знаний 2012). </w:t>
      </w:r>
      <w:proofErr w:type="gramEnd"/>
    </w:p>
    <w:p w14:paraId="2E25D3CF" w14:textId="77777777" w:rsidR="00E5206D" w:rsidRPr="005E6332" w:rsidRDefault="00E5206D" w:rsidP="009A202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E6332">
        <w:rPr>
          <w:b/>
          <w:bCs/>
          <w:sz w:val="28"/>
          <w:szCs w:val="28"/>
        </w:rPr>
        <w:t>Главная цель</w:t>
      </w:r>
      <w:r w:rsidRPr="005E6332">
        <w:rPr>
          <w:sz w:val="28"/>
          <w:szCs w:val="28"/>
        </w:rPr>
        <w:t> изучения предмета «</w:t>
      </w:r>
      <w:r w:rsidRPr="005E6332">
        <w:rPr>
          <w:b/>
          <w:bCs/>
          <w:sz w:val="28"/>
          <w:szCs w:val="28"/>
        </w:rPr>
        <w:t>Информатика и ИКТ</w:t>
      </w:r>
      <w:r w:rsidRPr="005E6332">
        <w:rPr>
          <w:sz w:val="28"/>
          <w:szCs w:val="28"/>
        </w:rPr>
        <w:t>» в 7-9 классах основной школы – 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</w:t>
      </w:r>
    </w:p>
    <w:p w14:paraId="7C3B8762" w14:textId="77777777" w:rsidR="009A202F" w:rsidRPr="005E6332" w:rsidRDefault="009A202F" w:rsidP="009A20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нформатики  в основной школе направлено на достижение следующих </w:t>
      </w:r>
      <w:r w:rsidRPr="005E6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C5BCFB" w14:textId="77777777" w:rsidR="009A202F" w:rsidRPr="005E6332" w:rsidRDefault="009A202F" w:rsidP="00E21A94">
      <w:pPr>
        <w:numPr>
          <w:ilvl w:val="0"/>
          <w:numId w:val="3"/>
        </w:numPr>
        <w:tabs>
          <w:tab w:val="clear" w:pos="567"/>
        </w:tabs>
        <w:spacing w:after="0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е знаний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14:paraId="46EF9EC2" w14:textId="77777777" w:rsidR="009A202F" w:rsidRPr="005E6332" w:rsidRDefault="009A202F" w:rsidP="00E21A94">
      <w:pPr>
        <w:numPr>
          <w:ilvl w:val="0"/>
          <w:numId w:val="3"/>
        </w:numPr>
        <w:tabs>
          <w:tab w:val="clear" w:pos="567"/>
        </w:tabs>
        <w:spacing w:after="0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мениями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14:paraId="71AA4D71" w14:textId="77777777" w:rsidR="009A202F" w:rsidRPr="005E6332" w:rsidRDefault="009A202F" w:rsidP="00E21A94">
      <w:pPr>
        <w:numPr>
          <w:ilvl w:val="0"/>
          <w:numId w:val="3"/>
        </w:numPr>
        <w:tabs>
          <w:tab w:val="clear" w:pos="567"/>
        </w:tabs>
        <w:spacing w:after="0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интересов, интеллектуальных и творческих способностей средствами ИКТ;</w:t>
      </w:r>
    </w:p>
    <w:p w14:paraId="2D69E781" w14:textId="77777777" w:rsidR="009A202F" w:rsidRPr="005E6332" w:rsidRDefault="009A202F" w:rsidP="00E21A94">
      <w:pPr>
        <w:numPr>
          <w:ilvl w:val="0"/>
          <w:numId w:val="3"/>
        </w:numPr>
        <w:tabs>
          <w:tab w:val="clear" w:pos="567"/>
        </w:tabs>
        <w:spacing w:after="0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14:paraId="52E318A7" w14:textId="77777777" w:rsidR="009A202F" w:rsidRPr="005E6332" w:rsidRDefault="009A202F" w:rsidP="00E21A94">
      <w:pPr>
        <w:numPr>
          <w:ilvl w:val="0"/>
          <w:numId w:val="3"/>
        </w:numPr>
        <w:tabs>
          <w:tab w:val="clear" w:pos="567"/>
        </w:tabs>
        <w:spacing w:after="0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ботка навыков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6D35A1DF" w14:textId="77777777" w:rsidR="009A202F" w:rsidRPr="005E6332" w:rsidRDefault="009A202F" w:rsidP="009A20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5E6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14:paraId="3D8FD4BC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в процессе изучения предмета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14:paraId="51E0F95A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здание в процессе изучения предмета условий </w:t>
      </w:r>
      <w:proofErr w:type="gramStart"/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proofErr w:type="gramEnd"/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</w:p>
    <w:p w14:paraId="3ECACF5B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я личности, способностей, удовлетворения познавательных интересов, самореализации обучающихся, в том числе одаренных;</w:t>
      </w:r>
    </w:p>
    <w:p w14:paraId="0581B1DA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ния ценностей обучающихся, основ их гражданской </w:t>
      </w: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дентичности и социально-профессиональных ориентаций;</w:t>
      </w:r>
    </w:p>
    <w:p w14:paraId="5B9098DD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ния у </w:t>
      </w:r>
      <w:proofErr w:type="gramStart"/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ыта самостоятельной учебной деятельности;</w:t>
      </w:r>
    </w:p>
    <w:p w14:paraId="5545379E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я у обучающихся навыков здорового и безопасного для человека и окружающей его среды образа жизни;</w:t>
      </w:r>
    </w:p>
    <w:p w14:paraId="5B73805D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мство учащихся с методами научного познания и методами исследования объектов и явлений,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</w:p>
    <w:p w14:paraId="79105310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етентностей в области практического использования информационно-коммуникационных технологий, развитие информационной культуры и алгоритмического мышления, реализация инженерного образования на уровне основного общего образования.</w:t>
      </w:r>
    </w:p>
    <w:p w14:paraId="024F8082" w14:textId="77777777" w:rsidR="00CF4E31" w:rsidRDefault="00CF4E31" w:rsidP="003559C7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Cs/>
        </w:rPr>
      </w:pPr>
    </w:p>
    <w:p w14:paraId="3F0199B9" w14:textId="77777777" w:rsidR="00B62911" w:rsidRDefault="00B62911" w:rsidP="003559C7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Cs/>
        </w:rPr>
      </w:pPr>
    </w:p>
    <w:p w14:paraId="3B732547" w14:textId="77777777" w:rsidR="00CF4E31" w:rsidRPr="005E6332" w:rsidRDefault="00CF4E31" w:rsidP="005E63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5E6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предмета </w:t>
      </w:r>
    </w:p>
    <w:p w14:paraId="4B69E1D2" w14:textId="77777777" w:rsidR="00CF4E31" w:rsidRPr="005E6332" w:rsidRDefault="00CF4E31" w:rsidP="005E633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</w:p>
    <w:p w14:paraId="380904A4" w14:textId="77777777" w:rsidR="008303E0" w:rsidRPr="005E6332" w:rsidRDefault="008303E0" w:rsidP="005E63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.</w:t>
      </w:r>
    </w:p>
    <w:p w14:paraId="4D03C8C4" w14:textId="77777777" w:rsidR="008303E0" w:rsidRPr="005E6332" w:rsidRDefault="008303E0" w:rsidP="005E63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14:paraId="2539E218" w14:textId="77777777" w:rsidR="00B62911" w:rsidRDefault="008303E0" w:rsidP="005E6332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332">
        <w:rPr>
          <w:rFonts w:ascii="Times New Roman" w:eastAsia="Calibri" w:hAnsi="Times New Roman" w:cs="Times New Roman"/>
          <w:sz w:val="28"/>
          <w:szCs w:val="28"/>
        </w:rPr>
        <w:t xml:space="preserve">«Человек и информация» - знания о связи между информацией и знаниями человека; что такое информационные </w:t>
      </w:r>
      <w:proofErr w:type="gramStart"/>
      <w:r w:rsidRPr="005E6332">
        <w:rPr>
          <w:rFonts w:ascii="Times New Roman" w:eastAsia="Calibri" w:hAnsi="Times New Roman" w:cs="Times New Roman"/>
          <w:sz w:val="28"/>
          <w:szCs w:val="28"/>
        </w:rPr>
        <w:t>процессы</w:t>
      </w:r>
      <w:proofErr w:type="gramEnd"/>
      <w:r w:rsidRPr="005E6332">
        <w:rPr>
          <w:rFonts w:ascii="Times New Roman" w:eastAsia="Calibri" w:hAnsi="Times New Roman" w:cs="Times New Roman"/>
          <w:sz w:val="28"/>
          <w:szCs w:val="28"/>
        </w:rPr>
        <w:t xml:space="preserve">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 умения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</w:t>
      </w:r>
    </w:p>
    <w:p w14:paraId="38A372DC" w14:textId="77777777" w:rsidR="00B62911" w:rsidRDefault="00B62911" w:rsidP="00B6291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7A27FA" w14:textId="77777777" w:rsidR="008303E0" w:rsidRPr="005E6332" w:rsidRDefault="008303E0" w:rsidP="00B6291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332">
        <w:rPr>
          <w:rFonts w:ascii="Times New Roman" w:eastAsia="Calibri" w:hAnsi="Times New Roman" w:cs="Times New Roman"/>
          <w:sz w:val="28"/>
          <w:szCs w:val="28"/>
        </w:rPr>
        <w:lastRenderedPageBreak/>
        <w:t>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14:paraId="765C9BA7" w14:textId="77777777" w:rsidR="008303E0" w:rsidRPr="00436024" w:rsidRDefault="008303E0" w:rsidP="005E6332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6024">
        <w:rPr>
          <w:rFonts w:ascii="Times New Roman" w:eastAsia="Calibri" w:hAnsi="Times New Roman" w:cs="Times New Roman"/>
          <w:sz w:val="28"/>
          <w:szCs w:val="28"/>
        </w:rPr>
        <w:t>«Компьютер: устройство и программное обеспечение» - знать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</w:t>
      </w:r>
      <w:proofErr w:type="gramEnd"/>
      <w:r w:rsidRPr="00436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6024">
        <w:rPr>
          <w:rFonts w:ascii="Times New Roman" w:eastAsia="Calibri" w:hAnsi="Times New Roman" w:cs="Times New Roman"/>
          <w:sz w:val="28"/>
          <w:szCs w:val="28"/>
        </w:rPr>
        <w:t xml:space="preserve">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; уметь - включать и выключать </w:t>
      </w:r>
      <w:hyperlink r:id="rId9" w:tgtFrame="_blank" w:history="1">
        <w:r w:rsidRPr="00436024">
          <w:rPr>
            <w:rFonts w:ascii="Times New Roman" w:eastAsia="Calibri" w:hAnsi="Times New Roman" w:cs="Times New Roman"/>
            <w:sz w:val="28"/>
            <w:szCs w:val="28"/>
          </w:rPr>
          <w:t>компьютер</w:t>
        </w:r>
      </w:hyperlink>
      <w:r w:rsidRPr="00436024">
        <w:rPr>
          <w:rFonts w:ascii="Times New Roman" w:eastAsia="Calibri" w:hAnsi="Times New Roman" w:cs="Times New Roman"/>
          <w:sz w:val="28"/>
          <w:szCs w:val="28"/>
        </w:rPr>
        <w:t>; пользоваться клавиатурой; ориентироваться в типовом интерфейсе: пользоваться меню, обращаться за справкой, работать с окнами;</w:t>
      </w:r>
      <w:proofErr w:type="gramEnd"/>
      <w:r w:rsidRPr="00436024">
        <w:rPr>
          <w:rFonts w:ascii="Times New Roman" w:eastAsia="Calibri" w:hAnsi="Times New Roman" w:cs="Times New Roman"/>
          <w:sz w:val="28"/>
          <w:szCs w:val="28"/>
        </w:rPr>
        <w:t xml:space="preserve">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14:paraId="59CC3CFE" w14:textId="77777777" w:rsidR="008303E0" w:rsidRPr="00436024" w:rsidRDefault="008303E0" w:rsidP="00E21A94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6024">
        <w:rPr>
          <w:rFonts w:ascii="Times New Roman" w:eastAsia="Calibri" w:hAnsi="Times New Roman" w:cs="Times New Roman"/>
          <w:bCs/>
          <w:sz w:val="28"/>
          <w:szCs w:val="28"/>
        </w:rPr>
        <w:t xml:space="preserve">«Текстовая информация и компьютер» - знать </w:t>
      </w:r>
      <w:r w:rsidRPr="00436024">
        <w:rPr>
          <w:rFonts w:ascii="Times New Roman" w:eastAsia="Calibri" w:hAnsi="Times New Roman" w:cs="Times New Roman"/>
          <w:sz w:val="28"/>
          <w:szCs w:val="28"/>
        </w:rPr>
        <w:t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; уметь - набирать и редактировать текст в одном из текстовых редакторов; выполнять основные операции над текстом, допускаемые этим редактором;</w:t>
      </w:r>
      <w:proofErr w:type="gramEnd"/>
      <w:r w:rsidRPr="00436024">
        <w:rPr>
          <w:rFonts w:ascii="Times New Roman" w:eastAsia="Calibri" w:hAnsi="Times New Roman" w:cs="Times New Roman"/>
          <w:sz w:val="28"/>
          <w:szCs w:val="28"/>
        </w:rPr>
        <w:t xml:space="preserve"> сохранять текст на диске, загружать его с диска, выводить на печать.</w:t>
      </w:r>
    </w:p>
    <w:p w14:paraId="0B4CC8B3" w14:textId="77777777" w:rsidR="00A27F6B" w:rsidRPr="00A27F6B" w:rsidRDefault="008303E0" w:rsidP="00E21A94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6024">
        <w:rPr>
          <w:rFonts w:ascii="Times New Roman" w:eastAsia="Calibri" w:hAnsi="Times New Roman" w:cs="Times New Roman"/>
          <w:bCs/>
          <w:sz w:val="28"/>
          <w:szCs w:val="28"/>
        </w:rPr>
        <w:t xml:space="preserve">«Графическая информация и компьютер» – знать </w:t>
      </w:r>
      <w:r w:rsidRPr="00436024">
        <w:rPr>
          <w:rFonts w:ascii="Times New Roman" w:eastAsia="Calibri" w:hAnsi="Times New Roman" w:cs="Times New Roman"/>
          <w:sz w:val="28"/>
          <w:szCs w:val="28"/>
        </w:rPr>
        <w:t xml:space="preserve"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</w:t>
      </w:r>
      <w:proofErr w:type="spellStart"/>
      <w:proofErr w:type="gramStart"/>
      <w:r w:rsidRPr="00436024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proofErr w:type="gramEnd"/>
      <w:r w:rsidRPr="00436024">
        <w:rPr>
          <w:rFonts w:ascii="Times New Roman" w:eastAsia="Calibri" w:hAnsi="Times New Roman" w:cs="Times New Roman"/>
          <w:sz w:val="28"/>
          <w:szCs w:val="28"/>
        </w:rPr>
        <w:t xml:space="preserve">; уметь - строить несложные изображения с помощью </w:t>
      </w:r>
    </w:p>
    <w:p w14:paraId="1BBC2823" w14:textId="77777777" w:rsidR="00A27F6B" w:rsidRDefault="00A27F6B" w:rsidP="00A27F6B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C8788" w14:textId="77777777" w:rsidR="00A27F6B" w:rsidRPr="00A27F6B" w:rsidRDefault="00A27F6B" w:rsidP="00A27F6B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C82474" w14:textId="77777777" w:rsidR="008303E0" w:rsidRPr="00436024" w:rsidRDefault="008303E0" w:rsidP="00A27F6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6024">
        <w:rPr>
          <w:rFonts w:ascii="Times New Roman" w:eastAsia="Calibri" w:hAnsi="Times New Roman" w:cs="Times New Roman"/>
          <w:sz w:val="28"/>
          <w:szCs w:val="28"/>
        </w:rPr>
        <w:lastRenderedPageBreak/>
        <w:t>одного из графических редакторов; сохранять рисунки на диске и загружать с диска; выводить на печать.</w:t>
      </w:r>
    </w:p>
    <w:p w14:paraId="2D2B4AE3" w14:textId="77777777" w:rsidR="008303E0" w:rsidRPr="00436024" w:rsidRDefault="008303E0" w:rsidP="00E21A9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ультимедиа и компьютерные презентации» - знать, </w:t>
      </w:r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ультимедиа; принцип дискретизации, используемый для  представления звука в памяти компьютера; основные типы сценариев, используемых в компьютерных презентациях; уметь - создавать несложную презентацию в среде типовой программы, совмещающей изображение, звук, анимацию и текст.</w:t>
      </w:r>
    </w:p>
    <w:p w14:paraId="70E4AAA6" w14:textId="77777777" w:rsidR="008303E0" w:rsidRPr="00436024" w:rsidRDefault="008303E0" w:rsidP="008303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оретический материал курса информатики рассматривается на первом году обучения, что позволяет учащимся более осознанно и глубоко изучить фактический материал. </w:t>
      </w:r>
    </w:p>
    <w:p w14:paraId="0F738763" w14:textId="77777777" w:rsidR="008303E0" w:rsidRPr="00436024" w:rsidRDefault="008303E0" w:rsidP="008303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 учитывается реализация </w:t>
      </w:r>
      <w:proofErr w:type="spellStart"/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с курсом биологии (6-7 классы),  где дается знакомство восприятием информации человеком, 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</w:t>
      </w:r>
      <w:proofErr w:type="spellStart"/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логики учебного процесса школы. </w:t>
      </w:r>
    </w:p>
    <w:p w14:paraId="5E1D95CA" w14:textId="77777777" w:rsidR="003559C7" w:rsidRPr="00B23C9F" w:rsidRDefault="003559C7" w:rsidP="003559C7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436024">
        <w:rPr>
          <w:iCs/>
          <w:sz w:val="28"/>
          <w:szCs w:val="28"/>
        </w:rPr>
        <w:t xml:space="preserve">В основу представляемого курса информатики для 7-9 классов положены </w:t>
      </w:r>
      <w:r w:rsidRPr="00B23C9F">
        <w:rPr>
          <w:iCs/>
          <w:sz w:val="28"/>
          <w:szCs w:val="28"/>
        </w:rPr>
        <w:t>такие принципы, как:</w:t>
      </w:r>
    </w:p>
    <w:p w14:paraId="30084265" w14:textId="77777777" w:rsidR="003559C7" w:rsidRPr="00B23C9F" w:rsidRDefault="003559C7" w:rsidP="00E21A94">
      <w:pPr>
        <w:pStyle w:val="a9"/>
        <w:numPr>
          <w:ilvl w:val="1"/>
          <w:numId w:val="2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B23C9F">
        <w:rPr>
          <w:i/>
          <w:iCs/>
          <w:sz w:val="28"/>
          <w:szCs w:val="28"/>
        </w:rPr>
        <w:t>Целостность</w:t>
      </w:r>
      <w:r w:rsidRPr="00B23C9F">
        <w:rPr>
          <w:sz w:val="28"/>
          <w:szCs w:val="28"/>
        </w:rPr>
        <w:t> и </w:t>
      </w:r>
      <w:r w:rsidRPr="00B23C9F">
        <w:rPr>
          <w:i/>
          <w:iCs/>
          <w:sz w:val="28"/>
          <w:szCs w:val="28"/>
        </w:rPr>
        <w:t>непрерывность</w:t>
      </w:r>
      <w:r w:rsidRPr="00B23C9F">
        <w:rPr>
          <w:sz w:val="28"/>
          <w:szCs w:val="28"/>
        </w:rPr>
        <w:t>, означающие, что данная ступень является важным звеном единой общешкольной подготовки по информатике и информационным технологиям. В рамках данной ступени подготовки продолжается осуществление вводного, ознакомительного обучения школьников, предваряющего более глубокое изучение предмета в 8-9 (основной курс) и10-11 (профильные курсы) классах.</w:t>
      </w:r>
    </w:p>
    <w:p w14:paraId="47E7F8A1" w14:textId="77777777" w:rsidR="003559C7" w:rsidRPr="00B23C9F" w:rsidRDefault="003559C7" w:rsidP="00E21A94">
      <w:pPr>
        <w:pStyle w:val="a9"/>
        <w:numPr>
          <w:ilvl w:val="1"/>
          <w:numId w:val="2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B23C9F">
        <w:rPr>
          <w:i/>
          <w:iCs/>
          <w:sz w:val="28"/>
          <w:szCs w:val="28"/>
        </w:rPr>
        <w:t>Научность в сочетании с доступностью</w:t>
      </w:r>
      <w:r w:rsidRPr="00B23C9F">
        <w:rPr>
          <w:sz w:val="28"/>
          <w:szCs w:val="28"/>
        </w:rPr>
        <w:t>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). Безусловно, должны иметь место упрощение, адаптация набора понятий «настоящей информатики. Для школьников, но при этом ни в коем случае нельзя производить подмену понятий. Учить надо настоящему, либо - если что-то слишком сложно для школьников - не учить этому вовсе.</w:t>
      </w:r>
    </w:p>
    <w:p w14:paraId="293A0D75" w14:textId="77777777" w:rsidR="003559C7" w:rsidRPr="00B23C9F" w:rsidRDefault="003559C7" w:rsidP="00E21A94">
      <w:pPr>
        <w:pStyle w:val="a9"/>
        <w:numPr>
          <w:ilvl w:val="1"/>
          <w:numId w:val="2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B23C9F">
        <w:rPr>
          <w:i/>
          <w:iCs/>
          <w:sz w:val="28"/>
          <w:szCs w:val="28"/>
        </w:rPr>
        <w:t>Практико-ориентированность</w:t>
      </w:r>
      <w:r w:rsidRPr="00B23C9F">
        <w:rPr>
          <w:sz w:val="28"/>
          <w:szCs w:val="28"/>
        </w:rPr>
        <w:t xml:space="preserve">, </w:t>
      </w:r>
      <w:proofErr w:type="gramStart"/>
      <w:r w:rsidRPr="00B23C9F">
        <w:rPr>
          <w:sz w:val="28"/>
          <w:szCs w:val="28"/>
        </w:rPr>
        <w:t>обеспечивающая</w:t>
      </w:r>
      <w:proofErr w:type="gramEnd"/>
      <w:r w:rsidRPr="00B23C9F">
        <w:rPr>
          <w:sz w:val="28"/>
          <w:szCs w:val="28"/>
        </w:rPr>
        <w:t xml:space="preserve"> отбор содержания, направленного на решение простейших практических задач планирования </w:t>
      </w:r>
      <w:r w:rsidRPr="00B23C9F">
        <w:rPr>
          <w:sz w:val="28"/>
          <w:szCs w:val="28"/>
        </w:rPr>
        <w:lastRenderedPageBreak/>
        <w:t xml:space="preserve">деятельности, поиска нужной информации, </w:t>
      </w:r>
      <w:proofErr w:type="spellStart"/>
      <w:r w:rsidRPr="00B23C9F">
        <w:rPr>
          <w:sz w:val="28"/>
          <w:szCs w:val="28"/>
        </w:rPr>
        <w:t>инструментирования</w:t>
      </w:r>
      <w:proofErr w:type="spellEnd"/>
      <w:r w:rsidRPr="00B23C9F">
        <w:rPr>
          <w:sz w:val="28"/>
          <w:szCs w:val="28"/>
        </w:rPr>
        <w:t xml:space="preserve"> всех видов деятельности на базе общепринятых средств информационной деятельности, реализующих основные пользовательские возможности информационных технологий. При этом исходным является положение о том, что компьютер может многократно усилить возможности человека, но не заменить его.</w:t>
      </w:r>
    </w:p>
    <w:p w14:paraId="33231A98" w14:textId="77777777" w:rsidR="003559C7" w:rsidRPr="00B23C9F" w:rsidRDefault="003559C7" w:rsidP="00E21A94">
      <w:pPr>
        <w:pStyle w:val="a9"/>
        <w:numPr>
          <w:ilvl w:val="1"/>
          <w:numId w:val="2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B23C9F">
        <w:rPr>
          <w:i/>
          <w:iCs/>
          <w:sz w:val="28"/>
          <w:szCs w:val="28"/>
        </w:rPr>
        <w:t>Принцип дидактической спирали</w:t>
      </w:r>
      <w:r w:rsidRPr="00B23C9F">
        <w:rPr>
          <w:sz w:val="28"/>
          <w:szCs w:val="28"/>
        </w:rPr>
        <w:t> как важнейший фактор структуризации в методике обучения информатике: вначале общее знакомство с понятием с учетом имеющегося опыта обучаемых, затем его по</w:t>
      </w:r>
      <w:r w:rsidRPr="00B23C9F">
        <w:rPr>
          <w:sz w:val="28"/>
          <w:szCs w:val="28"/>
        </w:rPr>
        <w:softHyphen/>
        <w:t>следующее развитие и обогащение, создающее предпосылки для научного обобщения в старших классах.</w:t>
      </w:r>
    </w:p>
    <w:p w14:paraId="64C011EF" w14:textId="77777777" w:rsidR="00081E1C" w:rsidRPr="007F3C5D" w:rsidRDefault="003559C7" w:rsidP="001E7D66">
      <w:pPr>
        <w:pStyle w:val="a9"/>
        <w:numPr>
          <w:ilvl w:val="1"/>
          <w:numId w:val="2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B23C9F">
        <w:rPr>
          <w:i/>
          <w:iCs/>
          <w:sz w:val="28"/>
          <w:szCs w:val="28"/>
        </w:rPr>
        <w:t>Принцип развивающего обучения</w:t>
      </w:r>
      <w:r w:rsidRPr="00B23C9F">
        <w:rPr>
          <w:sz w:val="28"/>
          <w:szCs w:val="28"/>
        </w:rPr>
        <w:t> (обучение ориентировано не только на получение новых знаний в области информатики и информационных технологий, но и на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14:paraId="377CDA10" w14:textId="77777777" w:rsidR="00B62911" w:rsidRPr="001E7D66" w:rsidRDefault="00B62911" w:rsidP="001E7D66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BC6624A" w14:textId="77777777" w:rsidR="00E5206D" w:rsidRDefault="00E65857" w:rsidP="001E7D66">
      <w:pPr>
        <w:pStyle w:val="a9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  <w:r w:rsidRPr="001E7D66">
        <w:rPr>
          <w:b/>
          <w:sz w:val="28"/>
          <w:szCs w:val="28"/>
        </w:rPr>
        <w:t>Описание места учебного предмета в учебном плане</w:t>
      </w:r>
    </w:p>
    <w:p w14:paraId="14B59FDB" w14:textId="77777777" w:rsidR="001E7D66" w:rsidRPr="001E7D66" w:rsidRDefault="001E7D66" w:rsidP="001E7D66">
      <w:pPr>
        <w:pStyle w:val="a9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</w:p>
    <w:p w14:paraId="16C24869" w14:textId="77777777" w:rsidR="00CB1D9F" w:rsidRDefault="00E65857" w:rsidP="007F3C5D">
      <w:pPr>
        <w:suppressAutoHyphens/>
        <w:autoSpaceDN w:val="0"/>
        <w:spacing w:before="28"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D6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учебным планом МБОУ Головатовск</w:t>
      </w:r>
      <w:r w:rsidR="00B62911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1E7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  рабочая программа по информатике в 7 классе рассчитана  на 3</w:t>
      </w:r>
      <w:r w:rsidR="00B6291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E7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B6291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04D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5206D" w:rsidRPr="001E7D66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в неделю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0B24C" w14:textId="77777777" w:rsidR="00081E1C" w:rsidRPr="007F3C5D" w:rsidRDefault="007F3C5D" w:rsidP="007F3C5D">
      <w:pPr>
        <w:suppressAutoHyphens/>
        <w:autoSpaceDN w:val="0"/>
        <w:spacing w:before="28"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ая рабочая программа скорректирована </w:t>
      </w:r>
      <w:r w:rsidRPr="007F3C5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одовым календарным графиком школы и учётом праздничных дней. В программу внесены </w:t>
      </w:r>
      <w:proofErr w:type="gramStart"/>
      <w:r w:rsidRPr="007F3C5D">
        <w:rPr>
          <w:rFonts w:ascii="Times New Roman" w:eastAsia="Calibri" w:hAnsi="Times New Roman" w:cs="Times New Roman"/>
          <w:sz w:val="28"/>
          <w:szCs w:val="28"/>
        </w:rPr>
        <w:t>изменения</w:t>
      </w:r>
      <w:proofErr w:type="gramEnd"/>
      <w:r w:rsidRPr="007F3C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на рассчитана </w:t>
      </w:r>
      <w:r w:rsidRPr="007F3C5D">
        <w:rPr>
          <w:rFonts w:ascii="Times New Roman" w:eastAsia="Calibri" w:hAnsi="Times New Roman" w:cs="Times New Roman"/>
          <w:sz w:val="28"/>
          <w:szCs w:val="28"/>
        </w:rPr>
        <w:t xml:space="preserve">на 33 учебных часа. </w:t>
      </w:r>
      <w:r w:rsidRPr="007F3C5D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 программы произошло за счет повторения.</w:t>
      </w:r>
    </w:p>
    <w:p w14:paraId="36A4D265" w14:textId="77777777" w:rsidR="00B62911" w:rsidRPr="001E7D66" w:rsidRDefault="00B62911" w:rsidP="001E7D6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83CCA" w14:textId="77777777" w:rsidR="00CB1D9F" w:rsidRPr="001E7D66" w:rsidRDefault="00CB1D9F" w:rsidP="00CB1D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14:paraId="5EB0F1E4" w14:textId="77777777" w:rsidR="00CB1D9F" w:rsidRPr="001E7D66" w:rsidRDefault="00CB1D9F" w:rsidP="00CB1D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3C8FDE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результатов обучения </w:t>
      </w:r>
      <w:r w:rsid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тики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смысление и </w:t>
      </w:r>
      <w:proofErr w:type="spellStart"/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иоризация</w:t>
      </w:r>
      <w:proofErr w:type="spellEnd"/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своение) учащимися системы ценностей.</w:t>
      </w:r>
    </w:p>
    <w:p w14:paraId="3F6821E6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добра – осознание себя как части мира, в котором люди соединены бесчисленными связями; осознание постулатов нравственной жизни (будь милосерден, поступай так, как ты хотел бы, чтобы поступали с тобой).</w:t>
      </w:r>
    </w:p>
    <w:p w14:paraId="18E93DC3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14:paraId="46F32713" w14:textId="77777777" w:rsidR="00081E1C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природы основывается на общечеловеческой ценности жизни, на</w:t>
      </w:r>
      <w:r w:rsidR="0008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и </w:t>
      </w:r>
      <w:r w:rsidR="0008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я </w:t>
      </w:r>
      <w:r w:rsidR="0008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08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ого</w:t>
      </w:r>
      <w:r w:rsidR="0008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. Любовь</w:t>
      </w:r>
      <w:r w:rsidR="0008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08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 – это</w:t>
      </w:r>
      <w:r w:rsidR="0008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14:paraId="792ED772" w14:textId="77777777" w:rsidR="005D01D2" w:rsidRDefault="005D01D2" w:rsidP="00081E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0C1E90" w14:textId="77777777" w:rsidR="00FF7C1D" w:rsidRPr="00DA54E7" w:rsidRDefault="00FF7C1D" w:rsidP="00081E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.</w:t>
      </w:r>
    </w:p>
    <w:p w14:paraId="0CFD2E64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красоты и гармонии – осознание красоты и гармон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и творчества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E96F05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14:paraId="0154F19B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14:paraId="32C5722B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ностного отношения к труду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тву.</w:t>
      </w:r>
    </w:p>
    <w:p w14:paraId="5BB9B190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; интерес к своей стране: её истории, языку, культур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у,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жизни и её народу.</w:t>
      </w:r>
    </w:p>
    <w:p w14:paraId="7DDDD3C3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11DE52" w14:textId="77777777" w:rsidR="00BE7FF8" w:rsidRDefault="00BE7FF8" w:rsidP="00B73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ABAA5" w14:textId="77777777" w:rsidR="005D01D2" w:rsidRPr="00B736EB" w:rsidRDefault="005D01D2" w:rsidP="00B73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71106" w14:textId="77777777" w:rsidR="00BE7FF8" w:rsidRPr="00B736EB" w:rsidRDefault="00BE7FF8" w:rsidP="00BE7FF8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курса</w:t>
      </w:r>
    </w:p>
    <w:p w14:paraId="78C4FF26" w14:textId="77777777" w:rsidR="00BE7FF8" w:rsidRPr="00B736EB" w:rsidRDefault="00BE7FF8" w:rsidP="00BE7FF8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7D4B31" w14:textId="77777777" w:rsidR="0039741F" w:rsidRPr="00B736EB" w:rsidRDefault="0039741F" w:rsidP="0039741F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39BA7057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14:paraId="407495C4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оли информационных процессов в современном мире;</w:t>
      </w:r>
    </w:p>
    <w:p w14:paraId="53A26A13" w14:textId="77777777" w:rsidR="0039741F" w:rsidRPr="006370DA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первичными навыками анализа и критичной оценки получаемой информации;</w:t>
      </w:r>
    </w:p>
    <w:p w14:paraId="18CC4DFF" w14:textId="77777777" w:rsidR="006370DA" w:rsidRDefault="006370DA" w:rsidP="006370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D8E31C" w14:textId="77777777" w:rsidR="006370DA" w:rsidRPr="00B736EB" w:rsidRDefault="006370DA" w:rsidP="006370DA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14:paraId="4B8DA135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е отношение к информации с учетом правовых и этических аспектов ее распространения;</w:t>
      </w:r>
    </w:p>
    <w:p w14:paraId="136E47CC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личной ответственности за качество окружающей информационной среды;</w:t>
      </w:r>
    </w:p>
    <w:p w14:paraId="08C512E9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14:paraId="0B733829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5E3E2342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10DB74D2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4E1D4799" w14:textId="77777777" w:rsidR="0039741F" w:rsidRPr="00B736EB" w:rsidRDefault="0039741F" w:rsidP="0039741F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B736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B736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своенные </w:t>
      </w:r>
      <w:proofErr w:type="gramStart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14:paraId="545091F8" w14:textId="77777777" w:rsidR="0039741F" w:rsidRPr="00B736EB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</w:t>
      </w:r>
      <w:proofErr w:type="spellStart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едметными</w:t>
      </w:r>
      <w:proofErr w:type="spellEnd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 «объект», «система», «модель», «алгоритм», «исполнитель» и др.;</w:t>
      </w:r>
    </w:p>
    <w:p w14:paraId="31FCCBAF" w14:textId="77777777" w:rsidR="0039741F" w:rsidRPr="00B736EB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14:paraId="4A1EC454" w14:textId="77777777" w:rsidR="0039741F" w:rsidRPr="00B736EB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195E967F" w14:textId="77777777" w:rsidR="0039741F" w:rsidRPr="001E0168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CC040A7" w14:textId="77777777" w:rsidR="001E0168" w:rsidRDefault="001E0168" w:rsidP="001E01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D418D" w14:textId="77777777" w:rsidR="001E0168" w:rsidRPr="00B736EB" w:rsidRDefault="001E0168" w:rsidP="001E0168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14:paraId="1E4893DE" w14:textId="77777777" w:rsidR="0039741F" w:rsidRPr="00B736EB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615D76BA" w14:textId="77777777" w:rsidR="0039741F" w:rsidRPr="00B736EB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59A0978F" w14:textId="77777777" w:rsidR="0039741F" w:rsidRPr="00B736EB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медиасообщений</w:t>
      </w:r>
      <w:proofErr w:type="spellEnd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ммуникация и социальное взаимодействие; поиск и организация хранения информации; анализ информации).</w:t>
      </w:r>
    </w:p>
    <w:p w14:paraId="00E32890" w14:textId="77777777" w:rsidR="0039741F" w:rsidRPr="00B736EB" w:rsidRDefault="0039741F" w:rsidP="0039741F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B736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</w:t>
      </w: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2597C719" w14:textId="77777777" w:rsidR="0039741F" w:rsidRPr="00B736EB" w:rsidRDefault="0039741F" w:rsidP="00E21A94">
      <w:pPr>
        <w:numPr>
          <w:ilvl w:val="0"/>
          <w:numId w:val="8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4ABDD90F" w14:textId="77777777" w:rsidR="0039741F" w:rsidRPr="00B736EB" w:rsidRDefault="0039741F" w:rsidP="00E21A94">
      <w:pPr>
        <w:numPr>
          <w:ilvl w:val="0"/>
          <w:numId w:val="8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14:paraId="703CE4A8" w14:textId="77777777" w:rsidR="0039741F" w:rsidRPr="00F038F1" w:rsidRDefault="0039741F" w:rsidP="00E21A94">
      <w:pPr>
        <w:numPr>
          <w:ilvl w:val="0"/>
          <w:numId w:val="8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</w:t>
      </w:r>
      <w:r w:rsidRPr="00F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ическими структурами — линейной, условной и циклической;</w:t>
      </w:r>
    </w:p>
    <w:p w14:paraId="6B1CFF35" w14:textId="77777777" w:rsidR="0039741F" w:rsidRPr="00F038F1" w:rsidRDefault="0039741F" w:rsidP="00E21A94">
      <w:pPr>
        <w:numPr>
          <w:ilvl w:val="0"/>
          <w:numId w:val="8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52778FF6" w14:textId="77777777" w:rsidR="0039741F" w:rsidRPr="00F038F1" w:rsidRDefault="0039741F" w:rsidP="00E21A94">
      <w:pPr>
        <w:numPr>
          <w:ilvl w:val="0"/>
          <w:numId w:val="8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FDAA602" w14:textId="77777777" w:rsidR="00E5206D" w:rsidRPr="00F038F1" w:rsidRDefault="00E5206D" w:rsidP="00E520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8C2C" w14:textId="77777777" w:rsidR="00893A8A" w:rsidRPr="00F038F1" w:rsidRDefault="00893A8A" w:rsidP="00893A8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редмета </w:t>
      </w:r>
    </w:p>
    <w:p w14:paraId="5F51279C" w14:textId="77777777" w:rsidR="00893A8A" w:rsidRPr="00F038F1" w:rsidRDefault="00893A8A" w:rsidP="004B7BB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696B48" w14:textId="77777777" w:rsidR="00893A8A" w:rsidRPr="00F038F1" w:rsidRDefault="00893A8A" w:rsidP="004B7BB3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предмет (1 час)</w:t>
      </w:r>
    </w:p>
    <w:p w14:paraId="32457A4E" w14:textId="77777777" w:rsidR="00893A8A" w:rsidRPr="00F038F1" w:rsidRDefault="00893A8A" w:rsidP="004B7BB3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и информация</w:t>
      </w:r>
      <w:r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4B7BB3"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14:paraId="2E71D150" w14:textId="77777777" w:rsidR="00893A8A" w:rsidRPr="00F038F1" w:rsidRDefault="00893A8A" w:rsidP="004B7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и информация. Информационные процессы. Измерение информации. Знакомство с клавиатурой ПК. Рабочий стол </w:t>
      </w:r>
      <w:r w:rsidRPr="00F038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77AEC5" w14:textId="77777777" w:rsidR="00893A8A" w:rsidRPr="00F038F1" w:rsidRDefault="00893A8A" w:rsidP="004B7BB3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бораторные работы:</w:t>
      </w:r>
    </w:p>
    <w:p w14:paraId="0D78AB10" w14:textId="77777777" w:rsidR="00893A8A" w:rsidRPr="00F038F1" w:rsidRDefault="00893A8A" w:rsidP="004B7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накомство с клавиатурой ПК. Рабочий стол </w:t>
      </w:r>
      <w:r w:rsidRPr="00F038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474313" w14:textId="77777777" w:rsidR="00893A8A" w:rsidRPr="00F038F1" w:rsidRDefault="00893A8A" w:rsidP="004B7BB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е знакомство с компьютером</w:t>
      </w:r>
      <w:r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4B7BB3"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14:paraId="6DE52DEE" w14:textId="77777777" w:rsidR="00893A8A" w:rsidRPr="00F038F1" w:rsidRDefault="00893A8A" w:rsidP="004B7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тройства компьютера. Компьютерная память. Основные характеристики ПК. Знакомство с комплектацией устройств персонального компьютера и способами их подклю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й. Программное обеспечение компьютера. Пользовательский интерфейс. Файловая структура компьютера.</w:t>
      </w:r>
    </w:p>
    <w:p w14:paraId="0C1FF13C" w14:textId="77777777" w:rsidR="00893A8A" w:rsidRPr="00F038F1" w:rsidRDefault="00893A8A" w:rsidP="004B7BB3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бораторные работы:</w:t>
      </w:r>
    </w:p>
    <w:p w14:paraId="40764252" w14:textId="77777777" w:rsidR="00893A8A" w:rsidRPr="00F038F1" w:rsidRDefault="00893A8A" w:rsidP="00E21A94">
      <w:pPr>
        <w:numPr>
          <w:ilvl w:val="0"/>
          <w:numId w:val="10"/>
        </w:numPr>
        <w:tabs>
          <w:tab w:val="num" w:pos="285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единения блоков и устройств компьютера.</w:t>
      </w:r>
    </w:p>
    <w:p w14:paraId="13DB0E1F" w14:textId="77777777" w:rsidR="00893A8A" w:rsidRPr="00F038F1" w:rsidRDefault="00893A8A" w:rsidP="00E21A94">
      <w:pPr>
        <w:numPr>
          <w:ilvl w:val="0"/>
          <w:numId w:val="10"/>
        </w:numPr>
        <w:tabs>
          <w:tab w:val="num" w:pos="285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объектами пользовательского интерфейса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B975EE" w14:textId="77777777" w:rsidR="00893A8A" w:rsidRPr="00F038F1" w:rsidRDefault="00893A8A" w:rsidP="00E21A94">
      <w:pPr>
        <w:numPr>
          <w:ilvl w:val="0"/>
          <w:numId w:val="10"/>
        </w:numPr>
        <w:tabs>
          <w:tab w:val="num" w:pos="285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 файлами, папками и дисками.</w:t>
      </w:r>
    </w:p>
    <w:p w14:paraId="46EE0DEB" w14:textId="77777777" w:rsidR="00893A8A" w:rsidRPr="00F038F1" w:rsidRDefault="00893A8A" w:rsidP="004B7BB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ая информация и компьютер</w:t>
      </w:r>
      <w:r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4B7BB3"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14:paraId="3598BDC6" w14:textId="77777777" w:rsidR="00893A8A" w:rsidRPr="00F038F1" w:rsidRDefault="00893A8A" w:rsidP="004B7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ирование текстовой информации на компьютере. Программные средства для работы с текстом. Основы работы с текстовым редактором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B520C2" w14:textId="77777777" w:rsidR="00893A8A" w:rsidRPr="00F038F1" w:rsidRDefault="00893A8A" w:rsidP="004B7BB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бораторные работы:</w:t>
      </w:r>
    </w:p>
    <w:p w14:paraId="22B6856D" w14:textId="77777777" w:rsidR="00893A8A" w:rsidRPr="00F038F1" w:rsidRDefault="00893A8A" w:rsidP="00E21A94">
      <w:pPr>
        <w:numPr>
          <w:ilvl w:val="0"/>
          <w:numId w:val="9"/>
        </w:numPr>
        <w:tabs>
          <w:tab w:val="num" w:pos="3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ввода и редак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рования текста. Форматирование текста.</w:t>
      </w:r>
    </w:p>
    <w:p w14:paraId="4F295CFF" w14:textId="77777777" w:rsidR="00893A8A" w:rsidRPr="00F038F1" w:rsidRDefault="00893A8A" w:rsidP="00E21A94">
      <w:pPr>
        <w:numPr>
          <w:ilvl w:val="0"/>
          <w:numId w:val="9"/>
        </w:numPr>
        <w:tabs>
          <w:tab w:val="num" w:pos="3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фрагментами Документов.</w:t>
      </w:r>
    </w:p>
    <w:p w14:paraId="00E17789" w14:textId="77777777" w:rsidR="00893A8A" w:rsidRPr="00F038F1" w:rsidRDefault="00893A8A" w:rsidP="00E21A94">
      <w:pPr>
        <w:numPr>
          <w:ilvl w:val="0"/>
          <w:numId w:val="9"/>
        </w:numPr>
        <w:tabs>
          <w:tab w:val="num" w:pos="3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ка графических объектов в тексты.</w:t>
      </w:r>
    </w:p>
    <w:p w14:paraId="64B36E87" w14:textId="77777777" w:rsidR="00893A8A" w:rsidRPr="00F038F1" w:rsidRDefault="00893A8A" w:rsidP="00E21A94">
      <w:pPr>
        <w:numPr>
          <w:ilvl w:val="0"/>
          <w:numId w:val="9"/>
        </w:numPr>
        <w:tabs>
          <w:tab w:val="num" w:pos="3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таблиц в Документ.</w:t>
      </w:r>
    </w:p>
    <w:p w14:paraId="52A40DE1" w14:textId="77777777" w:rsidR="00893A8A" w:rsidRPr="00F038F1" w:rsidRDefault="00893A8A" w:rsidP="00E21A94">
      <w:pPr>
        <w:numPr>
          <w:ilvl w:val="0"/>
          <w:numId w:val="9"/>
        </w:numPr>
        <w:tabs>
          <w:tab w:val="num" w:pos="3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формул в Документ.</w:t>
      </w:r>
    </w:p>
    <w:p w14:paraId="7AB55810" w14:textId="77777777" w:rsidR="00893A8A" w:rsidRPr="00F038F1" w:rsidRDefault="00893A8A" w:rsidP="00E21A94">
      <w:pPr>
        <w:numPr>
          <w:ilvl w:val="0"/>
          <w:numId w:val="9"/>
        </w:numPr>
        <w:tabs>
          <w:tab w:val="num" w:pos="3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и оглавления.</w:t>
      </w:r>
    </w:p>
    <w:p w14:paraId="1A004A29" w14:textId="77777777" w:rsidR="00893A8A" w:rsidRPr="00F038F1" w:rsidRDefault="00893A8A" w:rsidP="00E21A94">
      <w:pPr>
        <w:numPr>
          <w:ilvl w:val="0"/>
          <w:numId w:val="9"/>
        </w:numPr>
        <w:tabs>
          <w:tab w:val="num" w:pos="3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гипертекстового документа.</w:t>
      </w:r>
    </w:p>
    <w:p w14:paraId="1829D38D" w14:textId="77777777" w:rsidR="00893A8A" w:rsidRPr="00F038F1" w:rsidRDefault="00893A8A" w:rsidP="004B7BB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работы: </w:t>
      </w:r>
    </w:p>
    <w:p w14:paraId="17A574BC" w14:textId="77777777" w:rsidR="00893A8A" w:rsidRPr="00F038F1" w:rsidRDefault="00893A8A" w:rsidP="004B7BB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и обработка комплексного информационного объекта.</w:t>
      </w:r>
    </w:p>
    <w:p w14:paraId="417BFFBA" w14:textId="77777777" w:rsidR="00893A8A" w:rsidRPr="00F038F1" w:rsidRDefault="00893A8A" w:rsidP="004B7BB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ая информация и компьютер</w:t>
      </w:r>
      <w:r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4B7BB3"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14:paraId="4D0E5B96" w14:textId="77777777" w:rsidR="00893A8A" w:rsidRPr="00F038F1" w:rsidRDefault="00893A8A" w:rsidP="004B7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информация и компьютер. Кодирование графической информации на компьютере. Растровая и векторная графика. Основы работы с растровым графическим редактором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ы работы со средством векторной графики </w:t>
      </w:r>
      <w:proofErr w:type="gram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DC5B3D" w14:textId="77777777" w:rsidR="00893A8A" w:rsidRPr="00F038F1" w:rsidRDefault="00893A8A" w:rsidP="004B7BB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бораторные работы:</w:t>
      </w:r>
    </w:p>
    <w:p w14:paraId="32A51385" w14:textId="77777777" w:rsidR="00893A8A" w:rsidRPr="00F038F1" w:rsidRDefault="00893A8A" w:rsidP="00E21A94">
      <w:pPr>
        <w:numPr>
          <w:ilvl w:val="0"/>
          <w:numId w:val="11"/>
        </w:numPr>
        <w:tabs>
          <w:tab w:val="num" w:pos="3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астрового изображения в ГР  </w:t>
      </w:r>
      <w:r w:rsidRPr="00F038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EA9F6D" w14:textId="77777777" w:rsidR="00893A8A" w:rsidRPr="00F038F1" w:rsidRDefault="00893A8A" w:rsidP="004B7BB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работы: </w:t>
      </w:r>
    </w:p>
    <w:p w14:paraId="20F2BE5D" w14:textId="77777777" w:rsidR="00893A8A" w:rsidRPr="00F038F1" w:rsidRDefault="00893A8A" w:rsidP="004B7BB3">
      <w:pPr>
        <w:tabs>
          <w:tab w:val="left" w:pos="3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. Создание векторного изображения в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7DBE3F" w14:textId="77777777" w:rsidR="00893A8A" w:rsidRPr="00F038F1" w:rsidRDefault="00893A8A" w:rsidP="004B7BB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мультимедиа</w:t>
      </w:r>
      <w:r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4B7BB3"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0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14:paraId="41F833CE" w14:textId="77777777" w:rsidR="00893A8A" w:rsidRPr="00F038F1" w:rsidRDefault="00893A8A" w:rsidP="004B7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мультимедиа. Компьютерные презентации. Создание презентации в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гипертекстового документа.</w:t>
      </w:r>
    </w:p>
    <w:p w14:paraId="69E83329" w14:textId="77777777" w:rsidR="00893A8A" w:rsidRPr="00F038F1" w:rsidRDefault="00893A8A" w:rsidP="004B7BB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бораторные работы:</w:t>
      </w:r>
    </w:p>
    <w:p w14:paraId="0BFF971F" w14:textId="77777777" w:rsidR="00893A8A" w:rsidRPr="00F038F1" w:rsidRDefault="00893A8A" w:rsidP="00E21A94">
      <w:pPr>
        <w:numPr>
          <w:ilvl w:val="0"/>
          <w:numId w:val="12"/>
        </w:numPr>
        <w:tabs>
          <w:tab w:val="num" w:pos="3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езентации с помощью шаблона оформления и собственного оформления. </w:t>
      </w:r>
    </w:p>
    <w:p w14:paraId="675530F7" w14:textId="77777777" w:rsidR="00893A8A" w:rsidRPr="00F038F1" w:rsidRDefault="00893A8A" w:rsidP="00E21A94">
      <w:pPr>
        <w:numPr>
          <w:ilvl w:val="0"/>
          <w:numId w:val="12"/>
        </w:numPr>
        <w:tabs>
          <w:tab w:val="num" w:pos="3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текстами, графикой и таблицами в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44501E" w14:textId="77777777" w:rsidR="00893A8A" w:rsidRPr="00F038F1" w:rsidRDefault="00893A8A" w:rsidP="00E21A94">
      <w:pPr>
        <w:numPr>
          <w:ilvl w:val="0"/>
          <w:numId w:val="12"/>
        </w:numPr>
        <w:tabs>
          <w:tab w:val="num" w:pos="3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ссылки в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C26751" w14:textId="77777777" w:rsidR="00893A8A" w:rsidRPr="00F038F1" w:rsidRDefault="00893A8A" w:rsidP="004B7BB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работы: </w:t>
      </w:r>
    </w:p>
    <w:p w14:paraId="72024EC9" w14:textId="77777777" w:rsidR="00893A8A" w:rsidRPr="00F038F1" w:rsidRDefault="00893A8A" w:rsidP="004B7BB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и обработка комплексного информационного объекта в виде презентации.</w:t>
      </w:r>
    </w:p>
    <w:p w14:paraId="5D957658" w14:textId="77777777" w:rsidR="00893A8A" w:rsidRDefault="00893A8A" w:rsidP="004B7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9FB97" w14:textId="77777777" w:rsidR="00F038F1" w:rsidRDefault="00F038F1" w:rsidP="004B7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59FBB" w14:textId="77777777" w:rsidR="00F038F1" w:rsidRDefault="00F038F1" w:rsidP="004B7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D9489" w14:textId="77777777" w:rsidR="00F038F1" w:rsidRDefault="00F038F1" w:rsidP="004B7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8302D" w14:textId="77777777" w:rsidR="00F038F1" w:rsidRDefault="00F038F1" w:rsidP="004B7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CF11C" w14:textId="77777777" w:rsidR="00F038F1" w:rsidRDefault="00F038F1" w:rsidP="004B7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A92F1" w14:textId="77777777" w:rsidR="00F038F1" w:rsidRDefault="00F038F1" w:rsidP="004B7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4043D" w14:textId="77777777" w:rsidR="00F038F1" w:rsidRDefault="00F038F1" w:rsidP="004B7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36617" w14:textId="77777777" w:rsidR="00F038F1" w:rsidRDefault="00F038F1" w:rsidP="004B7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0303D" w14:textId="08206FBB" w:rsidR="005A0C9F" w:rsidRDefault="005A0C9F" w:rsidP="004B7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B18C5" w14:textId="2AA2347B" w:rsidR="0035659C" w:rsidRDefault="0035659C" w:rsidP="004B7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41047" w14:textId="1BB1331C" w:rsidR="0035659C" w:rsidRDefault="0035659C" w:rsidP="004B7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27F4D" w14:textId="77777777" w:rsidR="0035659C" w:rsidRDefault="0035659C" w:rsidP="004B7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74A43" w14:textId="77777777" w:rsidR="00E5206D" w:rsidRDefault="00E5206D" w:rsidP="004B7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8A55C" w14:textId="77777777" w:rsidR="00A25B8F" w:rsidRDefault="00A25B8F" w:rsidP="004B7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C9D07" w14:textId="77777777" w:rsidR="00A25B8F" w:rsidRDefault="00A25B8F" w:rsidP="004B7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0F0E1" w14:textId="77777777" w:rsidR="00A25B8F" w:rsidRDefault="00A25B8F" w:rsidP="004B7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5D1B0" w14:textId="77777777" w:rsidR="00A25B8F" w:rsidRPr="00F038F1" w:rsidRDefault="00A25B8F" w:rsidP="004B7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A20A2" w14:textId="77777777" w:rsidR="0090721E" w:rsidRDefault="0090721E" w:rsidP="00F038F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14:paraId="7A02BC91" w14:textId="77777777" w:rsidR="0090721E" w:rsidRDefault="0090721E" w:rsidP="00F038F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lang w:eastAsia="ru-RU"/>
        </w:rPr>
      </w:pPr>
      <w:r w:rsidRPr="0090721E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lang w:eastAsia="ru-RU"/>
        </w:rPr>
        <w:t xml:space="preserve">7  класс  </w:t>
      </w:r>
    </w:p>
    <w:p w14:paraId="5608FF16" w14:textId="77777777" w:rsidR="00F038F1" w:rsidRPr="0090721E" w:rsidRDefault="00F038F1" w:rsidP="00F038F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22EC4F0" w14:textId="77777777" w:rsidR="0090721E" w:rsidRPr="0090721E" w:rsidRDefault="0090721E" w:rsidP="00F038F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3"/>
        <w:gridCol w:w="6397"/>
        <w:gridCol w:w="1276"/>
        <w:gridCol w:w="1134"/>
      </w:tblGrid>
      <w:tr w:rsidR="0090721E" w:rsidRPr="0090721E" w14:paraId="2803AD04" w14:textId="77777777" w:rsidTr="00F038F1">
        <w:trPr>
          <w:trHeight w:hRule="exact" w:val="75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5EBC7" w14:textId="77777777" w:rsidR="0090721E" w:rsidRPr="0090721E" w:rsidRDefault="0090721E" w:rsidP="00F03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pacing w:val="-8"/>
                <w:sz w:val="32"/>
                <w:szCs w:val="32"/>
                <w:lang w:eastAsia="ru-RU"/>
              </w:rPr>
              <w:t xml:space="preserve">№№ </w:t>
            </w:r>
            <w:proofErr w:type="gramStart"/>
            <w:r w:rsidRPr="0090721E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  <w:lang w:eastAsia="ru-RU"/>
              </w:rPr>
              <w:t>п</w:t>
            </w:r>
            <w:proofErr w:type="gramEnd"/>
            <w:r w:rsidRPr="0090721E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2FACC" w14:textId="77777777" w:rsidR="0090721E" w:rsidRPr="0090721E" w:rsidRDefault="0090721E" w:rsidP="00F03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C4538" w14:textId="77777777" w:rsidR="0090721E" w:rsidRPr="0090721E" w:rsidRDefault="0090721E" w:rsidP="00F03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ind w:left="5" w:right="14" w:firstLine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  <w:lang w:eastAsia="ru-RU"/>
              </w:rPr>
              <w:t>Кол-</w:t>
            </w:r>
            <w:r w:rsidRPr="00907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о </w:t>
            </w:r>
            <w:r w:rsidRPr="0090721E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83868" w14:textId="77777777" w:rsidR="0090721E" w:rsidRPr="0090721E" w:rsidRDefault="0090721E" w:rsidP="00F03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eastAsia="ru-RU"/>
              </w:rPr>
              <w:t>Дата</w:t>
            </w:r>
          </w:p>
          <w:p w14:paraId="0F28B710" w14:textId="77777777" w:rsidR="0090721E" w:rsidRPr="0090721E" w:rsidRDefault="0090721E" w:rsidP="00F03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eastAsia="ru-RU"/>
              </w:rPr>
              <w:t xml:space="preserve">   </w:t>
            </w:r>
          </w:p>
        </w:tc>
      </w:tr>
      <w:tr w:rsidR="0090721E" w:rsidRPr="0090721E" w14:paraId="71B0D4A3" w14:textId="77777777" w:rsidTr="00F038F1">
        <w:trPr>
          <w:trHeight w:hRule="exact" w:val="70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1E1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91CE5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Предмет информатики. Роль информации в жизни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653F5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FC4E1" w14:textId="77777777" w:rsidR="0090721E" w:rsidRPr="0090721E" w:rsidRDefault="0090721E" w:rsidP="00586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6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0721E" w:rsidRPr="0090721E" w14:paraId="29502729" w14:textId="77777777" w:rsidTr="00F038F1">
        <w:trPr>
          <w:trHeight w:hRule="exact" w:val="56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A5672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3162C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 и информ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6901F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3ABBD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0721E" w:rsidRPr="0090721E" w14:paraId="3ED9912E" w14:textId="77777777" w:rsidTr="00F038F1">
        <w:trPr>
          <w:trHeight w:hRule="exact" w:val="584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B1DE6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6B766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и зн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6C2C2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A833D" w14:textId="77777777" w:rsidR="0090721E" w:rsidRPr="0090721E" w:rsidRDefault="009974BE" w:rsidP="00586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6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0721E" w:rsidRPr="0090721E" w14:paraId="2FD791C7" w14:textId="77777777" w:rsidTr="00F038F1">
        <w:trPr>
          <w:trHeight w:hRule="exact" w:val="54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35945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47174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и представление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12A43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F0BE1" w14:textId="77777777" w:rsidR="0090721E" w:rsidRPr="0090721E" w:rsidRDefault="00586C06" w:rsidP="005B3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0721E" w:rsidRPr="0090721E" w14:paraId="435C166A" w14:textId="77777777" w:rsidTr="00F038F1">
        <w:trPr>
          <w:trHeight w:hRule="exact" w:val="57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04D5D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4F354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проце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7B1CE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394E" w14:textId="77777777" w:rsidR="0090721E" w:rsidRPr="0090721E" w:rsidRDefault="0090721E" w:rsidP="00586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0721E" w:rsidRPr="0090721E" w14:paraId="7C6F6790" w14:textId="77777777" w:rsidTr="00F038F1">
        <w:trPr>
          <w:trHeight w:hRule="exact" w:val="56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4B96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85BB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а с тренажером клави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2312C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554B4" w14:textId="77777777" w:rsidR="0090721E" w:rsidRPr="0090721E" w:rsidRDefault="009974BE" w:rsidP="00586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6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0721E" w:rsidRPr="0090721E" w14:paraId="40AE043B" w14:textId="77777777" w:rsidTr="00F038F1">
        <w:trPr>
          <w:trHeight w:hRule="exact" w:val="55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4E7E9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1C55C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D53F5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AA94F" w14:textId="77777777" w:rsidR="0090721E" w:rsidRPr="0090721E" w:rsidRDefault="00586C06" w:rsidP="009974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0721E" w:rsidRPr="0090721E" w14:paraId="0DE47F74" w14:textId="77777777" w:rsidTr="00F038F1">
        <w:trPr>
          <w:trHeight w:hRule="exact" w:val="707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51EAD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6CB7B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пьютер: устройство и программное </w:t>
            </w:r>
          </w:p>
          <w:p w14:paraId="5949189B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1D3DD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9B228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21E" w:rsidRPr="0090721E" w14:paraId="6042AD7F" w14:textId="77777777" w:rsidTr="00F038F1">
        <w:trPr>
          <w:trHeight w:hRule="exact" w:val="859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A2D3B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5EABA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устройство компьютера.</w:t>
            </w:r>
          </w:p>
          <w:p w14:paraId="092AC78D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ая памя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627DE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4399A" w14:textId="77777777" w:rsidR="0090721E" w:rsidRPr="0090721E" w:rsidRDefault="009974BE" w:rsidP="00586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6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0721E" w:rsidRPr="0090721E" w14:paraId="359C93F6" w14:textId="77777777" w:rsidTr="00F038F1">
        <w:trPr>
          <w:trHeight w:hRule="exact" w:val="560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6D832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0E80F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персонального компьюте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33E86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2619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14:paraId="0955A4B6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21E" w:rsidRPr="0090721E" w14:paraId="29042938" w14:textId="77777777" w:rsidTr="00F038F1">
        <w:trPr>
          <w:trHeight w:hRule="exact" w:val="70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526E6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219ED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характеристики </w:t>
            </w:r>
            <w:proofErr w:type="gramStart"/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ого</w:t>
            </w:r>
            <w:proofErr w:type="gramEnd"/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D7960CE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39228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AE1C5" w14:textId="77777777" w:rsidR="0090721E" w:rsidRPr="0090721E" w:rsidRDefault="00490BD2" w:rsidP="00490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63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90721E" w:rsidRPr="0090721E" w14:paraId="6E083228" w14:textId="77777777" w:rsidTr="00F038F1">
        <w:trPr>
          <w:trHeight w:hRule="exact" w:val="57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E1D57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85DD5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 компью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49C4E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D33C7" w14:textId="77777777" w:rsidR="0090721E" w:rsidRPr="0090721E" w:rsidRDefault="00490BD2" w:rsidP="00490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3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90721E" w:rsidRPr="0090721E" w14:paraId="79B72DF9" w14:textId="77777777" w:rsidTr="00F038F1">
        <w:trPr>
          <w:trHeight w:hRule="exact" w:val="57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912B4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F6C1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е</w:t>
            </w:r>
            <w:proofErr w:type="gramEnd"/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 системы программ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1987F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4358C" w14:textId="77777777" w:rsidR="0090721E" w:rsidRPr="0090721E" w:rsidRDefault="00630176" w:rsidP="00490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3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9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90721E" w:rsidRPr="0090721E" w14:paraId="5DCE54FA" w14:textId="77777777" w:rsidTr="00F038F1">
        <w:trPr>
          <w:trHeight w:hRule="exact" w:val="57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B9BE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7A1F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йлы и файловые 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C4B8E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B587B" w14:textId="77777777" w:rsidR="0090721E" w:rsidRPr="0090721E" w:rsidRDefault="00490BD2" w:rsidP="00490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3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63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721E" w:rsidRPr="0090721E" w14:paraId="42D17285" w14:textId="77777777" w:rsidTr="00F038F1">
        <w:trPr>
          <w:trHeight w:hRule="exact" w:val="51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EE30C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9103D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ий интерфей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0B593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291D5" w14:textId="77777777" w:rsidR="0090721E" w:rsidRPr="0090721E" w:rsidRDefault="00490BD2" w:rsidP="00564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3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90721E" w:rsidRPr="0090721E" w14:paraId="34126A6D" w14:textId="77777777" w:rsidTr="00F038F1">
        <w:trPr>
          <w:trHeight w:hRule="exact" w:val="837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31F7F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C3A67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по темам «Человек и информация», «Компьютер: устройство и </w:t>
            </w:r>
            <w:proofErr w:type="gramStart"/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97795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CD53D7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6283C" w14:textId="77777777" w:rsidR="0090721E" w:rsidRPr="0090721E" w:rsidRDefault="00630176" w:rsidP="00490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90721E" w:rsidRPr="0090721E" w14:paraId="348AACCE" w14:textId="77777777" w:rsidTr="00F038F1">
        <w:trPr>
          <w:trHeight w:hRule="exact" w:val="56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9AF57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86AFB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стовая информация и компьют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CF8DF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46D1C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21E" w:rsidRPr="0090721E" w14:paraId="126CA59B" w14:textId="77777777" w:rsidTr="00F038F1">
        <w:trPr>
          <w:trHeight w:hRule="exact" w:val="573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4285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B57DB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ы в компьютерной памяти</w:t>
            </w:r>
          </w:p>
          <w:p w14:paraId="2A4661C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0B985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A1B0E" w14:textId="77777777" w:rsidR="0090721E" w:rsidRPr="0090721E" w:rsidRDefault="00630176" w:rsidP="00490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9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90721E" w:rsidRPr="0090721E" w14:paraId="38CC1E35" w14:textId="77777777" w:rsidTr="00F038F1">
        <w:trPr>
          <w:trHeight w:hRule="exact" w:val="553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E3A7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F6E4A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редакторы</w:t>
            </w:r>
          </w:p>
          <w:p w14:paraId="3D76C0A9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9DA94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328AC" w14:textId="77777777" w:rsidR="0090721E" w:rsidRPr="0090721E" w:rsidRDefault="00490BD2" w:rsidP="00490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843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721E" w:rsidRPr="0090721E" w14:paraId="2D76F57A" w14:textId="77777777" w:rsidTr="00F038F1">
        <w:trPr>
          <w:trHeight w:hRule="exact" w:val="56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FBB49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0A5CE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вым редакто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591D9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90CA6" w14:textId="77777777" w:rsidR="0090721E" w:rsidRPr="0090721E" w:rsidRDefault="00EC530A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90721E" w:rsidRPr="0090721E" w14:paraId="304489D8" w14:textId="77777777" w:rsidTr="00F038F1">
        <w:trPr>
          <w:trHeight w:hRule="exact" w:val="697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4138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CE898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е возможности  </w:t>
            </w:r>
            <w:proofErr w:type="gramStart"/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х</w:t>
            </w:r>
            <w:proofErr w:type="gramEnd"/>
          </w:p>
          <w:p w14:paraId="2153F9EB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ов</w:t>
            </w:r>
          </w:p>
          <w:p w14:paraId="2DA77906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AAE0E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3FE84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7E6F7" w14:textId="77777777" w:rsidR="0090721E" w:rsidRPr="0090721E" w:rsidRDefault="00EC530A" w:rsidP="005A0C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90721E" w:rsidRPr="0090721E" w14:paraId="42F130BD" w14:textId="77777777" w:rsidTr="00F038F1">
        <w:trPr>
          <w:trHeight w:hRule="exact" w:val="580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8DD8A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7C834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перевода и распознавания текс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86142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8102B" w14:textId="77777777" w:rsidR="0090721E" w:rsidRPr="0090721E" w:rsidRDefault="00EC530A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3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721E" w:rsidRPr="0090721E" w14:paraId="3B68058B" w14:textId="77777777" w:rsidTr="00F038F1">
        <w:trPr>
          <w:trHeight w:hRule="exact" w:val="729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7AAE3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39358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«Создание и обработка </w:t>
            </w:r>
          </w:p>
          <w:p w14:paraId="43885862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х документ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37108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41A0B" w14:textId="77777777" w:rsidR="0090721E" w:rsidRPr="0090721E" w:rsidRDefault="00EC530A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43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90721E" w:rsidRPr="0090721E" w14:paraId="48B2BCAA" w14:textId="77777777" w:rsidTr="00F038F1">
        <w:trPr>
          <w:trHeight w:hRule="exact" w:val="70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96E67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D3525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: « Текстовая информация и компьютер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C8A1B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B1A74" w14:textId="77777777" w:rsidR="0090721E" w:rsidRPr="0090721E" w:rsidRDefault="00EC530A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90721E" w:rsidRPr="0090721E" w14:paraId="53144B5A" w14:textId="77777777" w:rsidTr="00F038F1">
        <w:trPr>
          <w:trHeight w:hRule="exact" w:val="613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CAE96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26863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фическая информация и компьют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B8B22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58A38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21E" w:rsidRPr="0090721E" w14:paraId="6DC0DC86" w14:textId="77777777" w:rsidTr="00F038F1">
        <w:trPr>
          <w:trHeight w:hRule="exact" w:val="50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BA0B3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0C72D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ная графика и области ее примен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5BC26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FDD7C" w14:textId="77777777" w:rsidR="0090721E" w:rsidRPr="0090721E" w:rsidRDefault="00EC530A" w:rsidP="005A0C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90721E" w:rsidRPr="0090721E" w14:paraId="6DBD039B" w14:textId="77777777" w:rsidTr="00F038F1">
        <w:trPr>
          <w:trHeight w:hRule="exact" w:val="57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8F1E6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4C9B7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 компьютерной граф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B3E1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8915B" w14:textId="77777777" w:rsidR="0090721E" w:rsidRPr="0090721E" w:rsidRDefault="00EC530A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721E" w:rsidRPr="0090721E" w14:paraId="3FC16A05" w14:textId="77777777" w:rsidTr="00F038F1">
        <w:trPr>
          <w:trHeight w:hRule="exact" w:val="56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05051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5E268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ирование изобра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B8559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791CE" w14:textId="77777777" w:rsidR="0090721E" w:rsidRPr="0090721E" w:rsidRDefault="00EC530A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43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90721E" w:rsidRPr="0090721E" w14:paraId="4819B4A1" w14:textId="77777777" w:rsidTr="00F038F1">
        <w:trPr>
          <w:trHeight w:hRule="exact" w:val="560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D2804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5185D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ровая и векторная граф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48BD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49735" w14:textId="77777777" w:rsidR="0090721E" w:rsidRPr="0090721E" w:rsidRDefault="0090721E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90721E" w:rsidRPr="0090721E" w14:paraId="4CE30D13" w14:textId="77777777" w:rsidTr="00F038F1">
        <w:trPr>
          <w:trHeight w:hRule="exact" w:val="54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35F4E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BEC81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графическим редактором растрового ти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D0168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BC5E0" w14:textId="77777777" w:rsidR="0090721E" w:rsidRPr="0090721E" w:rsidRDefault="00EC530A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843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721E" w:rsidRPr="0090721E" w14:paraId="42FD85BE" w14:textId="77777777" w:rsidTr="00F038F1">
        <w:trPr>
          <w:trHeight w:hRule="exact" w:val="589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95E8E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D4074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графическим редактором векторного ти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E9E4D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BA2B3" w14:textId="77777777" w:rsidR="0090721E" w:rsidRPr="0090721E" w:rsidRDefault="0090721E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5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90721E" w:rsidRPr="0090721E" w14:paraId="7748519B" w14:textId="77777777" w:rsidTr="00F038F1">
        <w:trPr>
          <w:trHeight w:hRule="exact" w:val="71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0A643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722D2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 работа на тему: « Графическая </w:t>
            </w:r>
          </w:p>
          <w:p w14:paraId="15FF9AE6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и компьютер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61D69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2ECEE" w14:textId="77777777" w:rsidR="0090721E" w:rsidRPr="0090721E" w:rsidRDefault="002A7BD5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90721E" w:rsidRPr="0090721E" w14:paraId="7360B7E1" w14:textId="77777777" w:rsidTr="00F038F1">
        <w:trPr>
          <w:trHeight w:hRule="exact" w:val="53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F9DC6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46F26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ьтимедиа и компьютерные презен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8E3D1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888B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21E" w:rsidRPr="0090721E" w14:paraId="120547D7" w14:textId="77777777" w:rsidTr="00F038F1">
        <w:trPr>
          <w:trHeight w:hRule="exact" w:val="60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B1AD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082F0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мультимеди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C282D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E0AE9" w14:textId="77777777" w:rsidR="0090721E" w:rsidRPr="0090721E" w:rsidRDefault="00EC530A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90721E" w:rsidRPr="0090721E" w14:paraId="7C860137" w14:textId="77777777" w:rsidTr="00F038F1">
        <w:trPr>
          <w:trHeight w:hRule="exact" w:val="56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1C99C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062F4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овый и цифровой зв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0F917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0C804" w14:textId="77777777" w:rsidR="0090721E" w:rsidRPr="0090721E" w:rsidRDefault="00EC530A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90721E" w:rsidRPr="0090721E" w14:paraId="551DFA67" w14:textId="77777777" w:rsidTr="00F038F1">
        <w:trPr>
          <w:trHeight w:hRule="exact" w:val="56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98AED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367F7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 мультимеди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8153F" w14:textId="77777777" w:rsidR="0090721E" w:rsidRPr="0090721E" w:rsidRDefault="0090721E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3D34D" w14:textId="77777777" w:rsidR="0090721E" w:rsidRPr="0090721E" w:rsidRDefault="002A7BD5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5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0721E"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43728" w:rsidRPr="0090721E" w14:paraId="508E4ED6" w14:textId="77777777" w:rsidTr="00F038F1">
        <w:trPr>
          <w:trHeight w:hRule="exact" w:val="55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C1B8E" w14:textId="77777777" w:rsidR="00843728" w:rsidRDefault="00843728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A0422" w14:textId="77777777" w:rsidR="00843728" w:rsidRPr="0090721E" w:rsidRDefault="00843728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за курс 7 кл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D5568" w14:textId="77777777" w:rsidR="00843728" w:rsidRDefault="00843728" w:rsidP="00BE07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25471" w14:textId="7327D618" w:rsidR="00843728" w:rsidRPr="0090721E" w:rsidRDefault="00843728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3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63EB3" w:rsidRPr="0090721E" w14:paraId="17FE0F44" w14:textId="77777777" w:rsidTr="00F038F1">
        <w:trPr>
          <w:trHeight w:hRule="exact" w:val="55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5DB79" w14:textId="377BCFC6" w:rsidR="00563EB3" w:rsidRDefault="00563EB3" w:rsidP="008437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195BC" w14:textId="68216D68" w:rsidR="00563EB3" w:rsidRPr="0090721E" w:rsidRDefault="00563EB3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 презен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A32E6" w14:textId="77777777" w:rsidR="00563EB3" w:rsidRDefault="00563EB3" w:rsidP="00BE07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F8715" w14:textId="6EED4C53" w:rsidR="00563EB3" w:rsidRDefault="00563EB3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</w:tr>
      <w:tr w:rsidR="00843728" w:rsidRPr="0090721E" w14:paraId="6131C9B0" w14:textId="77777777" w:rsidTr="00F038F1">
        <w:trPr>
          <w:trHeight w:hRule="exact" w:val="55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35522" w14:textId="2E6C7CE4" w:rsidR="00843728" w:rsidRPr="0090721E" w:rsidRDefault="00843728" w:rsidP="008437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63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6010C" w14:textId="77777777" w:rsidR="00843728" w:rsidRPr="0090721E" w:rsidRDefault="00843728" w:rsidP="00907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 презен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30166" w14:textId="77777777" w:rsidR="00843728" w:rsidRPr="0090721E" w:rsidRDefault="00843728" w:rsidP="00BE07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9904E" w14:textId="77777777" w:rsidR="00843728" w:rsidRPr="0090721E" w:rsidRDefault="00843728" w:rsidP="00EC5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5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</w:tbl>
    <w:p w14:paraId="4E135E78" w14:textId="77777777" w:rsidR="0090721E" w:rsidRPr="0090721E" w:rsidRDefault="0090721E" w:rsidP="0090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1C1342" w14:textId="77777777" w:rsidR="0090721E" w:rsidRPr="0090721E" w:rsidRDefault="0090721E" w:rsidP="0090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1BB9DF" w14:textId="77777777" w:rsidR="0090721E" w:rsidRPr="0090721E" w:rsidRDefault="0090721E" w:rsidP="0090721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B67341" w14:textId="77777777" w:rsidR="00E5206D" w:rsidRPr="00E5206D" w:rsidRDefault="00E5206D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07D3F" w14:textId="77777777" w:rsidR="00E5206D" w:rsidRPr="00E5206D" w:rsidRDefault="00E5206D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1C4AA" w14:textId="77777777" w:rsidR="00E5206D" w:rsidRDefault="00E5206D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25B16" w14:textId="77777777" w:rsidR="00E5206D" w:rsidRDefault="00E5206D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D5712" w14:textId="77777777" w:rsidR="0090721E" w:rsidRDefault="0090721E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245F2" w14:textId="77777777" w:rsidR="0090721E" w:rsidRDefault="0090721E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25139" w14:textId="77777777" w:rsidR="0090721E" w:rsidRDefault="0090721E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2B84B" w14:textId="379404D6" w:rsidR="00A25B8F" w:rsidRDefault="00A25B8F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A4907" w14:textId="77777777" w:rsidR="0035659C" w:rsidRDefault="0035659C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5051E" w14:textId="77777777" w:rsidR="00A25B8F" w:rsidRDefault="00A25B8F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20AB7" w14:textId="77777777" w:rsidR="002A7BD5" w:rsidRDefault="002A7BD5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1FEDF" w14:textId="77777777" w:rsidR="002A7BD5" w:rsidRDefault="002A7BD5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B9C8A" w14:textId="77777777" w:rsidR="00A25B8F" w:rsidRDefault="00A25B8F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10059" w14:textId="77777777" w:rsidR="00A25B8F" w:rsidRDefault="00A25B8F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7223C" w14:textId="77777777" w:rsidR="0090721E" w:rsidRDefault="0090721E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931B6" w14:textId="77777777" w:rsidR="0090721E" w:rsidRPr="00F038F1" w:rsidRDefault="0090721E" w:rsidP="0090721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38F1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 техническое обеспечение курса «Информатика»</w:t>
      </w:r>
    </w:p>
    <w:p w14:paraId="39D4EBC2" w14:textId="77777777" w:rsidR="00E5206D" w:rsidRPr="00F038F1" w:rsidRDefault="00E5206D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546BF" w14:textId="77777777" w:rsidR="00CD723D" w:rsidRPr="00F038F1" w:rsidRDefault="00CD723D" w:rsidP="00CD723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14:paraId="2057DBFD" w14:textId="77777777" w:rsidR="00CD723D" w:rsidRPr="00F038F1" w:rsidRDefault="00CD723D" w:rsidP="00E21A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  «Информатика» для 7 класса.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макин И.Г., </w:t>
      </w:r>
      <w:proofErr w:type="spellStart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огова</w:t>
      </w:r>
      <w:proofErr w:type="spell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А., Русаков С.В., Шестакова Л.В.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М.: БИНОМ. Лаборатория знаний, 2011.</w:t>
      </w:r>
    </w:p>
    <w:p w14:paraId="659F4124" w14:textId="77777777" w:rsidR="00CD723D" w:rsidRPr="00F038F1" w:rsidRDefault="00CD723D" w:rsidP="00E21A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  «Информатика» для 8 класса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proofErr w:type="gram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акин</w:t>
      </w:r>
      <w:proofErr w:type="spell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Г., </w:t>
      </w:r>
      <w:proofErr w:type="spellStart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огова</w:t>
      </w:r>
      <w:proofErr w:type="spell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А., Русаков С.В., Шестакова Л.В.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М.: БИНОМ. Лаборатория знаний, 2011.</w:t>
      </w:r>
    </w:p>
    <w:p w14:paraId="2992DFD1" w14:textId="77777777" w:rsidR="00CD723D" w:rsidRPr="00F038F1" w:rsidRDefault="00CD723D" w:rsidP="00E21A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  «Информатика» для 9 класса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proofErr w:type="gram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акин</w:t>
      </w:r>
      <w:proofErr w:type="spell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Г., </w:t>
      </w:r>
      <w:proofErr w:type="spellStart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огова</w:t>
      </w:r>
      <w:proofErr w:type="spell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А., Русаков С.В., Шестакова Л.В.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М.: БИНОМ. Лаборатория знаний, 2011.</w:t>
      </w:r>
    </w:p>
    <w:p w14:paraId="02A11152" w14:textId="77777777" w:rsidR="00CD723D" w:rsidRPr="00F038F1" w:rsidRDefault="00CD723D" w:rsidP="00CD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ник-практикум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 томах) под редакцией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Семакина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Е.К.Хеннера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ательство БИНОМ. Лаборатория знаний. 2011</w:t>
      </w:r>
    </w:p>
    <w:p w14:paraId="782239B2" w14:textId="77777777" w:rsidR="00CD723D" w:rsidRPr="00F038F1" w:rsidRDefault="00CD723D" w:rsidP="00CD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пособие для учителя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ы:</w:t>
      </w:r>
      <w:proofErr w:type="gram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кин И.Г., Шеина Т.Ю.). Издательство БИНОМ. Лаборатория знаний, 2011</w:t>
      </w:r>
    </w:p>
    <w:p w14:paraId="540C69BC" w14:textId="77777777" w:rsidR="00CD723D" w:rsidRPr="00F038F1" w:rsidRDefault="00CD723D" w:rsidP="00CD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цифровых образовательных ресурсов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ЦОР), помещенный в Единую коллекцию ЦОР (</w:t>
      </w:r>
      <w:hyperlink r:id="rId10" w:history="1">
        <w:r w:rsidRPr="00F038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</w:t>
        </w:r>
      </w:hyperlink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7B413CD1" w14:textId="77777777" w:rsidR="00CD723D" w:rsidRPr="00F038F1" w:rsidRDefault="00CD723D" w:rsidP="00CD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дидактических материалов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кущего контроля результатов обучения по информатике в основной школе, под</w:t>
      </w:r>
      <w:proofErr w:type="gram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Семакина И.Г. (доступ через авторскую мастерскую на сайте методической службы).</w:t>
      </w:r>
    </w:p>
    <w:p w14:paraId="10C710DE" w14:textId="77777777" w:rsidR="00CD723D" w:rsidRPr="00F038F1" w:rsidRDefault="00CD723D" w:rsidP="00CD72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EE0B3" w14:textId="77777777" w:rsidR="004D33AC" w:rsidRPr="00F038F1" w:rsidRDefault="004D33AC" w:rsidP="004D33AC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8F1">
        <w:rPr>
          <w:rFonts w:ascii="Times New Roman" w:eastAsia="Calibri" w:hAnsi="Times New Roman" w:cs="Times New Roman"/>
          <w:b/>
          <w:sz w:val="28"/>
          <w:szCs w:val="28"/>
        </w:rPr>
        <w:t>Оборудование и приборы:</w:t>
      </w:r>
    </w:p>
    <w:p w14:paraId="645F1AE0" w14:textId="77777777" w:rsidR="004D33AC" w:rsidRPr="00F038F1" w:rsidRDefault="004D33AC" w:rsidP="004D33AC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8F1">
        <w:rPr>
          <w:rFonts w:ascii="Times New Roman" w:eastAsia="Calibri" w:hAnsi="Times New Roman" w:cs="Times New Roman"/>
          <w:b/>
          <w:sz w:val="28"/>
          <w:szCs w:val="28"/>
        </w:rPr>
        <w:t>Компьютерный  класс</w:t>
      </w:r>
    </w:p>
    <w:p w14:paraId="2F96FA23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Операционная система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E06E6BB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Пакет офисных приложений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Offi</w:t>
      </w:r>
      <w:proofErr w:type="gram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CE81DA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Плакаты  </w:t>
      </w:r>
    </w:p>
    <w:p w14:paraId="025873F2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Ресурсы  Единой  коллекции  цифровых  образовательных  ресурсов </w:t>
      </w:r>
    </w:p>
    <w:p w14:paraId="1664C62F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http://school-collection.edu.ru/). </w:t>
      </w:r>
    </w:p>
    <w:p w14:paraId="3313C68E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5.  Материалы  авторской  мастерской  Семакина И.Г.</w:t>
      </w:r>
    </w:p>
    <w:p w14:paraId="18B4F906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http://metodist.lbz.ru/authors/informatika). </w:t>
      </w:r>
    </w:p>
    <w:p w14:paraId="71C220EF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Информационно-образовательный  портал  для  учителя  информатики  и </w:t>
      </w:r>
    </w:p>
    <w:p w14:paraId="3F767526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 «Клякса.net»: http://klyaksa.net </w:t>
      </w:r>
    </w:p>
    <w:p w14:paraId="3E790441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7.  Методическая  копилка  учителя  информатики:  http://www.metod-kopilka.ru</w:t>
      </w:r>
    </w:p>
    <w:p w14:paraId="43A4F619" w14:textId="77777777" w:rsidR="004D33AC" w:rsidRPr="004D33AC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1F7AC" w14:textId="77777777" w:rsidR="00CD723D" w:rsidRPr="00CD723D" w:rsidRDefault="00CD723D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74C1D" w14:textId="6A49680F" w:rsidR="00D227BC" w:rsidRPr="00D227BC" w:rsidRDefault="00D227BC" w:rsidP="00D227BC">
      <w:pPr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              </w:t>
      </w:r>
      <w:proofErr w:type="gramStart"/>
      <w:r w:rsidRPr="00D227BC">
        <w:rPr>
          <w:rFonts w:ascii="Times New Roman" w:eastAsia="Calibri" w:hAnsi="Times New Roman" w:cs="Times New Roman"/>
          <w:sz w:val="18"/>
        </w:rPr>
        <w:t>РАССМОТРЕНО</w:t>
      </w:r>
      <w:proofErr w:type="gramEnd"/>
      <w:r w:rsidRPr="00D227BC">
        <w:rPr>
          <w:rFonts w:ascii="Times New Roman" w:eastAsia="Calibri" w:hAnsi="Times New Roman" w:cs="Times New Roman"/>
          <w:sz w:val="18"/>
        </w:rPr>
        <w:t xml:space="preserve"> </w:t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  <w:t xml:space="preserve">                СОГЛАСОВАНО</w:t>
      </w:r>
      <w:r w:rsidRPr="00D227BC">
        <w:rPr>
          <w:rFonts w:ascii="Times New Roman" w:eastAsia="Calibri" w:hAnsi="Times New Roman" w:cs="Times New Roman"/>
          <w:sz w:val="18"/>
        </w:rPr>
        <w:br/>
        <w:t>Протокол заседания</w:t>
      </w:r>
      <w:r w:rsidRPr="00D227BC"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 xml:space="preserve">   </w:t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 xml:space="preserve">    </w:t>
      </w:r>
      <w:r w:rsidRPr="00D227BC">
        <w:rPr>
          <w:rFonts w:ascii="Times New Roman" w:eastAsia="Calibri" w:hAnsi="Times New Roman" w:cs="Times New Roman"/>
          <w:sz w:val="18"/>
        </w:rPr>
        <w:t>Заместитель директора по УВР</w:t>
      </w:r>
      <w:r w:rsidRPr="00D227BC">
        <w:rPr>
          <w:rFonts w:ascii="Times New Roman" w:eastAsia="Calibri" w:hAnsi="Times New Roman" w:cs="Times New Roman"/>
          <w:sz w:val="18"/>
        </w:rPr>
        <w:br/>
        <w:t xml:space="preserve">методического объединения           </w:t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br/>
        <w:t>МБОУ Головатовской СОШ</w:t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="009874E7">
        <w:rPr>
          <w:rFonts w:ascii="Times New Roman" w:eastAsia="Calibri" w:hAnsi="Times New Roman" w:cs="Times New Roman"/>
          <w:sz w:val="18"/>
        </w:rPr>
        <w:t xml:space="preserve">    </w:t>
      </w:r>
      <w:r w:rsidRPr="00D227BC">
        <w:rPr>
          <w:rFonts w:ascii="Times New Roman" w:eastAsia="Calibri" w:hAnsi="Times New Roman" w:cs="Times New Roman"/>
          <w:sz w:val="18"/>
        </w:rPr>
        <w:t>_______________</w:t>
      </w:r>
      <w:r w:rsidR="009874E7">
        <w:rPr>
          <w:rFonts w:ascii="Times New Roman" w:eastAsia="Calibri" w:hAnsi="Times New Roman" w:cs="Times New Roman"/>
          <w:sz w:val="18"/>
        </w:rPr>
        <w:t xml:space="preserve"> </w:t>
      </w:r>
      <w:r w:rsidRPr="00D227BC">
        <w:rPr>
          <w:rFonts w:ascii="Times New Roman" w:eastAsia="Calibri" w:hAnsi="Times New Roman" w:cs="Times New Roman"/>
          <w:sz w:val="18"/>
        </w:rPr>
        <w:t>Л.Г.</w:t>
      </w:r>
      <w:r w:rsidR="009874E7">
        <w:rPr>
          <w:rFonts w:ascii="Times New Roman" w:eastAsia="Calibri" w:hAnsi="Times New Roman" w:cs="Times New Roman"/>
          <w:sz w:val="18"/>
        </w:rPr>
        <w:t xml:space="preserve"> </w:t>
      </w:r>
      <w:r w:rsidR="00586C06">
        <w:rPr>
          <w:rFonts w:ascii="Times New Roman" w:eastAsia="Calibri" w:hAnsi="Times New Roman" w:cs="Times New Roman"/>
          <w:sz w:val="18"/>
        </w:rPr>
        <w:t>Марченко</w:t>
      </w:r>
      <w:r w:rsidR="00586C06">
        <w:rPr>
          <w:rFonts w:ascii="Times New Roman" w:eastAsia="Calibri" w:hAnsi="Times New Roman" w:cs="Times New Roman"/>
          <w:sz w:val="18"/>
        </w:rPr>
        <w:br/>
        <w:t xml:space="preserve">№  1  </w:t>
      </w:r>
      <w:r w:rsidR="002A7BD5">
        <w:rPr>
          <w:rFonts w:ascii="Times New Roman" w:eastAsia="Calibri" w:hAnsi="Times New Roman" w:cs="Times New Roman"/>
          <w:sz w:val="18"/>
        </w:rPr>
        <w:t>от</w:t>
      </w:r>
      <w:r w:rsidR="00586C06">
        <w:rPr>
          <w:rFonts w:ascii="Times New Roman" w:eastAsia="Calibri" w:hAnsi="Times New Roman" w:cs="Times New Roman"/>
          <w:sz w:val="18"/>
        </w:rPr>
        <w:t xml:space="preserve">  </w:t>
      </w:r>
      <w:r w:rsidR="0035659C">
        <w:rPr>
          <w:rFonts w:ascii="Times New Roman" w:eastAsia="Calibri" w:hAnsi="Times New Roman" w:cs="Times New Roman"/>
          <w:sz w:val="18"/>
        </w:rPr>
        <w:t>28</w:t>
      </w:r>
      <w:r w:rsidR="00586C06">
        <w:rPr>
          <w:rFonts w:ascii="Times New Roman" w:eastAsia="Calibri" w:hAnsi="Times New Roman" w:cs="Times New Roman"/>
          <w:sz w:val="18"/>
        </w:rPr>
        <w:t>.08.202</w:t>
      </w:r>
      <w:r w:rsidR="0035659C">
        <w:rPr>
          <w:rFonts w:ascii="Times New Roman" w:eastAsia="Calibri" w:hAnsi="Times New Roman" w:cs="Times New Roman"/>
          <w:sz w:val="18"/>
        </w:rPr>
        <w:t>2</w:t>
      </w:r>
      <w:r w:rsidR="00586C06">
        <w:rPr>
          <w:rFonts w:ascii="Times New Roman" w:eastAsia="Calibri" w:hAnsi="Times New Roman" w:cs="Times New Roman"/>
          <w:sz w:val="18"/>
        </w:rPr>
        <w:t xml:space="preserve"> </w:t>
      </w:r>
      <w:r w:rsidR="00EF7DCF">
        <w:rPr>
          <w:rFonts w:ascii="Times New Roman" w:eastAsia="Calibri" w:hAnsi="Times New Roman" w:cs="Times New Roman"/>
          <w:sz w:val="18"/>
        </w:rPr>
        <w:t xml:space="preserve"> г.</w:t>
      </w:r>
      <w:r w:rsidR="00EF7DCF">
        <w:rPr>
          <w:rFonts w:ascii="Times New Roman" w:eastAsia="Calibri" w:hAnsi="Times New Roman" w:cs="Times New Roman"/>
          <w:sz w:val="18"/>
        </w:rPr>
        <w:tab/>
        <w:t xml:space="preserve"> </w:t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  <w:t xml:space="preserve"> </w:t>
      </w:r>
      <w:r w:rsidR="00EF7DCF">
        <w:rPr>
          <w:rFonts w:ascii="Times New Roman" w:eastAsia="Calibri" w:hAnsi="Times New Roman" w:cs="Times New Roman"/>
          <w:sz w:val="18"/>
        </w:rPr>
        <w:t xml:space="preserve">         </w:t>
      </w:r>
      <w:r w:rsidR="00586C06">
        <w:rPr>
          <w:rFonts w:ascii="Times New Roman" w:eastAsia="Calibri" w:hAnsi="Times New Roman" w:cs="Times New Roman"/>
          <w:sz w:val="18"/>
        </w:rPr>
        <w:t xml:space="preserve">               </w:t>
      </w:r>
      <w:r w:rsidR="00EF7DCF">
        <w:rPr>
          <w:rFonts w:ascii="Times New Roman" w:eastAsia="Calibri" w:hAnsi="Times New Roman" w:cs="Times New Roman"/>
          <w:sz w:val="18"/>
        </w:rPr>
        <w:t xml:space="preserve"> </w:t>
      </w:r>
      <w:r w:rsidRPr="00D227BC">
        <w:rPr>
          <w:rFonts w:ascii="Times New Roman" w:eastAsia="Calibri" w:hAnsi="Times New Roman" w:cs="Times New Roman"/>
          <w:sz w:val="18"/>
        </w:rPr>
        <w:t>подпись</w:t>
      </w:r>
      <w:r w:rsidRPr="00D227BC">
        <w:rPr>
          <w:rFonts w:ascii="Times New Roman" w:eastAsia="Calibri" w:hAnsi="Times New Roman" w:cs="Times New Roman"/>
          <w:sz w:val="18"/>
        </w:rPr>
        <w:br/>
      </w:r>
      <w:r w:rsidR="0067149A">
        <w:rPr>
          <w:rFonts w:ascii="Times New Roman" w:eastAsia="Calibri" w:hAnsi="Times New Roman" w:cs="Times New Roman"/>
          <w:sz w:val="18"/>
        </w:rPr>
        <w:br/>
        <w:t>___________  _____________</w:t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="0067149A" w:rsidRPr="00586C06">
        <w:rPr>
          <w:rFonts w:ascii="Times New Roman" w:eastAsia="Calibri" w:hAnsi="Times New Roman" w:cs="Times New Roman"/>
          <w:sz w:val="18"/>
          <w:u w:val="single"/>
        </w:rPr>
        <w:t xml:space="preserve">   </w:t>
      </w:r>
      <w:r w:rsidR="00586C06" w:rsidRPr="00586C06">
        <w:rPr>
          <w:rFonts w:ascii="Times New Roman" w:eastAsia="Calibri" w:hAnsi="Times New Roman" w:cs="Times New Roman"/>
          <w:sz w:val="18"/>
          <w:u w:val="single"/>
        </w:rPr>
        <w:t>2</w:t>
      </w:r>
      <w:r w:rsidR="0035659C">
        <w:rPr>
          <w:rFonts w:ascii="Times New Roman" w:eastAsia="Calibri" w:hAnsi="Times New Roman" w:cs="Times New Roman"/>
          <w:sz w:val="18"/>
          <w:u w:val="single"/>
        </w:rPr>
        <w:t>9</w:t>
      </w:r>
      <w:r w:rsidR="00586C06" w:rsidRPr="00586C06">
        <w:rPr>
          <w:rFonts w:ascii="Times New Roman" w:eastAsia="Calibri" w:hAnsi="Times New Roman" w:cs="Times New Roman"/>
          <w:sz w:val="18"/>
          <w:u w:val="single"/>
        </w:rPr>
        <w:t xml:space="preserve">   </w:t>
      </w:r>
      <w:r w:rsidR="002A7BD5" w:rsidRPr="00586C06">
        <w:rPr>
          <w:rFonts w:ascii="Times New Roman" w:eastAsia="Calibri" w:hAnsi="Times New Roman" w:cs="Times New Roman"/>
          <w:sz w:val="18"/>
          <w:u w:val="single"/>
        </w:rPr>
        <w:t xml:space="preserve">  </w:t>
      </w:r>
      <w:r w:rsidR="00586C06" w:rsidRPr="00586C06">
        <w:rPr>
          <w:rFonts w:ascii="Times New Roman" w:eastAsia="Calibri" w:hAnsi="Times New Roman" w:cs="Times New Roman"/>
          <w:sz w:val="18"/>
          <w:u w:val="single"/>
        </w:rPr>
        <w:t xml:space="preserve">августа    </w:t>
      </w:r>
      <w:r w:rsidR="002A7BD5" w:rsidRPr="00586C06">
        <w:rPr>
          <w:rFonts w:ascii="Times New Roman" w:eastAsia="Calibri" w:hAnsi="Times New Roman" w:cs="Times New Roman"/>
          <w:sz w:val="18"/>
          <w:u w:val="single"/>
        </w:rPr>
        <w:t xml:space="preserve"> 202</w:t>
      </w:r>
      <w:r w:rsidR="0035659C">
        <w:rPr>
          <w:rFonts w:ascii="Times New Roman" w:eastAsia="Calibri" w:hAnsi="Times New Roman" w:cs="Times New Roman"/>
          <w:sz w:val="18"/>
          <w:u w:val="single"/>
        </w:rPr>
        <w:t>2</w:t>
      </w:r>
      <w:r w:rsidR="0067149A" w:rsidRPr="00586C06">
        <w:rPr>
          <w:rFonts w:ascii="Times New Roman" w:eastAsia="Calibri" w:hAnsi="Times New Roman" w:cs="Times New Roman"/>
          <w:sz w:val="18"/>
          <w:u w:val="single"/>
        </w:rPr>
        <w:t xml:space="preserve"> г.</w:t>
      </w:r>
      <w:r w:rsidR="0067149A" w:rsidRPr="00586C06">
        <w:rPr>
          <w:rFonts w:ascii="Times New Roman" w:eastAsia="Calibri" w:hAnsi="Times New Roman" w:cs="Times New Roman"/>
          <w:sz w:val="18"/>
          <w:u w:val="single"/>
        </w:rPr>
        <w:br/>
      </w:r>
      <w:r w:rsidR="0067149A">
        <w:rPr>
          <w:rFonts w:ascii="Times New Roman" w:eastAsia="Calibri" w:hAnsi="Times New Roman" w:cs="Times New Roman"/>
          <w:sz w:val="18"/>
        </w:rPr>
        <w:t>подпись руководителя  МО</w:t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  <w:t xml:space="preserve">      </w:t>
      </w:r>
      <w:r w:rsidRPr="00D227BC">
        <w:rPr>
          <w:rFonts w:ascii="Times New Roman" w:eastAsia="Calibri" w:hAnsi="Times New Roman" w:cs="Times New Roman"/>
          <w:sz w:val="18"/>
        </w:rPr>
        <w:t>дата</w:t>
      </w:r>
      <w:r w:rsidRPr="00D227BC">
        <w:rPr>
          <w:rFonts w:ascii="Times New Roman" w:eastAsia="Calibri" w:hAnsi="Times New Roman" w:cs="Times New Roman"/>
          <w:sz w:val="18"/>
        </w:rPr>
        <w:br/>
      </w:r>
    </w:p>
    <w:p w14:paraId="4DFFCB14" w14:textId="77777777" w:rsidR="00350837" w:rsidRDefault="00350837" w:rsidP="00F03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E903C" w14:textId="77777777" w:rsidR="00350837" w:rsidRDefault="00350837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0430F" w14:textId="77777777" w:rsidR="00350837" w:rsidRPr="00350837" w:rsidRDefault="00350837" w:rsidP="00350837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837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1</w:t>
      </w:r>
    </w:p>
    <w:p w14:paraId="3D697A8E" w14:textId="77777777" w:rsidR="00350837" w:rsidRPr="00350837" w:rsidRDefault="00350837" w:rsidP="0035083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837">
        <w:rPr>
          <w:rFonts w:ascii="Times New Roman" w:eastAsia="Calibri" w:hAnsi="Times New Roman" w:cs="Times New Roman"/>
          <w:b/>
          <w:bCs/>
          <w:sz w:val="24"/>
          <w:szCs w:val="24"/>
        </w:rPr>
        <w:t>График контрольных работ.</w:t>
      </w:r>
    </w:p>
    <w:p w14:paraId="128F66D7" w14:textId="77777777" w:rsidR="00350837" w:rsidRPr="00350837" w:rsidRDefault="00350837" w:rsidP="0035083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рольные работы по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нформатике</w:t>
      </w:r>
    </w:p>
    <w:p w14:paraId="22690400" w14:textId="77777777" w:rsidR="00350837" w:rsidRPr="00350837" w:rsidRDefault="00350837" w:rsidP="0035083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350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</w:p>
    <w:p w14:paraId="31CB28D3" w14:textId="54644249" w:rsidR="00350837" w:rsidRPr="00350837" w:rsidRDefault="002A7BD5" w:rsidP="0035083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35659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202</w:t>
      </w:r>
      <w:r w:rsidR="0035659C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350837" w:rsidRPr="00350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14:paraId="59EA02AA" w14:textId="77777777" w:rsidR="00350837" w:rsidRPr="00350837" w:rsidRDefault="00350837" w:rsidP="0035083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3"/>
        <w:gridCol w:w="5643"/>
        <w:gridCol w:w="3119"/>
      </w:tblGrid>
      <w:tr w:rsidR="00350837" w:rsidRPr="00350837" w14:paraId="0D89D8C5" w14:textId="77777777" w:rsidTr="00A3752A">
        <w:trPr>
          <w:trHeight w:val="190"/>
        </w:trPr>
        <w:tc>
          <w:tcPr>
            <w:tcW w:w="663" w:type="dxa"/>
          </w:tcPr>
          <w:p w14:paraId="01750FB3" w14:textId="77777777" w:rsidR="00350837" w:rsidRPr="00350837" w:rsidRDefault="00350837" w:rsidP="003508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08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43" w:type="dxa"/>
          </w:tcPr>
          <w:p w14:paraId="02E7F4A3" w14:textId="77777777" w:rsidR="00350837" w:rsidRPr="00350837" w:rsidRDefault="00350837" w:rsidP="003508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08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контрольной работы</w:t>
            </w:r>
          </w:p>
        </w:tc>
        <w:tc>
          <w:tcPr>
            <w:tcW w:w="3119" w:type="dxa"/>
          </w:tcPr>
          <w:p w14:paraId="17A0C3F2" w14:textId="77777777" w:rsidR="00350837" w:rsidRPr="00350837" w:rsidRDefault="00350837" w:rsidP="003508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08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350837" w:rsidRPr="00350837" w14:paraId="1FE4B081" w14:textId="77777777" w:rsidTr="00A3752A">
        <w:trPr>
          <w:trHeight w:val="190"/>
        </w:trPr>
        <w:tc>
          <w:tcPr>
            <w:tcW w:w="663" w:type="dxa"/>
          </w:tcPr>
          <w:p w14:paraId="7C4DAB15" w14:textId="77777777" w:rsidR="00350837" w:rsidRPr="00350837" w:rsidRDefault="00350837" w:rsidP="003508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14:paraId="4AA93EF3" w14:textId="77777777" w:rsidR="00350837" w:rsidRPr="00A3752A" w:rsidRDefault="00350837" w:rsidP="00350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ам «Человек и информация», «Компьютер: устройство и </w:t>
            </w:r>
            <w:proofErr w:type="gramStart"/>
            <w:r w:rsidRPr="00A3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3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59E0CB50" w14:textId="77777777" w:rsidR="00350837" w:rsidRPr="00350837" w:rsidRDefault="006024F4" w:rsidP="008D20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A3752A" w:rsidRPr="00A37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2</w:t>
            </w:r>
          </w:p>
        </w:tc>
      </w:tr>
      <w:tr w:rsidR="00A3752A" w:rsidRPr="00350837" w14:paraId="2BAD4948" w14:textId="77777777" w:rsidTr="00A3752A">
        <w:trPr>
          <w:trHeight w:val="907"/>
        </w:trPr>
        <w:tc>
          <w:tcPr>
            <w:tcW w:w="663" w:type="dxa"/>
          </w:tcPr>
          <w:p w14:paraId="235402AE" w14:textId="77777777" w:rsidR="00A3752A" w:rsidRPr="00350837" w:rsidRDefault="00A3752A" w:rsidP="00A375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14:paraId="68F7A16E" w14:textId="77777777" w:rsidR="00A3752A" w:rsidRPr="00A3752A" w:rsidRDefault="00A3752A" w:rsidP="00A375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 Текстовая информация и компьютер»</w:t>
            </w:r>
          </w:p>
        </w:tc>
        <w:tc>
          <w:tcPr>
            <w:tcW w:w="3119" w:type="dxa"/>
          </w:tcPr>
          <w:p w14:paraId="7EF8D917" w14:textId="77777777" w:rsidR="00A3752A" w:rsidRPr="00350837" w:rsidRDefault="00082AA6" w:rsidP="006024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6024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A37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</w:t>
            </w:r>
          </w:p>
        </w:tc>
      </w:tr>
      <w:tr w:rsidR="00A3752A" w:rsidRPr="00350837" w14:paraId="0DF7E9FB" w14:textId="77777777" w:rsidTr="00A3752A">
        <w:trPr>
          <w:trHeight w:val="190"/>
        </w:trPr>
        <w:tc>
          <w:tcPr>
            <w:tcW w:w="663" w:type="dxa"/>
          </w:tcPr>
          <w:p w14:paraId="31E127CC" w14:textId="77777777" w:rsidR="00A3752A" w:rsidRPr="00350837" w:rsidRDefault="00A3752A" w:rsidP="003508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14:paraId="25C09261" w14:textId="77777777" w:rsidR="00A3752A" w:rsidRPr="00A3752A" w:rsidRDefault="00A3752A" w:rsidP="00A375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 работа на тему: « Графическая </w:t>
            </w:r>
          </w:p>
          <w:p w14:paraId="67BC61D6" w14:textId="77777777" w:rsidR="00A3752A" w:rsidRPr="00A3752A" w:rsidRDefault="00A3752A" w:rsidP="00A375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компьютер»</w:t>
            </w:r>
          </w:p>
        </w:tc>
        <w:tc>
          <w:tcPr>
            <w:tcW w:w="3119" w:type="dxa"/>
          </w:tcPr>
          <w:p w14:paraId="41023D56" w14:textId="77777777" w:rsidR="00A3752A" w:rsidRPr="00350837" w:rsidRDefault="00082AA6" w:rsidP="006024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6024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A37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4</w:t>
            </w:r>
          </w:p>
        </w:tc>
      </w:tr>
      <w:tr w:rsidR="00A3752A" w:rsidRPr="00350837" w14:paraId="631837E6" w14:textId="77777777" w:rsidTr="00A3752A">
        <w:trPr>
          <w:trHeight w:val="634"/>
        </w:trPr>
        <w:tc>
          <w:tcPr>
            <w:tcW w:w="663" w:type="dxa"/>
          </w:tcPr>
          <w:p w14:paraId="7AD7FE93" w14:textId="77777777" w:rsidR="00A3752A" w:rsidRPr="00350837" w:rsidRDefault="00A3752A" w:rsidP="003508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14:paraId="4B4E36AD" w14:textId="77777777" w:rsidR="00A3752A" w:rsidRPr="00A3752A" w:rsidRDefault="00A3752A" w:rsidP="00F038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курс 7 класса</w:t>
            </w:r>
          </w:p>
        </w:tc>
        <w:tc>
          <w:tcPr>
            <w:tcW w:w="3119" w:type="dxa"/>
          </w:tcPr>
          <w:p w14:paraId="12946CA2" w14:textId="25505091" w:rsidR="00A3752A" w:rsidRPr="00350837" w:rsidRDefault="008D2034" w:rsidP="00C319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C3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bookmarkStart w:id="4" w:name="_GoBack"/>
            <w:bookmarkEnd w:id="4"/>
            <w:r w:rsidR="00A37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5</w:t>
            </w:r>
          </w:p>
        </w:tc>
      </w:tr>
    </w:tbl>
    <w:p w14:paraId="33256379" w14:textId="77777777" w:rsidR="00350837" w:rsidRDefault="00350837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5E888" w14:textId="77777777" w:rsidR="009D2F49" w:rsidRDefault="009D2F49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67F80" w14:textId="77777777" w:rsidR="009D2F49" w:rsidRDefault="009D2F49" w:rsidP="009D2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62007" w14:textId="77777777" w:rsidR="009D2F49" w:rsidRDefault="009D2F49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76DCF" w14:textId="77777777" w:rsidR="009D2F49" w:rsidRDefault="009D2F49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C59B1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9BDAF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EA902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681AD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99C6C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29527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0E2AB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4A172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27EC2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5CB57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6B3FA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362E6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5ECAA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5312A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BF863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4EFE4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3D679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78EDC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082E2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A06B2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FB867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203CF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90579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3D4BC" w14:textId="77777777" w:rsidR="009D2F49" w:rsidRDefault="009D2F49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53212" w14:textId="77777777" w:rsidR="00A25B8F" w:rsidRDefault="00A25B8F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ECD75" w14:textId="77777777" w:rsidR="00A25B8F" w:rsidRDefault="00A25B8F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CD114" w14:textId="77777777" w:rsidR="00A25B8F" w:rsidRDefault="00A25B8F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DC25C" w14:textId="77777777" w:rsidR="0059730B" w:rsidRPr="0059730B" w:rsidRDefault="0059730B" w:rsidP="00A25B8F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F611F3" w14:textId="77777777" w:rsidR="0059730B" w:rsidRDefault="0059730B" w:rsidP="00A25B8F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</w:t>
      </w:r>
      <w:r w:rsidR="00A25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 №1 «Человек и информация»</w:t>
      </w:r>
    </w:p>
    <w:p w14:paraId="401B588A" w14:textId="77777777" w:rsidR="00A25B8F" w:rsidRPr="0059730B" w:rsidRDefault="00A25B8F" w:rsidP="00A25B8F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14:paraId="742087FC" w14:textId="77777777" w:rsidR="0059730B" w:rsidRPr="0059730B" w:rsidRDefault="0059730B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0DD74B" w14:textId="77777777" w:rsidR="0059730B" w:rsidRPr="00A25B8F" w:rsidRDefault="0059730B" w:rsidP="00E21A9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информация?</w:t>
      </w:r>
    </w:p>
    <w:p w14:paraId="71091EC0" w14:textId="77777777" w:rsidR="0059730B" w:rsidRPr="0059730B" w:rsidRDefault="0059730B" w:rsidP="00E21A9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которая храниться на носителе;</w:t>
      </w:r>
    </w:p>
    <w:p w14:paraId="05EDA909" w14:textId="77777777" w:rsidR="0059730B" w:rsidRPr="0059730B" w:rsidRDefault="0059730B" w:rsidP="00E21A9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 знания, содержащиеся в сообщении;</w:t>
      </w:r>
    </w:p>
    <w:p w14:paraId="097A665C" w14:textId="77777777" w:rsidR="0059730B" w:rsidRPr="0059730B" w:rsidRDefault="0059730B" w:rsidP="00E21A9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книг и журналов;</w:t>
      </w:r>
    </w:p>
    <w:p w14:paraId="37B591B8" w14:textId="77777777" w:rsidR="0059730B" w:rsidRPr="0059730B" w:rsidRDefault="0059730B" w:rsidP="00E21A9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и понятное сообщение на формальном языке</w:t>
      </w:r>
    </w:p>
    <w:p w14:paraId="4BA3FF75" w14:textId="77777777" w:rsidR="0059730B" w:rsidRPr="00A25B8F" w:rsidRDefault="0059730B" w:rsidP="00E21A9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й форме хранится, передается, обрабатывается информация?</w:t>
      </w:r>
    </w:p>
    <w:p w14:paraId="6D8C0D82" w14:textId="77777777" w:rsidR="0059730B" w:rsidRPr="0059730B" w:rsidRDefault="0059730B" w:rsidP="00E21A9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ной форме;</w:t>
      </w:r>
    </w:p>
    <w:p w14:paraId="30EF248C" w14:textId="77777777" w:rsidR="0059730B" w:rsidRPr="0059730B" w:rsidRDefault="0059730B" w:rsidP="00E21A9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оичной форме;</w:t>
      </w:r>
    </w:p>
    <w:p w14:paraId="6159CD20" w14:textId="77777777" w:rsidR="0059730B" w:rsidRPr="0059730B" w:rsidRDefault="0059730B" w:rsidP="00E21A9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мвольной (знаковой) форме;</w:t>
      </w:r>
    </w:p>
    <w:p w14:paraId="4D1F1C4A" w14:textId="77777777" w:rsidR="0059730B" w:rsidRPr="0059730B" w:rsidRDefault="0059730B" w:rsidP="00E21A9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нятной мне форме</w:t>
      </w:r>
    </w:p>
    <w:p w14:paraId="3D8D30A7" w14:textId="77777777" w:rsidR="0059730B" w:rsidRPr="00A25B8F" w:rsidRDefault="0059730B" w:rsidP="00E21A9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язык?</w:t>
      </w:r>
    </w:p>
    <w:p w14:paraId="6C90547A" w14:textId="77777777" w:rsidR="0059730B" w:rsidRPr="0059730B" w:rsidRDefault="0059730B" w:rsidP="00E21A9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ая знаковая система представления информации;</w:t>
      </w:r>
    </w:p>
    <w:p w14:paraId="7805B60B" w14:textId="77777777" w:rsidR="0059730B" w:rsidRPr="0059730B" w:rsidRDefault="0059730B" w:rsidP="00E21A9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ередачи информации;</w:t>
      </w:r>
    </w:p>
    <w:p w14:paraId="0E25A93A" w14:textId="77777777" w:rsidR="0059730B" w:rsidRPr="0059730B" w:rsidRDefault="0059730B" w:rsidP="00E21A9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общения;</w:t>
      </w:r>
    </w:p>
    <w:p w14:paraId="55D9D8D5" w14:textId="77777777" w:rsidR="0059730B" w:rsidRPr="0059730B" w:rsidRDefault="0059730B" w:rsidP="00E21A9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передачи и хранения информации.</w:t>
      </w:r>
    </w:p>
    <w:p w14:paraId="21603727" w14:textId="77777777" w:rsidR="0059730B" w:rsidRPr="0059730B" w:rsidRDefault="0059730B" w:rsidP="0059730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524AC0" wp14:editId="080AB119">
            <wp:extent cx="2787946" cy="4359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0" cy="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0897F" w14:textId="77777777" w:rsidR="0059730B" w:rsidRPr="0059730B" w:rsidRDefault="0059730B" w:rsidP="00E21A9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;</w:t>
      </w:r>
    </w:p>
    <w:p w14:paraId="781774B2" w14:textId="77777777" w:rsidR="0059730B" w:rsidRPr="0059730B" w:rsidRDefault="0059730B" w:rsidP="00E21A9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й язык;</w:t>
      </w:r>
    </w:p>
    <w:p w14:paraId="36E4CD46" w14:textId="77777777" w:rsidR="0059730B" w:rsidRPr="0059730B" w:rsidRDefault="0059730B" w:rsidP="00E21A9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язык;</w:t>
      </w:r>
    </w:p>
    <w:p w14:paraId="02A3C389" w14:textId="77777777" w:rsidR="0059730B" w:rsidRPr="0059730B" w:rsidRDefault="0059730B" w:rsidP="00E21A9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ьный язык.</w:t>
      </w:r>
    </w:p>
    <w:p w14:paraId="5F910EB9" w14:textId="77777777" w:rsidR="0059730B" w:rsidRPr="00A25B8F" w:rsidRDefault="0059730B" w:rsidP="00E21A94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5B8F">
        <w:rPr>
          <w:rFonts w:ascii="Times New Roman" w:eastAsia="Calibri" w:hAnsi="Times New Roman" w:cs="Times New Roman"/>
          <w:b/>
          <w:sz w:val="24"/>
          <w:szCs w:val="24"/>
        </w:rPr>
        <w:t>Байт, килобайт и т. п.:</w:t>
      </w:r>
    </w:p>
    <w:p w14:paraId="5AEEB2A3" w14:textId="77777777" w:rsidR="0059730B" w:rsidRPr="0059730B" w:rsidRDefault="0059730B" w:rsidP="00E21A94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Скорость передачи информации;</w:t>
      </w:r>
    </w:p>
    <w:p w14:paraId="1248097C" w14:textId="77777777" w:rsidR="0059730B" w:rsidRPr="0059730B" w:rsidRDefault="0059730B" w:rsidP="00E21A94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730B">
        <w:rPr>
          <w:rFonts w:ascii="Times New Roman" w:eastAsia="Calibri" w:hAnsi="Times New Roman" w:cs="Times New Roman"/>
          <w:sz w:val="24"/>
          <w:szCs w:val="24"/>
        </w:rPr>
        <w:t>Кличество</w:t>
      </w:r>
      <w:proofErr w:type="spellEnd"/>
      <w:r w:rsidRPr="0059730B">
        <w:rPr>
          <w:rFonts w:ascii="Times New Roman" w:eastAsia="Calibri" w:hAnsi="Times New Roman" w:cs="Times New Roman"/>
          <w:sz w:val="24"/>
          <w:szCs w:val="24"/>
        </w:rPr>
        <w:t xml:space="preserve"> информации;</w:t>
      </w:r>
    </w:p>
    <w:p w14:paraId="70A08D98" w14:textId="77777777" w:rsidR="0059730B" w:rsidRPr="0059730B" w:rsidRDefault="0059730B" w:rsidP="00E21A94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Вес информации;</w:t>
      </w:r>
    </w:p>
    <w:p w14:paraId="5A64FF39" w14:textId="77777777" w:rsidR="0059730B" w:rsidRPr="0059730B" w:rsidRDefault="0059730B" w:rsidP="00E21A94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Представление информации</w:t>
      </w:r>
    </w:p>
    <w:p w14:paraId="6FA0030C" w14:textId="77777777" w:rsidR="0059730B" w:rsidRPr="0059730B" w:rsidRDefault="0059730B" w:rsidP="00E21A94">
      <w:pPr>
        <w:numPr>
          <w:ilvl w:val="0"/>
          <w:numId w:val="50"/>
        </w:numPr>
        <w:spacing w:after="0" w:line="240" w:lineRule="auto"/>
        <w:ind w:left="360" w:firstLine="6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По способу восприятия человеком различают следующие виды информации:</w:t>
      </w:r>
    </w:p>
    <w:p w14:paraId="68A1DF4A" w14:textId="77777777" w:rsidR="0059730B" w:rsidRPr="0059730B" w:rsidRDefault="0059730B" w:rsidP="00E21A94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Текстовую, числовую, графическую, табличную;</w:t>
      </w:r>
    </w:p>
    <w:p w14:paraId="25000482" w14:textId="77777777" w:rsidR="0059730B" w:rsidRPr="0059730B" w:rsidRDefault="0059730B" w:rsidP="00E21A94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Научную, социальную, политическую, экономическую, религиозную;</w:t>
      </w:r>
    </w:p>
    <w:p w14:paraId="0CB9B4EA" w14:textId="77777777" w:rsidR="0059730B" w:rsidRPr="0059730B" w:rsidRDefault="0059730B" w:rsidP="00E21A94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Обыденную, производственную, техническую, управленческую;</w:t>
      </w:r>
    </w:p>
    <w:p w14:paraId="4B5E25A3" w14:textId="77777777" w:rsidR="0059730B" w:rsidRPr="0059730B" w:rsidRDefault="0059730B" w:rsidP="00E21A94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Визуальную, звуковую, тактильную, обонятельную, вкусовую;</w:t>
      </w:r>
    </w:p>
    <w:p w14:paraId="75D6B3A1" w14:textId="77777777" w:rsidR="0059730B" w:rsidRPr="0059730B" w:rsidRDefault="0059730B" w:rsidP="00E21A94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Математическую, биологическую, медицинскую, психологическую.</w:t>
      </w:r>
    </w:p>
    <w:p w14:paraId="48B62A63" w14:textId="77777777" w:rsidR="0059730B" w:rsidRPr="00A25B8F" w:rsidRDefault="0059730B" w:rsidP="00A25B8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рзине лежат белые и черные шары. Среди них – 4 белых. Сообщение о том, что достали белый шар, несет 3 бита информации. Сколько всего шаров в корзине?</w:t>
      </w:r>
    </w:p>
    <w:p w14:paraId="0F84FE65" w14:textId="77777777" w:rsidR="0059730B" w:rsidRPr="0059730B" w:rsidRDefault="0059730B" w:rsidP="005973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4;   </w:t>
      </w:r>
      <w:r w:rsidR="00A2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8;   </w:t>
      </w:r>
      <w:r w:rsidR="00A2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3;   </w:t>
      </w:r>
      <w:r w:rsidR="00A2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16;   </w:t>
      </w:r>
      <w:r w:rsidR="00A2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5) 32.</w:t>
      </w:r>
      <w:r w:rsidRPr="005973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7C2027C7" w14:textId="77777777" w:rsidR="0059730B" w:rsidRPr="00A25B8F" w:rsidRDefault="0059730B" w:rsidP="00E21A94">
      <w:pPr>
        <w:numPr>
          <w:ilvl w:val="0"/>
          <w:numId w:val="50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5B8F">
        <w:rPr>
          <w:rFonts w:ascii="Times New Roman" w:eastAsia="Calibri" w:hAnsi="Times New Roman" w:cs="Times New Roman"/>
          <w:b/>
          <w:sz w:val="24"/>
          <w:szCs w:val="24"/>
        </w:rPr>
        <w:t xml:space="preserve">Качество решений, принятых на основании полученной информации, зависит </w:t>
      </w:r>
      <w:proofErr w:type="gramStart"/>
      <w:r w:rsidRPr="00A25B8F">
        <w:rPr>
          <w:rFonts w:ascii="Times New Roman" w:eastAsia="Calibri" w:hAnsi="Times New Roman" w:cs="Times New Roman"/>
          <w:b/>
          <w:sz w:val="24"/>
          <w:szCs w:val="24"/>
        </w:rPr>
        <w:t>от</w:t>
      </w:r>
      <w:proofErr w:type="gramEnd"/>
      <w:r w:rsidRPr="00A25B8F">
        <w:rPr>
          <w:rFonts w:ascii="Times New Roman" w:eastAsia="Calibri" w:hAnsi="Times New Roman" w:cs="Times New Roman"/>
          <w:b/>
          <w:sz w:val="24"/>
          <w:szCs w:val="24"/>
        </w:rPr>
        <w:t xml:space="preserve"> … </w:t>
      </w:r>
    </w:p>
    <w:p w14:paraId="78A2FB3F" w14:textId="77777777" w:rsidR="0059730B" w:rsidRPr="0059730B" w:rsidRDefault="0059730B" w:rsidP="00E21A94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 xml:space="preserve">Вида информации; </w:t>
      </w:r>
    </w:p>
    <w:p w14:paraId="1F8D86C4" w14:textId="77777777" w:rsidR="0059730B" w:rsidRPr="0059730B" w:rsidRDefault="0059730B" w:rsidP="00E21A94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 xml:space="preserve">Свойств информации; </w:t>
      </w:r>
    </w:p>
    <w:p w14:paraId="1377CFD1" w14:textId="77777777" w:rsidR="0059730B" w:rsidRPr="0059730B" w:rsidRDefault="0059730B" w:rsidP="00E21A94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 xml:space="preserve">Количества информации; </w:t>
      </w:r>
    </w:p>
    <w:p w14:paraId="766C4AC2" w14:textId="77777777" w:rsidR="0059730B" w:rsidRPr="0059730B" w:rsidRDefault="0059730B" w:rsidP="00E21A94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Способа передачи и хранения информации?</w:t>
      </w:r>
    </w:p>
    <w:p w14:paraId="337CD968" w14:textId="77777777" w:rsidR="0059730B" w:rsidRPr="0059730B" w:rsidRDefault="0059730B" w:rsidP="0059730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D3808" w14:textId="77777777" w:rsidR="0059730B" w:rsidRDefault="0059730B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B6F29" w14:textId="77777777" w:rsidR="0059730B" w:rsidRDefault="0059730B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45316" w14:textId="77777777" w:rsidR="0059730B" w:rsidRDefault="0059730B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428A4" w14:textId="77777777" w:rsidR="0059730B" w:rsidRDefault="0059730B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7F784" w14:textId="77777777" w:rsidR="0059730B" w:rsidRDefault="0059730B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F57EC" w14:textId="77777777" w:rsidR="0059730B" w:rsidRDefault="0059730B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CD1D4" w14:textId="77777777" w:rsidR="00A25B8F" w:rsidRDefault="00A25B8F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A645F" w14:textId="77777777" w:rsidR="00A25B8F" w:rsidRPr="0059730B" w:rsidRDefault="00A25B8F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94662" w14:textId="77777777" w:rsidR="0059730B" w:rsidRPr="0059730B" w:rsidRDefault="0059730B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E0E72" w14:textId="77777777" w:rsidR="0059730B" w:rsidRPr="0059730B" w:rsidRDefault="0059730B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</w:t>
      </w:r>
      <w:r w:rsidR="00F0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9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омпьютер: устройство и </w:t>
      </w:r>
      <w:proofErr w:type="gramStart"/>
      <w:r w:rsidRPr="0059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59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788CF404" w14:textId="77777777" w:rsidR="0059730B" w:rsidRPr="0059730B" w:rsidRDefault="0059730B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7A3E07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 xml:space="preserve">Какие устройства компьютера можно сравнить с человеческой памятью? </w:t>
      </w:r>
    </w:p>
    <w:p w14:paraId="36AA870F" w14:textId="77777777" w:rsidR="0059730B" w:rsidRPr="0059730B" w:rsidRDefault="0059730B" w:rsidP="00E21A94">
      <w:pPr>
        <w:numPr>
          <w:ilvl w:val="0"/>
          <w:numId w:val="22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ввода информации</w:t>
      </w:r>
    </w:p>
    <w:p w14:paraId="470C0F3C" w14:textId="77777777" w:rsidR="0059730B" w:rsidRPr="0059730B" w:rsidRDefault="0059730B" w:rsidP="00E21A94">
      <w:pPr>
        <w:numPr>
          <w:ilvl w:val="0"/>
          <w:numId w:val="22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вывода</w:t>
      </w:r>
    </w:p>
    <w:p w14:paraId="34B140E5" w14:textId="77777777" w:rsidR="0059730B" w:rsidRPr="0059730B" w:rsidRDefault="0059730B" w:rsidP="00E21A94">
      <w:pPr>
        <w:numPr>
          <w:ilvl w:val="0"/>
          <w:numId w:val="22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обработки информации</w:t>
      </w:r>
    </w:p>
    <w:p w14:paraId="0F1371B4" w14:textId="77777777" w:rsidR="0059730B" w:rsidRPr="0059730B" w:rsidRDefault="0059730B" w:rsidP="00E21A94">
      <w:pPr>
        <w:numPr>
          <w:ilvl w:val="0"/>
          <w:numId w:val="22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хранения информации</w:t>
      </w:r>
    </w:p>
    <w:p w14:paraId="77FDB811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Что хранится в памяти компьютера?</w:t>
      </w:r>
    </w:p>
    <w:p w14:paraId="5B8B4E6C" w14:textId="77777777" w:rsidR="0059730B" w:rsidRPr="0059730B" w:rsidRDefault="0059730B" w:rsidP="0059730B">
      <w:pPr>
        <w:tabs>
          <w:tab w:val="left" w:pos="3700"/>
        </w:tabs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730B">
        <w:rPr>
          <w:rFonts w:ascii="Times New Roman" w:eastAsia="Times New Roman" w:hAnsi="Times New Roman" w:cs="Times New Roman"/>
          <w:sz w:val="24"/>
          <w:szCs w:val="24"/>
        </w:rPr>
        <w:t>1. Совокупность сре</w:t>
      </w:r>
      <w:proofErr w:type="gramStart"/>
      <w:r w:rsidRPr="0059730B">
        <w:rPr>
          <w:rFonts w:ascii="Times New Roman" w:eastAsia="Times New Roman" w:hAnsi="Times New Roman" w:cs="Times New Roman"/>
          <w:sz w:val="24"/>
          <w:szCs w:val="24"/>
        </w:rPr>
        <w:t>дств вз</w:t>
      </w:r>
      <w:proofErr w:type="gramEnd"/>
      <w:r w:rsidRPr="0059730B">
        <w:rPr>
          <w:rFonts w:ascii="Times New Roman" w:eastAsia="Times New Roman" w:hAnsi="Times New Roman" w:cs="Times New Roman"/>
          <w:sz w:val="24"/>
          <w:szCs w:val="24"/>
        </w:rPr>
        <w:t>аимодействия программы и пользователя</w:t>
      </w:r>
    </w:p>
    <w:p w14:paraId="0A4C74F5" w14:textId="77777777" w:rsidR="0059730B" w:rsidRPr="0059730B" w:rsidRDefault="0059730B" w:rsidP="0059730B">
      <w:pPr>
        <w:tabs>
          <w:tab w:val="left" w:pos="3700"/>
        </w:tabs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730B">
        <w:rPr>
          <w:rFonts w:ascii="Times New Roman" w:eastAsia="Times New Roman" w:hAnsi="Times New Roman" w:cs="Times New Roman"/>
          <w:sz w:val="24"/>
          <w:szCs w:val="24"/>
        </w:rPr>
        <w:t>2. Данные и программы</w:t>
      </w:r>
    </w:p>
    <w:p w14:paraId="322F87D0" w14:textId="77777777" w:rsidR="0059730B" w:rsidRPr="0059730B" w:rsidRDefault="0059730B" w:rsidP="0059730B">
      <w:pPr>
        <w:tabs>
          <w:tab w:val="left" w:pos="3700"/>
        </w:tabs>
        <w:spacing w:after="0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Times New Roman" w:hAnsi="Times New Roman" w:cs="Times New Roman"/>
          <w:sz w:val="24"/>
          <w:szCs w:val="24"/>
        </w:rPr>
        <w:t>3. Файлы, клипы, документы, видео, рисунки</w:t>
      </w:r>
    </w:p>
    <w:p w14:paraId="647A01DD" w14:textId="77777777" w:rsidR="0059730B" w:rsidRPr="0059730B" w:rsidRDefault="0059730B" w:rsidP="00E21A94">
      <w:pPr>
        <w:numPr>
          <w:ilvl w:val="0"/>
          <w:numId w:val="23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предназначена оперативная память?</w:t>
      </w:r>
    </w:p>
    <w:p w14:paraId="37A66A2E" w14:textId="77777777" w:rsidR="0059730B" w:rsidRPr="0059730B" w:rsidRDefault="0059730B" w:rsidP="00E21A94">
      <w:pPr>
        <w:numPr>
          <w:ilvl w:val="0"/>
          <w:numId w:val="24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ременного хранения обрабатываемой процессором информации.</w:t>
      </w:r>
    </w:p>
    <w:p w14:paraId="064439F6" w14:textId="77777777" w:rsidR="0059730B" w:rsidRPr="0059730B" w:rsidRDefault="0059730B" w:rsidP="00E21A94">
      <w:pPr>
        <w:numPr>
          <w:ilvl w:val="0"/>
          <w:numId w:val="24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оянного хранения информации.</w:t>
      </w:r>
    </w:p>
    <w:p w14:paraId="02703E47" w14:textId="77777777" w:rsidR="0059730B" w:rsidRPr="0059730B" w:rsidRDefault="0059730B" w:rsidP="00E21A94">
      <w:pPr>
        <w:numPr>
          <w:ilvl w:val="0"/>
          <w:numId w:val="24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ботки информации.</w:t>
      </w:r>
    </w:p>
    <w:p w14:paraId="2711EE34" w14:textId="77777777" w:rsidR="0059730B" w:rsidRPr="0059730B" w:rsidRDefault="0059730B" w:rsidP="00E21A94">
      <w:pPr>
        <w:numPr>
          <w:ilvl w:val="0"/>
          <w:numId w:val="24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идимости памяти.</w:t>
      </w:r>
    </w:p>
    <w:p w14:paraId="75EC1483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 xml:space="preserve">Сколько информации несет один символ </w:t>
      </w:r>
      <w:proofErr w:type="spellStart"/>
      <w:r w:rsidRPr="0059730B">
        <w:rPr>
          <w:rFonts w:ascii="Times New Roman" w:eastAsia="Calibri" w:hAnsi="Times New Roman" w:cs="Times New Roman"/>
          <w:sz w:val="24"/>
          <w:szCs w:val="24"/>
        </w:rPr>
        <w:t>двухсимвольного</w:t>
      </w:r>
      <w:proofErr w:type="spellEnd"/>
      <w:r w:rsidRPr="0059730B">
        <w:rPr>
          <w:rFonts w:ascii="Times New Roman" w:eastAsia="Calibri" w:hAnsi="Times New Roman" w:cs="Times New Roman"/>
          <w:sz w:val="24"/>
          <w:szCs w:val="24"/>
        </w:rPr>
        <w:t xml:space="preserve"> алфавита? </w:t>
      </w:r>
    </w:p>
    <w:p w14:paraId="7CDBCB57" w14:textId="77777777" w:rsidR="0059730B" w:rsidRPr="0059730B" w:rsidRDefault="0059730B" w:rsidP="00E21A94">
      <w:pPr>
        <w:numPr>
          <w:ilvl w:val="0"/>
          <w:numId w:val="51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1 бит</w:t>
      </w:r>
    </w:p>
    <w:p w14:paraId="1714BC39" w14:textId="77777777" w:rsidR="0059730B" w:rsidRPr="0059730B" w:rsidRDefault="0059730B" w:rsidP="00E21A94">
      <w:pPr>
        <w:numPr>
          <w:ilvl w:val="0"/>
          <w:numId w:val="51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йт</w:t>
      </w:r>
    </w:p>
    <w:p w14:paraId="118594AD" w14:textId="77777777" w:rsidR="0059730B" w:rsidRPr="0059730B" w:rsidRDefault="0059730B" w:rsidP="00E21A94">
      <w:pPr>
        <w:numPr>
          <w:ilvl w:val="0"/>
          <w:numId w:val="51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1024байт</w:t>
      </w:r>
      <w:r w:rsidRPr="0059730B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</w:p>
    <w:p w14:paraId="4CA56CA4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Вставьте пропущенное слово:</w:t>
      </w:r>
    </w:p>
    <w:p w14:paraId="0145A779" w14:textId="77777777" w:rsidR="0059730B" w:rsidRPr="0059730B" w:rsidRDefault="0059730B" w:rsidP="00E21A94">
      <w:pPr>
        <w:numPr>
          <w:ilvl w:val="0"/>
          <w:numId w:val="52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…..могут объединяться в ячейки, которые называются также </w:t>
      </w:r>
      <w:r w:rsidRPr="00597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ми».</w:t>
      </w:r>
    </w:p>
    <w:p w14:paraId="683682E7" w14:textId="77777777" w:rsidR="0059730B" w:rsidRPr="0059730B" w:rsidRDefault="0059730B" w:rsidP="00E21A94">
      <w:pPr>
        <w:numPr>
          <w:ilvl w:val="0"/>
          <w:numId w:val="52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ы</w:t>
      </w:r>
    </w:p>
    <w:p w14:paraId="0E48CFBC" w14:textId="77777777" w:rsidR="0059730B" w:rsidRPr="0059730B" w:rsidRDefault="0059730B" w:rsidP="00E21A94">
      <w:pPr>
        <w:numPr>
          <w:ilvl w:val="0"/>
          <w:numId w:val="52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ы</w:t>
      </w:r>
    </w:p>
    <w:p w14:paraId="1A5608E2" w14:textId="77777777" w:rsidR="0059730B" w:rsidRPr="0059730B" w:rsidRDefault="0059730B" w:rsidP="00E21A94">
      <w:pPr>
        <w:numPr>
          <w:ilvl w:val="0"/>
          <w:numId w:val="52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</w:p>
    <w:p w14:paraId="719F98AB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Во время исполнения прикладная программа хранится:</w:t>
      </w:r>
    </w:p>
    <w:p w14:paraId="12B0DEC5" w14:textId="77777777" w:rsidR="0059730B" w:rsidRPr="0059730B" w:rsidRDefault="0059730B" w:rsidP="00E21A94">
      <w:pPr>
        <w:numPr>
          <w:ilvl w:val="0"/>
          <w:numId w:val="53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опамяти;</w:t>
      </w:r>
    </w:p>
    <w:p w14:paraId="265EEEC7" w14:textId="77777777" w:rsidR="0059730B" w:rsidRPr="0059730B" w:rsidRDefault="0059730B" w:rsidP="00E21A94">
      <w:pPr>
        <w:numPr>
          <w:ilvl w:val="0"/>
          <w:numId w:val="53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оре;</w:t>
      </w:r>
    </w:p>
    <w:p w14:paraId="22FB1F83" w14:textId="77777777" w:rsidR="0059730B" w:rsidRPr="0059730B" w:rsidRDefault="0059730B" w:rsidP="00E21A94">
      <w:pPr>
        <w:numPr>
          <w:ilvl w:val="0"/>
          <w:numId w:val="53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еративной памяти;</w:t>
      </w:r>
    </w:p>
    <w:p w14:paraId="16F4A88D" w14:textId="77777777" w:rsidR="0059730B" w:rsidRPr="0059730B" w:rsidRDefault="0059730B" w:rsidP="00E21A94">
      <w:pPr>
        <w:numPr>
          <w:ilvl w:val="0"/>
          <w:numId w:val="53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ЗУ.</w:t>
      </w:r>
    </w:p>
    <w:p w14:paraId="42F2F965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Впиши пропущенные слова в предложениях:</w:t>
      </w:r>
    </w:p>
    <w:p w14:paraId="7E567F2A" w14:textId="77777777" w:rsidR="0059730B" w:rsidRPr="0059730B" w:rsidRDefault="0059730B" w:rsidP="0059730B">
      <w:pPr>
        <w:tabs>
          <w:tab w:val="left" w:pos="3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14:paraId="5759688A" w14:textId="77777777" w:rsidR="0059730B" w:rsidRPr="0059730B" w:rsidRDefault="0059730B" w:rsidP="00E21A94">
      <w:pPr>
        <w:numPr>
          <w:ilvl w:val="0"/>
          <w:numId w:val="26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е ПО</w:t>
      </w:r>
    </w:p>
    <w:p w14:paraId="1C0C60C2" w14:textId="77777777" w:rsidR="0059730B" w:rsidRPr="0059730B" w:rsidRDefault="0059730B" w:rsidP="00E21A94">
      <w:pPr>
        <w:numPr>
          <w:ilvl w:val="0"/>
          <w:numId w:val="26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е ПО</w:t>
      </w:r>
    </w:p>
    <w:p w14:paraId="21E8B829" w14:textId="77777777" w:rsidR="0059730B" w:rsidRPr="0059730B" w:rsidRDefault="0059730B" w:rsidP="00E21A94">
      <w:pPr>
        <w:numPr>
          <w:ilvl w:val="0"/>
          <w:numId w:val="26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ое ПО</w:t>
      </w:r>
    </w:p>
    <w:p w14:paraId="77EDD3E2" w14:textId="77777777" w:rsidR="0059730B" w:rsidRPr="0059730B" w:rsidRDefault="0059730B" w:rsidP="00E21A94">
      <w:pPr>
        <w:numPr>
          <w:ilvl w:val="0"/>
          <w:numId w:val="26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рограммирования </w:t>
      </w:r>
    </w:p>
    <w:p w14:paraId="79E680E1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Пользователь работал с каталогом</w:t>
      </w:r>
      <w:proofErr w:type="gramStart"/>
      <w:r w:rsidRPr="0059730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59730B">
        <w:rPr>
          <w:rFonts w:ascii="Times New Roman" w:eastAsia="Calibri" w:hAnsi="Times New Roman" w:cs="Times New Roman"/>
          <w:b/>
          <w:bCs/>
          <w:sz w:val="24"/>
          <w:szCs w:val="24"/>
        </w:rPr>
        <w:t>:\Архив\Рисунки\Натюрморты</w:t>
      </w:r>
      <w:r w:rsidRPr="005973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EB3AA4" w14:textId="77777777" w:rsidR="0059730B" w:rsidRPr="0059730B" w:rsidRDefault="0059730B" w:rsidP="0059730B">
      <w:pPr>
        <w:tabs>
          <w:tab w:val="left" w:pos="3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597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графии</w:t>
      </w: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жите полный путь каталога, в котором оказался пользователь.</w:t>
      </w:r>
    </w:p>
    <w:p w14:paraId="4D3565A4" w14:textId="77777777" w:rsidR="0059730B" w:rsidRPr="0059730B" w:rsidRDefault="0059730B" w:rsidP="00E21A94">
      <w:pPr>
        <w:numPr>
          <w:ilvl w:val="0"/>
          <w:numId w:val="27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C:\Архив\Рисунки\Фотографии</w:t>
      </w:r>
    </w:p>
    <w:p w14:paraId="14892A09" w14:textId="77777777" w:rsidR="0059730B" w:rsidRPr="0059730B" w:rsidRDefault="0059730B" w:rsidP="00E21A94">
      <w:pPr>
        <w:numPr>
          <w:ilvl w:val="0"/>
          <w:numId w:val="27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C:\Архив\Фотографии</w:t>
      </w:r>
    </w:p>
    <w:p w14:paraId="6D1E4C7F" w14:textId="77777777" w:rsidR="0059730B" w:rsidRPr="0059730B" w:rsidRDefault="0059730B" w:rsidP="00E21A94">
      <w:pPr>
        <w:numPr>
          <w:ilvl w:val="0"/>
          <w:numId w:val="27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C:\Фотографии\Архив</w:t>
      </w:r>
    </w:p>
    <w:p w14:paraId="3E698AF0" w14:textId="77777777" w:rsidR="0059730B" w:rsidRPr="0059730B" w:rsidRDefault="0059730B" w:rsidP="0059730B">
      <w:pPr>
        <w:tabs>
          <w:tab w:val="left" w:pos="3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C:\Фотографии</w:t>
      </w:r>
    </w:p>
    <w:p w14:paraId="7203FB1E" w14:textId="77777777" w:rsidR="0059730B" w:rsidRPr="0059730B" w:rsidRDefault="0059730B" w:rsidP="0059730B">
      <w:pPr>
        <w:tabs>
          <w:tab w:val="left" w:pos="3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59740" w14:textId="77777777" w:rsidR="0059730B" w:rsidRPr="0059730B" w:rsidRDefault="0059730B" w:rsidP="0059730B">
      <w:pPr>
        <w:tabs>
          <w:tab w:val="left" w:pos="3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834B6" w14:textId="77777777" w:rsidR="0059730B" w:rsidRDefault="0059730B" w:rsidP="0059730B">
      <w:pPr>
        <w:tabs>
          <w:tab w:val="left" w:pos="3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B0861" w14:textId="77777777" w:rsidR="00E0169D" w:rsidRDefault="00E0169D" w:rsidP="0059730B">
      <w:pPr>
        <w:tabs>
          <w:tab w:val="left" w:pos="3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D380D" w14:textId="77777777" w:rsidR="00E0169D" w:rsidRPr="0059730B" w:rsidRDefault="00E0169D" w:rsidP="0059730B">
      <w:pPr>
        <w:tabs>
          <w:tab w:val="left" w:pos="3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BF0C9" w14:textId="77777777" w:rsidR="0059730B" w:rsidRPr="0059730B" w:rsidRDefault="0059730B" w:rsidP="00F038F1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13359" w14:textId="77777777" w:rsidR="0059730B" w:rsidRPr="0059730B" w:rsidRDefault="0059730B" w:rsidP="0059730B">
      <w:pPr>
        <w:tabs>
          <w:tab w:val="left" w:pos="3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BCAF4" w14:textId="77777777" w:rsidR="0059730B" w:rsidRPr="0059730B" w:rsidRDefault="0059730B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№</w:t>
      </w:r>
      <w:r w:rsidR="00F0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9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кстовая информация и компьютер».</w:t>
      </w:r>
    </w:p>
    <w:p w14:paraId="0D15C285" w14:textId="77777777" w:rsidR="0059730B" w:rsidRPr="0059730B" w:rsidRDefault="0059730B" w:rsidP="0059730B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40D8F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 xml:space="preserve">Текстовый редактор - программа, предназначенная </w:t>
      </w:r>
      <w:proofErr w:type="gramStart"/>
      <w:r w:rsidRPr="0059730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59730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018E4FD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ния, редактирования и форматирования текстовой информации;</w:t>
      </w:r>
    </w:p>
    <w:p w14:paraId="3615A709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боты с изображениями в процессе создания игровых программ;</w:t>
      </w:r>
    </w:p>
    <w:p w14:paraId="77B5D809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3.Управление ресурсами ПК при создании документов;</w:t>
      </w:r>
    </w:p>
    <w:p w14:paraId="162DD452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4.Автоматического перевода с символьных языков в машинные коды;</w:t>
      </w:r>
    </w:p>
    <w:p w14:paraId="77371BC9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Курсор - это</w:t>
      </w:r>
    </w:p>
    <w:p w14:paraId="1831F199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тройство ввода текстовой информации;</w:t>
      </w:r>
    </w:p>
    <w:p w14:paraId="4F0E2C8F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2.Клавиша на клавиатуре;</w:t>
      </w:r>
    </w:p>
    <w:p w14:paraId="6DD049B5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ьший элемент отображения на экране;</w:t>
      </w:r>
    </w:p>
    <w:p w14:paraId="6AA883D6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4.Метка на экране монитора, указывающая позицию, в которой будет отображен вводимый с клавиатуры.</w:t>
      </w:r>
    </w:p>
    <w:p w14:paraId="5DD695E9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При наборе текста одно слово от другого отделяется:</w:t>
      </w:r>
    </w:p>
    <w:p w14:paraId="0C41FE70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1.Точкой;</w:t>
      </w:r>
    </w:p>
    <w:p w14:paraId="5ACACCA7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белом;</w:t>
      </w:r>
    </w:p>
    <w:p w14:paraId="311A04D3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пятой;</w:t>
      </w:r>
    </w:p>
    <w:p w14:paraId="4E37EA8B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4.Двоеточием.</w:t>
      </w:r>
    </w:p>
    <w:p w14:paraId="522DB2CF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В текстовом редакторе при задании параметров страницы устанавливаются:</w:t>
      </w:r>
    </w:p>
    <w:p w14:paraId="3E3180A6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1.Гарнитура, размер, начертание;</w:t>
      </w:r>
    </w:p>
    <w:p w14:paraId="0C2124CB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2.Отступ, интервал;</w:t>
      </w:r>
    </w:p>
    <w:p w14:paraId="6E8D33F8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ля, ориентация;</w:t>
      </w:r>
    </w:p>
    <w:p w14:paraId="3A0FA216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иль, шаблон.</w:t>
      </w:r>
    </w:p>
    <w:p w14:paraId="04C9FC8A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Меню текстового редактора - это:</w:t>
      </w:r>
    </w:p>
    <w:p w14:paraId="53E9E5BD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1.Часть его интерфейса, обеспечивающая переход к выполнению различных операций над текстом;</w:t>
      </w:r>
    </w:p>
    <w:p w14:paraId="4F1F78EC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дпрограмма, обеспечивающая управление ресурсами ПК при создании документа;</w:t>
      </w:r>
    </w:p>
    <w:p w14:paraId="056ED9D8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3.Своеобразное "окно", через которое тест просматривается на экране;</w:t>
      </w:r>
    </w:p>
    <w:p w14:paraId="08A7DA5C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4.Информация о текущем состоянии текстового редактора.</w:t>
      </w:r>
    </w:p>
    <w:p w14:paraId="2A70B950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Замена слова в тексте по заданному образцу является процессом:</w:t>
      </w:r>
    </w:p>
    <w:p w14:paraId="41820D40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работки информации;</w:t>
      </w:r>
    </w:p>
    <w:p w14:paraId="35432C43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2.Хранения информации;</w:t>
      </w:r>
    </w:p>
    <w:p w14:paraId="6D05E246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3.Передачи информации;</w:t>
      </w:r>
    </w:p>
    <w:p w14:paraId="15C692C4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4.Уничтожение информации;</w:t>
      </w:r>
    </w:p>
    <w:p w14:paraId="7DF91C13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 xml:space="preserve">Текст, набранный в тестовом редакторе, храниться на внешнем запоминающем устройстве в виде: </w:t>
      </w:r>
    </w:p>
    <w:p w14:paraId="58B711EB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1.Файла;</w:t>
      </w:r>
    </w:p>
    <w:p w14:paraId="02373885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2.Таблицы кодировки;</w:t>
      </w:r>
    </w:p>
    <w:p w14:paraId="1B7FF91F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исунка; </w:t>
      </w:r>
    </w:p>
    <w:p w14:paraId="1784D396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Ярлыка. </w:t>
      </w:r>
    </w:p>
    <w:p w14:paraId="5DB5EA3F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Гипертекст - это </w:t>
      </w:r>
    </w:p>
    <w:p w14:paraId="26E85B0A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1.Структурированный текст, в котором могут осуществляться переходы по выделенным меткам;</w:t>
      </w:r>
    </w:p>
    <w:p w14:paraId="3AF9548B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ычный, но очень большой по объему текст;</w:t>
      </w:r>
    </w:p>
    <w:p w14:paraId="0A2D1E08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3.Текст, буквы которого набраны шрифтом очень большого размера;</w:t>
      </w:r>
    </w:p>
    <w:p w14:paraId="7FE5E1F5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спределенная совокупность баз данных, содержащих тексты.</w:t>
      </w:r>
    </w:p>
    <w:p w14:paraId="311A7807" w14:textId="77777777" w:rsid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B807A" w14:textId="77777777" w:rsid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CC3A8" w14:textId="77777777" w:rsid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AB6C2" w14:textId="77777777" w:rsid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20931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7790A" w14:textId="77777777" w:rsidR="0059730B" w:rsidRPr="0059730B" w:rsidRDefault="0059730B" w:rsidP="0059730B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B3F1D" w14:textId="77777777" w:rsidR="0059730B" w:rsidRPr="0059730B" w:rsidRDefault="0059730B" w:rsidP="0059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</w:t>
      </w:r>
      <w:r w:rsidR="00F0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9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рафическая информация и компьютер».</w:t>
      </w:r>
    </w:p>
    <w:p w14:paraId="0CC10425" w14:textId="77777777" w:rsidR="0059730B" w:rsidRPr="0059730B" w:rsidRDefault="0059730B" w:rsidP="0059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8B34A" w14:textId="77777777" w:rsidR="0059730B" w:rsidRPr="005A056C" w:rsidRDefault="0059730B" w:rsidP="005A056C">
      <w:pPr>
        <w:pStyle w:val="ab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5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 какой информацией не работали машины 1-го и 2-го поколения?</w:t>
      </w:r>
    </w:p>
    <w:p w14:paraId="25931266" w14:textId="77777777" w:rsidR="0059730B" w:rsidRPr="005A056C" w:rsidRDefault="005A056C" w:rsidP="005A056C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59730B" w:rsidRPr="005A056C">
        <w:rPr>
          <w:rFonts w:ascii="Times New Roman" w:eastAsia="Calibri" w:hAnsi="Times New Roman" w:cs="Times New Roman"/>
          <w:sz w:val="24"/>
          <w:szCs w:val="24"/>
        </w:rPr>
        <w:t>Числовой</w:t>
      </w:r>
    </w:p>
    <w:p w14:paraId="163597D7" w14:textId="77777777" w:rsidR="0059730B" w:rsidRPr="0059730B" w:rsidRDefault="0059730B" w:rsidP="00E21A94">
      <w:pPr>
        <w:numPr>
          <w:ilvl w:val="0"/>
          <w:numId w:val="57"/>
        </w:numPr>
        <w:tabs>
          <w:tab w:val="num" w:pos="709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Символьной</w:t>
      </w:r>
    </w:p>
    <w:p w14:paraId="210EE335" w14:textId="77777777" w:rsidR="0059730B" w:rsidRDefault="0059730B" w:rsidP="00E21A94">
      <w:pPr>
        <w:numPr>
          <w:ilvl w:val="0"/>
          <w:numId w:val="57"/>
        </w:numPr>
        <w:tabs>
          <w:tab w:val="num" w:pos="709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Графической</w:t>
      </w:r>
    </w:p>
    <w:p w14:paraId="532F2266" w14:textId="77777777" w:rsidR="005A056C" w:rsidRPr="0059730B" w:rsidRDefault="005A056C" w:rsidP="005A056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477B18" w14:textId="77777777" w:rsidR="0059730B" w:rsidRPr="005A056C" w:rsidRDefault="0059730B" w:rsidP="005A056C">
      <w:pPr>
        <w:pStyle w:val="ab"/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режиме были представлены первые изображения?</w:t>
      </w:r>
    </w:p>
    <w:p w14:paraId="1B4A31F8" w14:textId="77777777" w:rsidR="0059730B" w:rsidRPr="0059730B" w:rsidRDefault="0059730B" w:rsidP="00E21A9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конструкторской графики</w:t>
      </w:r>
    </w:p>
    <w:p w14:paraId="086BC04D" w14:textId="77777777" w:rsidR="0059730B" w:rsidRPr="0059730B" w:rsidRDefault="0059730B" w:rsidP="00E21A9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наскальных рисунков</w:t>
      </w:r>
    </w:p>
    <w:p w14:paraId="28BD0F35" w14:textId="77777777" w:rsidR="0059730B" w:rsidRPr="0059730B" w:rsidRDefault="0059730B" w:rsidP="00E21A9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текстовой печати</w:t>
      </w:r>
    </w:p>
    <w:p w14:paraId="77FD37CC" w14:textId="77777777" w:rsidR="0059730B" w:rsidRDefault="0059730B" w:rsidP="00E21A9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В режиме символьной печати</w:t>
      </w:r>
    </w:p>
    <w:p w14:paraId="48527B41" w14:textId="77777777" w:rsidR="005A056C" w:rsidRPr="0059730B" w:rsidRDefault="005A056C" w:rsidP="005A05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4F470E" w14:textId="77777777" w:rsidR="0059730B" w:rsidRPr="005A056C" w:rsidRDefault="005A056C" w:rsidP="005A0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9730B" w:rsidRPr="005A0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направление компьютерной графики появилось самым первым?</w:t>
      </w:r>
    </w:p>
    <w:p w14:paraId="3F65A0C7" w14:textId="77777777" w:rsidR="0059730B" w:rsidRPr="0059730B" w:rsidRDefault="0059730B" w:rsidP="00E21A9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ая</w:t>
      </w:r>
    </w:p>
    <w:p w14:paraId="38D5D114" w14:textId="77777777" w:rsidR="0059730B" w:rsidRPr="0059730B" w:rsidRDefault="0059730B" w:rsidP="00E21A9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ая</w:t>
      </w:r>
    </w:p>
    <w:p w14:paraId="7DC2BD7C" w14:textId="77777777" w:rsidR="0059730B" w:rsidRPr="0059730B" w:rsidRDefault="0059730B" w:rsidP="00E21A9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</w:t>
      </w:r>
    </w:p>
    <w:p w14:paraId="32EC3A5B" w14:textId="77777777" w:rsidR="0059730B" w:rsidRPr="0059730B" w:rsidRDefault="0059730B" w:rsidP="00E21A9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</w:t>
      </w:r>
    </w:p>
    <w:p w14:paraId="2B8775B9" w14:textId="77777777" w:rsidR="0059730B" w:rsidRPr="0059730B" w:rsidRDefault="0059730B" w:rsidP="00E21A9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тивная </w:t>
      </w:r>
    </w:p>
    <w:p w14:paraId="06BC0AAF" w14:textId="77777777" w:rsidR="0059730B" w:rsidRPr="0059730B" w:rsidRDefault="0059730B" w:rsidP="005973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29232" w14:textId="77777777" w:rsidR="0059730B" w:rsidRPr="005A056C" w:rsidRDefault="005A056C" w:rsidP="005A0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59730B" w:rsidRPr="005A0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послужило бурному развитию киноиндустрии?</w:t>
      </w:r>
    </w:p>
    <w:p w14:paraId="52DF71F6" w14:textId="77777777" w:rsidR="0059730B" w:rsidRPr="0059730B" w:rsidRDefault="0059730B" w:rsidP="00E21A9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ециальных устройств вывода изображения на печать</w:t>
      </w:r>
    </w:p>
    <w:p w14:paraId="6123D67D" w14:textId="77777777" w:rsidR="0059730B" w:rsidRPr="0059730B" w:rsidRDefault="0059730B" w:rsidP="00E21A9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е применение компьютеров</w:t>
      </w:r>
    </w:p>
    <w:p w14:paraId="36E8575F" w14:textId="77777777" w:rsidR="0059730B" w:rsidRPr="0059730B" w:rsidRDefault="0059730B" w:rsidP="00E21A9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нимированных графических пакетов</w:t>
      </w:r>
    </w:p>
    <w:p w14:paraId="0A6CA8D0" w14:textId="77777777" w:rsidR="0059730B" w:rsidRPr="0059730B" w:rsidRDefault="0059730B" w:rsidP="00E21A9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пецэффектов</w:t>
      </w:r>
    </w:p>
    <w:p w14:paraId="0594EA1D" w14:textId="77777777" w:rsidR="0059730B" w:rsidRPr="0059730B" w:rsidRDefault="0059730B" w:rsidP="005973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61701" w14:textId="77777777" w:rsidR="0059730B" w:rsidRPr="005A056C" w:rsidRDefault="005A056C" w:rsidP="005A0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59730B" w:rsidRPr="005A0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даря чему, компьютерная графика стала доступна широкому кругу пользователей?</w:t>
      </w:r>
    </w:p>
    <w:p w14:paraId="620D4B3E" w14:textId="77777777" w:rsidR="0059730B" w:rsidRPr="0059730B" w:rsidRDefault="0059730B" w:rsidP="00E21A9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киноиндустрии</w:t>
      </w:r>
    </w:p>
    <w:p w14:paraId="330C671C" w14:textId="77777777" w:rsidR="0059730B" w:rsidRPr="0059730B" w:rsidRDefault="0059730B" w:rsidP="00E21A9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анимации</w:t>
      </w:r>
    </w:p>
    <w:p w14:paraId="7DDC71FD" w14:textId="77777777" w:rsidR="0059730B" w:rsidRPr="0059730B" w:rsidRDefault="0059730B" w:rsidP="00E21A9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операционных систем</w:t>
      </w:r>
    </w:p>
    <w:p w14:paraId="0D0DE86E" w14:textId="77777777" w:rsidR="0059730B" w:rsidRPr="0059730B" w:rsidRDefault="0059730B" w:rsidP="00E21A9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рикладных графических пакетов</w:t>
      </w:r>
    </w:p>
    <w:p w14:paraId="699A7EA1" w14:textId="77777777" w:rsidR="0059730B" w:rsidRPr="0059730B" w:rsidRDefault="0059730B" w:rsidP="005973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8C8F1" w14:textId="77777777" w:rsidR="0059730B" w:rsidRPr="005A056C" w:rsidRDefault="005A056C" w:rsidP="005A05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56C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59730B" w:rsidRPr="005A056C">
        <w:rPr>
          <w:rFonts w:ascii="Times New Roman" w:eastAsia="Calibri" w:hAnsi="Times New Roman" w:cs="Times New Roman"/>
          <w:b/>
          <w:sz w:val="24"/>
          <w:szCs w:val="24"/>
        </w:rPr>
        <w:t>Где хранится информация о состоянии каждого пикселя?</w:t>
      </w:r>
    </w:p>
    <w:p w14:paraId="7141B950" w14:textId="77777777" w:rsidR="0059730B" w:rsidRPr="0059730B" w:rsidRDefault="0059730B" w:rsidP="00E21A94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амяти</w:t>
      </w:r>
    </w:p>
    <w:p w14:paraId="016F2442" w14:textId="77777777" w:rsidR="0059730B" w:rsidRPr="0059730B" w:rsidRDefault="0059730B" w:rsidP="00E21A94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адаптере</w:t>
      </w:r>
      <w:proofErr w:type="gramEnd"/>
    </w:p>
    <w:p w14:paraId="1FCEA490" w14:textId="77777777" w:rsidR="0059730B" w:rsidRPr="0059730B" w:rsidRDefault="0059730B" w:rsidP="00E21A94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лейном </w:t>
      </w:r>
      <w:proofErr w:type="gramStart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е</w:t>
      </w:r>
      <w:proofErr w:type="gramEnd"/>
    </w:p>
    <w:p w14:paraId="558BDEB6" w14:textId="77777777" w:rsidR="0059730B" w:rsidRPr="0059730B" w:rsidRDefault="0059730B" w:rsidP="005973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BCC82" w14:textId="77777777" w:rsidR="0059730B" w:rsidRPr="005A056C" w:rsidRDefault="005A056C" w:rsidP="005A05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59730B" w:rsidRPr="005A056C">
        <w:rPr>
          <w:rFonts w:ascii="Times New Roman" w:eastAsia="Calibri" w:hAnsi="Times New Roman" w:cs="Times New Roman"/>
          <w:b/>
          <w:sz w:val="24"/>
          <w:szCs w:val="24"/>
        </w:rPr>
        <w:t>Какой способ представления графической информации экономнее по использованию памяти?</w:t>
      </w:r>
    </w:p>
    <w:p w14:paraId="7E119E65" w14:textId="77777777" w:rsidR="0059730B" w:rsidRPr="0059730B" w:rsidRDefault="0059730B" w:rsidP="00E21A94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овый</w:t>
      </w:r>
    </w:p>
    <w:p w14:paraId="04F67C9C" w14:textId="77777777" w:rsidR="0059730B" w:rsidRPr="0059730B" w:rsidRDefault="0059730B" w:rsidP="00E21A94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ный</w:t>
      </w:r>
    </w:p>
    <w:p w14:paraId="7F172025" w14:textId="77777777" w:rsidR="0059730B" w:rsidRPr="0059730B" w:rsidRDefault="0059730B" w:rsidP="00E21A94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</w:t>
      </w:r>
    </w:p>
    <w:p w14:paraId="3539237A" w14:textId="77777777" w:rsidR="0059730B" w:rsidRPr="0059730B" w:rsidRDefault="0059730B" w:rsidP="005973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2D8DB" w14:textId="77777777" w:rsidR="0059730B" w:rsidRPr="005A056C" w:rsidRDefault="005A056C" w:rsidP="005A05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56C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59730B" w:rsidRPr="005A056C">
        <w:rPr>
          <w:rFonts w:ascii="Times New Roman" w:eastAsia="Calibri" w:hAnsi="Times New Roman" w:cs="Times New Roman"/>
          <w:b/>
          <w:sz w:val="24"/>
          <w:szCs w:val="24"/>
        </w:rPr>
        <w:t>Что такое графические примитивы?</w:t>
      </w:r>
    </w:p>
    <w:p w14:paraId="2A164C16" w14:textId="77777777" w:rsidR="0059730B" w:rsidRPr="0059730B" w:rsidRDefault="0059730B" w:rsidP="00E21A94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хранения графического файла</w:t>
      </w:r>
    </w:p>
    <w:p w14:paraId="3471ABA7" w14:textId="77777777" w:rsidR="0059730B" w:rsidRPr="0059730B" w:rsidRDefault="0059730B" w:rsidP="00E21A94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жатия файла</w:t>
      </w:r>
    </w:p>
    <w:p w14:paraId="07D30056" w14:textId="77777777" w:rsidR="0059730B" w:rsidRPr="0059730B" w:rsidRDefault="0059730B" w:rsidP="00E21A94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элементы</w:t>
      </w:r>
    </w:p>
    <w:p w14:paraId="44C08E7A" w14:textId="77777777" w:rsidR="0059730B" w:rsidRPr="0059730B" w:rsidRDefault="0059730B" w:rsidP="005973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6B0BE" w14:textId="77777777" w:rsidR="0059730B" w:rsidRDefault="0059730B" w:rsidP="0059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73B5F" w14:textId="77777777" w:rsidR="0087415E" w:rsidRDefault="0087415E" w:rsidP="0059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D76E5" w14:textId="77777777" w:rsidR="0087415E" w:rsidRDefault="0087415E" w:rsidP="0059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6D853" w14:textId="77777777" w:rsidR="0087415E" w:rsidRDefault="0087415E" w:rsidP="0059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5DDA3" w14:textId="77777777" w:rsidR="0087415E" w:rsidRDefault="0087415E" w:rsidP="0059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4AF39" w14:textId="77777777" w:rsidR="00E0169D" w:rsidRDefault="00E0169D" w:rsidP="0059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30508" w14:textId="77777777" w:rsidR="00E0169D" w:rsidRPr="0059730B" w:rsidRDefault="00E0169D" w:rsidP="0059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4F040" w14:textId="77777777" w:rsidR="0059730B" w:rsidRPr="0059730B" w:rsidRDefault="0059730B" w:rsidP="0059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№5 «Мультимедиа и компьютерные презентации».</w:t>
      </w:r>
    </w:p>
    <w:p w14:paraId="1B61BA44" w14:textId="77777777" w:rsidR="0059730B" w:rsidRPr="0059730B" w:rsidRDefault="0059730B" w:rsidP="0059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339594" w14:textId="77777777" w:rsidR="0059730B" w:rsidRPr="0059730B" w:rsidRDefault="0059730B" w:rsidP="00E21A94">
      <w:pPr>
        <w:numPr>
          <w:ilvl w:val="0"/>
          <w:numId w:val="36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для демонстрации мультимедиа приложения в большой аудитории используют:</w:t>
      </w:r>
    </w:p>
    <w:p w14:paraId="48FDFE32" w14:textId="77777777" w:rsidR="0059730B" w:rsidRPr="0059730B" w:rsidRDefault="0059730B" w:rsidP="00E21A94">
      <w:pPr>
        <w:numPr>
          <w:ilvl w:val="0"/>
          <w:numId w:val="37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ман</w:t>
      </w:r>
    </w:p>
    <w:p w14:paraId="530D9D2E" w14:textId="77777777" w:rsidR="0059730B" w:rsidRPr="0059730B" w:rsidRDefault="0059730B" w:rsidP="00E21A94">
      <w:pPr>
        <w:numPr>
          <w:ilvl w:val="0"/>
          <w:numId w:val="37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иаскопы</w:t>
      </w:r>
    </w:p>
    <w:p w14:paraId="4C53BF75" w14:textId="77777777" w:rsidR="0059730B" w:rsidRPr="0059730B" w:rsidRDefault="0059730B" w:rsidP="00E21A94">
      <w:pPr>
        <w:numPr>
          <w:ilvl w:val="0"/>
          <w:numId w:val="37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-проекторы</w:t>
      </w:r>
      <w:proofErr w:type="gramEnd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E4CBDD" w14:textId="77777777" w:rsidR="0059730B" w:rsidRPr="0059730B" w:rsidRDefault="0059730B" w:rsidP="00E21A94">
      <w:pPr>
        <w:numPr>
          <w:ilvl w:val="0"/>
          <w:numId w:val="37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скопы</w:t>
      </w:r>
      <w:proofErr w:type="spellEnd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6DA764" w14:textId="77777777" w:rsidR="0059730B" w:rsidRPr="0059730B" w:rsidRDefault="0059730B" w:rsidP="00E21A94">
      <w:pPr>
        <w:numPr>
          <w:ilvl w:val="0"/>
          <w:numId w:val="37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Мультимедиа проектор</w:t>
      </w:r>
    </w:p>
    <w:p w14:paraId="78BB7374" w14:textId="77777777" w:rsidR="0059730B" w:rsidRPr="0059730B" w:rsidRDefault="0059730B" w:rsidP="00E21A94">
      <w:pPr>
        <w:numPr>
          <w:ilvl w:val="0"/>
          <w:numId w:val="38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использовать для связи между отдельными фрагментами презентации?</w:t>
      </w:r>
    </w:p>
    <w:p w14:paraId="4A4917F6" w14:textId="77777777" w:rsidR="0059730B" w:rsidRPr="0059730B" w:rsidRDefault="0059730B" w:rsidP="00E21A94">
      <w:pPr>
        <w:numPr>
          <w:ilvl w:val="0"/>
          <w:numId w:val="39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ю</w:t>
      </w:r>
    </w:p>
    <w:p w14:paraId="712904B7" w14:textId="77777777" w:rsidR="0059730B" w:rsidRPr="0059730B" w:rsidRDefault="0059730B" w:rsidP="00E21A94">
      <w:pPr>
        <w:numPr>
          <w:ilvl w:val="0"/>
          <w:numId w:val="39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ссылки</w:t>
      </w:r>
    </w:p>
    <w:p w14:paraId="4DA6E434" w14:textId="77777777" w:rsidR="0059730B" w:rsidRPr="0059730B" w:rsidRDefault="0059730B" w:rsidP="00E21A94">
      <w:pPr>
        <w:numPr>
          <w:ilvl w:val="0"/>
          <w:numId w:val="39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ю</w:t>
      </w:r>
    </w:p>
    <w:p w14:paraId="168D8552" w14:textId="77777777" w:rsidR="0059730B" w:rsidRPr="0059730B" w:rsidRDefault="0059730B" w:rsidP="00E21A94">
      <w:pPr>
        <w:numPr>
          <w:ilvl w:val="0"/>
          <w:numId w:val="39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</w:p>
    <w:p w14:paraId="4E4059E1" w14:textId="77777777" w:rsidR="0059730B" w:rsidRPr="0059730B" w:rsidRDefault="0059730B" w:rsidP="00E21A94">
      <w:pPr>
        <w:numPr>
          <w:ilvl w:val="0"/>
          <w:numId w:val="39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 </w:t>
      </w:r>
    </w:p>
    <w:p w14:paraId="15C4E455" w14:textId="77777777" w:rsidR="0059730B" w:rsidRPr="0059730B" w:rsidRDefault="0059730B" w:rsidP="00E21A94">
      <w:pPr>
        <w:numPr>
          <w:ilvl w:val="0"/>
          <w:numId w:val="40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ценарий презентации?</w:t>
      </w:r>
    </w:p>
    <w:p w14:paraId="3D785151" w14:textId="77777777" w:rsidR="0059730B" w:rsidRPr="0059730B" w:rsidRDefault="0059730B" w:rsidP="00E21A94">
      <w:pPr>
        <w:numPr>
          <w:ilvl w:val="0"/>
          <w:numId w:val="41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лайдов</w:t>
      </w:r>
    </w:p>
    <w:p w14:paraId="4BD4725B" w14:textId="77777777" w:rsidR="0059730B" w:rsidRPr="0059730B" w:rsidRDefault="0059730B" w:rsidP="00E21A94">
      <w:pPr>
        <w:numPr>
          <w:ilvl w:val="0"/>
          <w:numId w:val="41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резентации</w:t>
      </w:r>
    </w:p>
    <w:p w14:paraId="3033F669" w14:textId="77777777" w:rsidR="0059730B" w:rsidRPr="0059730B" w:rsidRDefault="0059730B" w:rsidP="00E21A94">
      <w:pPr>
        <w:numPr>
          <w:ilvl w:val="0"/>
          <w:numId w:val="41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каза презентации</w:t>
      </w:r>
    </w:p>
    <w:p w14:paraId="5480DC75" w14:textId="77777777" w:rsidR="0059730B" w:rsidRPr="0059730B" w:rsidRDefault="0059730B" w:rsidP="00E21A94">
      <w:pPr>
        <w:numPr>
          <w:ilvl w:val="0"/>
          <w:numId w:val="41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резентации </w:t>
      </w:r>
    </w:p>
    <w:p w14:paraId="6E9644D3" w14:textId="77777777" w:rsidR="0059730B" w:rsidRPr="0059730B" w:rsidRDefault="0059730B" w:rsidP="00E21A94">
      <w:pPr>
        <w:numPr>
          <w:ilvl w:val="0"/>
          <w:numId w:val="42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й называют информацию, которая воспринимается посредством органо</w:t>
      </w:r>
      <w:proofErr w:type="gramStart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):</w:t>
      </w:r>
    </w:p>
    <w:p w14:paraId="15DB4811" w14:textId="77777777" w:rsidR="0059730B" w:rsidRPr="0059730B" w:rsidRDefault="0059730B" w:rsidP="00E21A94">
      <w:pPr>
        <w:numPr>
          <w:ilvl w:val="0"/>
          <w:numId w:val="43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</w:p>
    <w:p w14:paraId="18687FEE" w14:textId="77777777" w:rsidR="0059730B" w:rsidRPr="0059730B" w:rsidRDefault="0059730B" w:rsidP="00E21A94">
      <w:pPr>
        <w:numPr>
          <w:ilvl w:val="0"/>
          <w:numId w:val="43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зания</w:t>
      </w:r>
    </w:p>
    <w:p w14:paraId="7C00996F" w14:textId="77777777" w:rsidR="0059730B" w:rsidRPr="0059730B" w:rsidRDefault="0059730B" w:rsidP="00E21A94">
      <w:pPr>
        <w:numPr>
          <w:ilvl w:val="0"/>
          <w:numId w:val="43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няния</w:t>
      </w:r>
    </w:p>
    <w:p w14:paraId="3E0B3E92" w14:textId="77777777" w:rsidR="0059730B" w:rsidRPr="0059730B" w:rsidRDefault="0059730B" w:rsidP="00E21A94">
      <w:pPr>
        <w:numPr>
          <w:ilvl w:val="0"/>
          <w:numId w:val="43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</w:t>
      </w:r>
    </w:p>
    <w:p w14:paraId="506C3BA2" w14:textId="77777777" w:rsidR="0059730B" w:rsidRPr="0059730B" w:rsidRDefault="0059730B" w:rsidP="00E21A94">
      <w:pPr>
        <w:numPr>
          <w:ilvl w:val="0"/>
          <w:numId w:val="43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я вкуса </w:t>
      </w:r>
    </w:p>
    <w:p w14:paraId="63389276" w14:textId="77777777" w:rsidR="0059730B" w:rsidRPr="0059730B" w:rsidRDefault="0059730B" w:rsidP="00E21A94">
      <w:pPr>
        <w:numPr>
          <w:ilvl w:val="0"/>
          <w:numId w:val="44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й</w:t>
      </w:r>
      <w:proofErr w:type="gramEnd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тнести информацию, которая передается посредством:</w:t>
      </w:r>
    </w:p>
    <w:p w14:paraId="0C57A631" w14:textId="77777777" w:rsidR="0059730B" w:rsidRPr="0059730B" w:rsidRDefault="0059730B" w:rsidP="00E21A94">
      <w:pPr>
        <w:numPr>
          <w:ilvl w:val="0"/>
          <w:numId w:val="45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а вещества</w:t>
      </w:r>
    </w:p>
    <w:p w14:paraId="198F59CE" w14:textId="77777777" w:rsidR="0059730B" w:rsidRPr="0059730B" w:rsidRDefault="0059730B" w:rsidP="00E21A94">
      <w:pPr>
        <w:numPr>
          <w:ilvl w:val="0"/>
          <w:numId w:val="45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ых волн</w:t>
      </w:r>
    </w:p>
    <w:p w14:paraId="2B74E990" w14:textId="77777777" w:rsidR="0059730B" w:rsidRPr="0059730B" w:rsidRDefault="0059730B" w:rsidP="00E21A94">
      <w:pPr>
        <w:numPr>
          <w:ilvl w:val="0"/>
          <w:numId w:val="45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ых волн</w:t>
      </w:r>
    </w:p>
    <w:p w14:paraId="3F30F5DB" w14:textId="77777777" w:rsidR="0059730B" w:rsidRPr="0059730B" w:rsidRDefault="0059730B" w:rsidP="00E21A94">
      <w:pPr>
        <w:numPr>
          <w:ilvl w:val="0"/>
          <w:numId w:val="45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х волн</w:t>
      </w:r>
    </w:p>
    <w:p w14:paraId="5454A368" w14:textId="77777777" w:rsidR="0059730B" w:rsidRPr="0059730B" w:rsidRDefault="0059730B" w:rsidP="00E21A94">
      <w:pPr>
        <w:numPr>
          <w:ilvl w:val="0"/>
          <w:numId w:val="45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вых моделей </w:t>
      </w:r>
    </w:p>
    <w:p w14:paraId="4E0DA63F" w14:textId="77777777" w:rsidR="0059730B" w:rsidRPr="0059730B" w:rsidRDefault="0059730B" w:rsidP="00E21A94">
      <w:pPr>
        <w:numPr>
          <w:ilvl w:val="0"/>
          <w:numId w:val="46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е общение наиболее развито у:</w:t>
      </w:r>
    </w:p>
    <w:p w14:paraId="7CAF9414" w14:textId="77777777" w:rsidR="0059730B" w:rsidRPr="0059730B" w:rsidRDefault="0059730B" w:rsidP="00E21A94">
      <w:pPr>
        <w:numPr>
          <w:ilvl w:val="0"/>
          <w:numId w:val="47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</w:t>
      </w:r>
    </w:p>
    <w:p w14:paraId="76D0B142" w14:textId="77777777" w:rsidR="0059730B" w:rsidRPr="0059730B" w:rsidRDefault="0059730B" w:rsidP="00E21A94">
      <w:pPr>
        <w:numPr>
          <w:ilvl w:val="0"/>
          <w:numId w:val="47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</w:t>
      </w:r>
    </w:p>
    <w:p w14:paraId="3F2D23B1" w14:textId="77777777" w:rsidR="0059730B" w:rsidRPr="0059730B" w:rsidRDefault="0059730B" w:rsidP="00E21A94">
      <w:pPr>
        <w:numPr>
          <w:ilvl w:val="0"/>
          <w:numId w:val="47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й</w:t>
      </w:r>
    </w:p>
    <w:p w14:paraId="41BF1ABD" w14:textId="77777777" w:rsidR="0059730B" w:rsidRPr="0059730B" w:rsidRDefault="0059730B" w:rsidP="00E21A94">
      <w:pPr>
        <w:numPr>
          <w:ilvl w:val="0"/>
          <w:numId w:val="47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х животных</w:t>
      </w:r>
    </w:p>
    <w:p w14:paraId="5B718B8A" w14:textId="77777777" w:rsidR="0059730B" w:rsidRPr="0059730B" w:rsidRDefault="0059730B" w:rsidP="00E21A94">
      <w:pPr>
        <w:numPr>
          <w:ilvl w:val="0"/>
          <w:numId w:val="47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ночных животных и птиц </w:t>
      </w:r>
    </w:p>
    <w:p w14:paraId="2E0326E5" w14:textId="77777777" w:rsidR="0059730B" w:rsidRPr="0059730B" w:rsidRDefault="0059730B" w:rsidP="00E21A94">
      <w:pPr>
        <w:numPr>
          <w:ilvl w:val="0"/>
          <w:numId w:val="48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 </w:t>
      </w:r>
      <w:proofErr w:type="spellStart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proofErr w:type="gramStart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</w:t>
      </w:r>
      <w:proofErr w:type="spellEnd"/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.." </w:t>
      </w:r>
    </w:p>
    <w:p w14:paraId="49F7D909" w14:textId="77777777" w:rsidR="0059730B" w:rsidRPr="0059730B" w:rsidRDefault="0059730B" w:rsidP="00E21A94">
      <w:pPr>
        <w:numPr>
          <w:ilvl w:val="0"/>
          <w:numId w:val="49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</w:t>
      </w:r>
    </w:p>
    <w:p w14:paraId="444E10CD" w14:textId="77777777" w:rsidR="0059730B" w:rsidRPr="0059730B" w:rsidRDefault="0059730B" w:rsidP="00E21A94">
      <w:pPr>
        <w:numPr>
          <w:ilvl w:val="0"/>
          <w:numId w:val="49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</w:t>
      </w:r>
    </w:p>
    <w:p w14:paraId="01E75CD9" w14:textId="77777777" w:rsidR="0059730B" w:rsidRPr="0059730B" w:rsidRDefault="0059730B" w:rsidP="00E21A94">
      <w:pPr>
        <w:numPr>
          <w:ilvl w:val="0"/>
          <w:numId w:val="49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у</w:t>
      </w:r>
    </w:p>
    <w:p w14:paraId="23E1922D" w14:textId="77777777" w:rsidR="0059730B" w:rsidRPr="0059730B" w:rsidRDefault="0059730B" w:rsidP="00E21A94">
      <w:pPr>
        <w:numPr>
          <w:ilvl w:val="0"/>
          <w:numId w:val="25"/>
        </w:numPr>
        <w:tabs>
          <w:tab w:val="left" w:pos="37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730B">
        <w:rPr>
          <w:rFonts w:ascii="Times New Roman" w:eastAsia="Calibri" w:hAnsi="Times New Roman" w:cs="Times New Roman"/>
          <w:sz w:val="24"/>
          <w:szCs w:val="24"/>
        </w:rPr>
        <w:t>Колебание воздуха</w:t>
      </w:r>
    </w:p>
    <w:p w14:paraId="1FB19BAC" w14:textId="77777777" w:rsidR="0059730B" w:rsidRPr="0059730B" w:rsidRDefault="0059730B" w:rsidP="00E21A94">
      <w:pPr>
        <w:numPr>
          <w:ilvl w:val="0"/>
          <w:numId w:val="62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объем будет иметь файл, содержащий: </w:t>
      </w:r>
    </w:p>
    <w:p w14:paraId="7BADDF5C" w14:textId="77777777" w:rsidR="0059730B" w:rsidRPr="0059730B" w:rsidRDefault="0059730B" w:rsidP="00E21A94">
      <w:pPr>
        <w:numPr>
          <w:ilvl w:val="0"/>
          <w:numId w:val="62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лип длительностью 1 минута</w:t>
      </w:r>
    </w:p>
    <w:p w14:paraId="585ED05F" w14:textId="77777777" w:rsidR="0059730B" w:rsidRPr="0059730B" w:rsidRDefault="0059730B" w:rsidP="00E21A94">
      <w:pPr>
        <w:numPr>
          <w:ilvl w:val="0"/>
          <w:numId w:val="62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из 50 слайдов</w:t>
      </w:r>
    </w:p>
    <w:p w14:paraId="486CA168" w14:textId="77777777" w:rsidR="0059730B" w:rsidRPr="0059730B" w:rsidRDefault="0059730B" w:rsidP="00E21A94">
      <w:pPr>
        <w:numPr>
          <w:ilvl w:val="0"/>
          <w:numId w:val="62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раницу текста</w:t>
      </w:r>
    </w:p>
    <w:p w14:paraId="0A78E4E8" w14:textId="77777777" w:rsidR="0059730B" w:rsidRDefault="0059730B" w:rsidP="00E21A94">
      <w:pPr>
        <w:numPr>
          <w:ilvl w:val="0"/>
          <w:numId w:val="62"/>
        </w:num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белый рисунок 100х100</w:t>
      </w:r>
    </w:p>
    <w:p w14:paraId="5AF24EC1" w14:textId="77777777" w:rsidR="00F038F1" w:rsidRDefault="00F038F1" w:rsidP="00F038F1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41DFA" w14:textId="77777777" w:rsidR="00F038F1" w:rsidRDefault="00F038F1" w:rsidP="00F038F1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ECDD3" w14:textId="77777777" w:rsidR="00E0169D" w:rsidRDefault="00E0169D" w:rsidP="00F038F1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ACE7F" w14:textId="77777777" w:rsidR="00E0169D" w:rsidRDefault="00E0169D" w:rsidP="00F038F1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0DCD7" w14:textId="77777777" w:rsidR="00E0169D" w:rsidRDefault="00E0169D" w:rsidP="00F038F1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503F1" w14:textId="77777777" w:rsidR="006157C2" w:rsidRDefault="006157C2" w:rsidP="006157C2">
      <w:pPr>
        <w:spacing w:after="0"/>
        <w:ind w:firstLine="5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довая контрольная работа по информатике. 7 класс.</w:t>
      </w:r>
    </w:p>
    <w:p w14:paraId="1A14F451" w14:textId="77777777" w:rsidR="006157C2" w:rsidRDefault="006157C2" w:rsidP="006157C2">
      <w:pPr>
        <w:spacing w:after="0"/>
        <w:ind w:firstLine="5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D9102" w14:textId="77777777" w:rsidR="006157C2" w:rsidRPr="00340BB4" w:rsidRDefault="006157C2" w:rsidP="006157C2">
      <w:pPr>
        <w:spacing w:after="0"/>
        <w:ind w:firstLine="5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24E0BB71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Контрольная работа состоит из двух частей, включающих в себя 10 заданий.</w:t>
      </w:r>
    </w:p>
    <w:p w14:paraId="5C839CFD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b/>
          <w:sz w:val="24"/>
          <w:szCs w:val="24"/>
        </w:rPr>
        <w:t>Часть 1</w:t>
      </w:r>
      <w:r w:rsidRPr="00340BB4">
        <w:rPr>
          <w:rFonts w:ascii="Times New Roman" w:hAnsi="Times New Roman" w:cs="Times New Roman"/>
          <w:sz w:val="24"/>
          <w:szCs w:val="24"/>
        </w:rPr>
        <w:t xml:space="preserve"> содержит 4 задания (1–4) с выбором ответа. К каждому заданию даётся четыре варианта ответа, из которых только один верный. При выполнении этих заданий запишите номер выбранного ответа.</w:t>
      </w:r>
    </w:p>
    <w:p w14:paraId="402A85EE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b/>
          <w:sz w:val="24"/>
          <w:szCs w:val="24"/>
        </w:rPr>
        <w:t>Часть 2</w:t>
      </w:r>
      <w:r w:rsidRPr="00340BB4">
        <w:rPr>
          <w:rFonts w:ascii="Times New Roman" w:hAnsi="Times New Roman" w:cs="Times New Roman"/>
          <w:sz w:val="24"/>
          <w:szCs w:val="24"/>
        </w:rPr>
        <w:t xml:space="preserve"> содержит 6 заданий (5–10), на которые следует дать развернутый ответ.</w:t>
      </w:r>
    </w:p>
    <w:p w14:paraId="3A60C424" w14:textId="77777777" w:rsidR="006157C2" w:rsidRPr="00340BB4" w:rsidRDefault="006157C2" w:rsidP="006157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1. </w:t>
      </w:r>
      <w:r w:rsidRPr="00340BB4"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2D517A43" w14:textId="77777777" w:rsidR="006157C2" w:rsidRPr="00340BB4" w:rsidRDefault="006157C2" w:rsidP="006157C2">
      <w:pPr>
        <w:pStyle w:val="ab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Полный путь к файлу имеет вид C:\BOOK\name_may_1.ppt. Расширение этого файла:</w:t>
      </w:r>
    </w:p>
    <w:p w14:paraId="29CC265F" w14:textId="77777777" w:rsidR="006157C2" w:rsidRPr="00340BB4" w:rsidRDefault="006157C2" w:rsidP="006157C2">
      <w:pPr>
        <w:pStyle w:val="ab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BB4">
        <w:rPr>
          <w:rFonts w:ascii="Times New Roman" w:hAnsi="Times New Roman" w:cs="Times New Roman"/>
          <w:sz w:val="24"/>
          <w:szCs w:val="24"/>
          <w:lang w:val="en-US"/>
        </w:rPr>
        <w:t>name_may_1</w:t>
      </w:r>
    </w:p>
    <w:p w14:paraId="17E8CFAC" w14:textId="77777777" w:rsidR="006157C2" w:rsidRPr="00340BB4" w:rsidRDefault="006157C2" w:rsidP="006157C2">
      <w:pPr>
        <w:pStyle w:val="ab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BB4">
        <w:rPr>
          <w:rFonts w:ascii="Times New Roman" w:hAnsi="Times New Roman" w:cs="Times New Roman"/>
          <w:sz w:val="24"/>
          <w:szCs w:val="24"/>
          <w:lang w:val="en-US"/>
        </w:rPr>
        <w:t>may_1.ppt</w:t>
      </w:r>
    </w:p>
    <w:p w14:paraId="5973C60F" w14:textId="77777777" w:rsidR="006157C2" w:rsidRPr="00340BB4" w:rsidRDefault="006157C2" w:rsidP="006157C2">
      <w:pPr>
        <w:pStyle w:val="ab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BB4">
        <w:rPr>
          <w:rFonts w:ascii="Times New Roman" w:hAnsi="Times New Roman" w:cs="Times New Roman"/>
          <w:sz w:val="24"/>
          <w:szCs w:val="24"/>
          <w:lang w:val="en-US"/>
        </w:rPr>
        <w:t>ppt</w:t>
      </w:r>
      <w:proofErr w:type="spellEnd"/>
    </w:p>
    <w:p w14:paraId="49821FB7" w14:textId="77777777" w:rsidR="006157C2" w:rsidRPr="00340BB4" w:rsidRDefault="006157C2" w:rsidP="006157C2">
      <w:pPr>
        <w:pStyle w:val="ab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BB4">
        <w:rPr>
          <w:rFonts w:ascii="Times New Roman" w:hAnsi="Times New Roman" w:cs="Times New Roman"/>
          <w:sz w:val="24"/>
          <w:szCs w:val="24"/>
          <w:lang w:val="en-US"/>
        </w:rPr>
        <w:t>C:\BOOK</w:t>
      </w:r>
    </w:p>
    <w:p w14:paraId="20078966" w14:textId="77777777" w:rsidR="006157C2" w:rsidRPr="00340BB4" w:rsidRDefault="006157C2" w:rsidP="006157C2">
      <w:pPr>
        <w:pStyle w:val="ab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Выберите из предложенного списка текстовые файлы (используются для хранения текстов):</w:t>
      </w:r>
    </w:p>
    <w:p w14:paraId="5C2EC055" w14:textId="77777777" w:rsidR="006157C2" w:rsidRPr="00340BB4" w:rsidRDefault="006157C2" w:rsidP="006157C2">
      <w:pPr>
        <w:pStyle w:val="ab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BB4">
        <w:rPr>
          <w:rFonts w:ascii="Times New Roman" w:hAnsi="Times New Roman" w:cs="Times New Roman"/>
          <w:sz w:val="24"/>
          <w:szCs w:val="24"/>
          <w:lang w:val="en-US"/>
        </w:rPr>
        <w:t>my.doc, bell.txt, song.docx;</w:t>
      </w:r>
    </w:p>
    <w:p w14:paraId="08955227" w14:textId="77777777" w:rsidR="006157C2" w:rsidRPr="00340BB4" w:rsidRDefault="006157C2" w:rsidP="006157C2">
      <w:pPr>
        <w:pStyle w:val="ab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BB4">
        <w:rPr>
          <w:rFonts w:ascii="Times New Roman" w:hAnsi="Times New Roman" w:cs="Times New Roman"/>
          <w:sz w:val="24"/>
          <w:szCs w:val="24"/>
          <w:lang w:val="en-US"/>
        </w:rPr>
        <w:t>family.jpg, car.bmp, dog.gif;</w:t>
      </w:r>
    </w:p>
    <w:p w14:paraId="637D4A67" w14:textId="77777777" w:rsidR="006157C2" w:rsidRPr="00340BB4" w:rsidRDefault="006157C2" w:rsidP="006157C2">
      <w:pPr>
        <w:pStyle w:val="ab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BB4">
        <w:rPr>
          <w:rFonts w:ascii="Times New Roman" w:hAnsi="Times New Roman" w:cs="Times New Roman"/>
          <w:sz w:val="24"/>
          <w:szCs w:val="24"/>
          <w:lang w:val="en-US"/>
        </w:rPr>
        <w:t>song.mp3, dog.wav, my.wma</w:t>
      </w:r>
    </w:p>
    <w:p w14:paraId="589C4003" w14:textId="77777777" w:rsidR="006157C2" w:rsidRPr="00A05D77" w:rsidRDefault="006157C2" w:rsidP="006157C2">
      <w:pPr>
        <w:pStyle w:val="ab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BB4">
        <w:rPr>
          <w:rFonts w:ascii="Times New Roman" w:hAnsi="Times New Roman" w:cs="Times New Roman"/>
          <w:sz w:val="24"/>
          <w:szCs w:val="24"/>
          <w:lang w:val="en-US"/>
        </w:rPr>
        <w:t xml:space="preserve">kino.avi, family.mp4, car. </w:t>
      </w:r>
      <w:proofErr w:type="spellStart"/>
      <w:proofErr w:type="gramStart"/>
      <w:r w:rsidRPr="00340BB4">
        <w:rPr>
          <w:rFonts w:ascii="Times New Roman" w:hAnsi="Times New Roman" w:cs="Times New Roman"/>
          <w:sz w:val="24"/>
          <w:szCs w:val="24"/>
          <w:lang w:val="en-US"/>
        </w:rPr>
        <w:t>wmv</w:t>
      </w:r>
      <w:proofErr w:type="spellEnd"/>
      <w:proofErr w:type="gramEnd"/>
      <w:r w:rsidRPr="00340B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5090D2" w14:textId="77777777" w:rsidR="006157C2" w:rsidRPr="00340BB4" w:rsidRDefault="006157C2" w:rsidP="006157C2">
      <w:pPr>
        <w:pStyle w:val="ab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К устройствам ввода графической информации относится:</w:t>
      </w:r>
    </w:p>
    <w:p w14:paraId="16D0D169" w14:textId="77777777" w:rsidR="006157C2" w:rsidRPr="00340BB4" w:rsidRDefault="006157C2" w:rsidP="006157C2">
      <w:pPr>
        <w:pStyle w:val="ab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принтер</w:t>
      </w:r>
    </w:p>
    <w:p w14:paraId="63FE6C34" w14:textId="77777777" w:rsidR="006157C2" w:rsidRPr="00340BB4" w:rsidRDefault="006157C2" w:rsidP="006157C2">
      <w:pPr>
        <w:pStyle w:val="ab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монитор</w:t>
      </w:r>
    </w:p>
    <w:p w14:paraId="3289F689" w14:textId="77777777" w:rsidR="006157C2" w:rsidRPr="00340BB4" w:rsidRDefault="006157C2" w:rsidP="006157C2">
      <w:pPr>
        <w:pStyle w:val="ab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мышь</w:t>
      </w:r>
    </w:p>
    <w:p w14:paraId="71C3B1F8" w14:textId="77777777" w:rsidR="006157C2" w:rsidRPr="00340BB4" w:rsidRDefault="006157C2" w:rsidP="006157C2">
      <w:pPr>
        <w:pStyle w:val="ab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видеокарта</w:t>
      </w:r>
    </w:p>
    <w:p w14:paraId="7B8F6CE1" w14:textId="77777777" w:rsidR="006157C2" w:rsidRPr="00340BB4" w:rsidRDefault="006157C2" w:rsidP="006157C2">
      <w:pPr>
        <w:pStyle w:val="ab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Цвет пикселя на экране монитора формируется из следующих базовых цветов:</w:t>
      </w:r>
    </w:p>
    <w:p w14:paraId="4850E242" w14:textId="77777777" w:rsidR="006157C2" w:rsidRPr="00340BB4" w:rsidRDefault="006157C2" w:rsidP="006157C2">
      <w:pPr>
        <w:pStyle w:val="ab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красного, синего, зеленого</w:t>
      </w:r>
    </w:p>
    <w:p w14:paraId="6204D4D1" w14:textId="77777777" w:rsidR="006157C2" w:rsidRPr="00340BB4" w:rsidRDefault="006157C2" w:rsidP="006157C2">
      <w:pPr>
        <w:pStyle w:val="ab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красного, желтого, синего</w:t>
      </w:r>
    </w:p>
    <w:p w14:paraId="6E6543C5" w14:textId="77777777" w:rsidR="006157C2" w:rsidRPr="00340BB4" w:rsidRDefault="006157C2" w:rsidP="006157C2">
      <w:pPr>
        <w:pStyle w:val="ab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желтого, голубого, пурпурного</w:t>
      </w:r>
    </w:p>
    <w:p w14:paraId="3DE5C158" w14:textId="77777777" w:rsidR="006157C2" w:rsidRPr="00340BB4" w:rsidRDefault="006157C2" w:rsidP="006157C2">
      <w:pPr>
        <w:pStyle w:val="ab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красного, оранжевого, желтого, голубого, синего, фиолетового</w:t>
      </w:r>
    </w:p>
    <w:p w14:paraId="323732A6" w14:textId="77777777" w:rsidR="006157C2" w:rsidRPr="00340BB4" w:rsidRDefault="006157C2" w:rsidP="006157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BB4"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0A9ED071" w14:textId="77777777" w:rsidR="006157C2" w:rsidRPr="00340BB4" w:rsidRDefault="006157C2" w:rsidP="006157C2">
      <w:pPr>
        <w:pStyle w:val="ab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Считая, что каждый символ кодируется одним байтом, оцените информационный объем следующего предложения из пушкинского четверостишия:</w:t>
      </w:r>
    </w:p>
    <w:p w14:paraId="09AF3321" w14:textId="77777777" w:rsidR="006157C2" w:rsidRPr="00340BB4" w:rsidRDefault="006157C2" w:rsidP="006157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BB4">
        <w:rPr>
          <w:rFonts w:ascii="Times New Roman" w:hAnsi="Times New Roman" w:cs="Times New Roman"/>
          <w:b/>
          <w:sz w:val="24"/>
          <w:szCs w:val="24"/>
        </w:rPr>
        <w:t>Певец-Давид был ростом мал, Но повалил же Голиафа!</w:t>
      </w:r>
    </w:p>
    <w:p w14:paraId="214935AF" w14:textId="77777777" w:rsidR="006157C2" w:rsidRPr="00143E09" w:rsidRDefault="006157C2" w:rsidP="006157C2">
      <w:pPr>
        <w:pStyle w:val="ab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E09">
        <w:rPr>
          <w:rFonts w:ascii="Times New Roman" w:hAnsi="Times New Roman" w:cs="Times New Roman"/>
          <w:sz w:val="24"/>
          <w:szCs w:val="24"/>
        </w:rPr>
        <w:t>Дана кодовая таблица азбуки Морзе:</w:t>
      </w:r>
    </w:p>
    <w:p w14:paraId="109D3300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D38BD9D" wp14:editId="24CEE5FC">
            <wp:simplePos x="0" y="0"/>
            <wp:positionH relativeFrom="column">
              <wp:posOffset>85725</wp:posOffset>
            </wp:positionH>
            <wp:positionV relativeFrom="paragraph">
              <wp:posOffset>40005</wp:posOffset>
            </wp:positionV>
            <wp:extent cx="5274310" cy="1663700"/>
            <wp:effectExtent l="0" t="0" r="2540" b="0"/>
            <wp:wrapSquare wrapText="left"/>
            <wp:docPr id="2" name="Рисунок 2" descr="msoEB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soEB76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" t="5710" r="1465" b="72495"/>
                    <a:stretch/>
                  </pic:blipFill>
                  <pic:spPr bwMode="auto"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A31DB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79ADD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CF74F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8889D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DACA0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445BCD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2B3F8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F0B89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A4377" w14:textId="77777777" w:rsidR="006157C2" w:rsidRDefault="006157C2" w:rsidP="006157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уйте следующие записи:</w:t>
      </w:r>
    </w:p>
    <w:p w14:paraId="63EAE4A6" w14:textId="77777777" w:rsidR="006157C2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059C5FF" wp14:editId="7F0D8C1E">
            <wp:simplePos x="0" y="0"/>
            <wp:positionH relativeFrom="column">
              <wp:posOffset>890270</wp:posOffset>
            </wp:positionH>
            <wp:positionV relativeFrom="paragraph">
              <wp:posOffset>84455</wp:posOffset>
            </wp:positionV>
            <wp:extent cx="4991100" cy="1353820"/>
            <wp:effectExtent l="0" t="0" r="0" b="0"/>
            <wp:wrapSquare wrapText="left"/>
            <wp:docPr id="3" name="Рисунок 3" descr="msoEB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soEB76B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-10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56410" r="1107" b="25408"/>
                    <a:stretch/>
                  </pic:blipFill>
                  <pic:spPr bwMode="auto">
                    <a:xfrm>
                      <a:off x="0" y="0"/>
                      <a:ext cx="499110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2ABE4" w14:textId="77777777" w:rsidR="006157C2" w:rsidRDefault="006157C2" w:rsidP="006157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14:paraId="0F991FC6" w14:textId="77777777" w:rsidR="006157C2" w:rsidRPr="00340BB4" w:rsidRDefault="006157C2" w:rsidP="006157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064AF86" w14:textId="77777777" w:rsidR="006157C2" w:rsidRPr="00340BB4" w:rsidRDefault="006157C2" w:rsidP="006157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14:paraId="31AE4AD2" w14:textId="77777777" w:rsidR="006157C2" w:rsidRPr="00340BB4" w:rsidRDefault="006157C2" w:rsidP="006157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6793B67" w14:textId="77777777" w:rsidR="006157C2" w:rsidRPr="00340BB4" w:rsidRDefault="006157C2" w:rsidP="006157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14:paraId="73E88980" w14:textId="77777777" w:rsidR="006157C2" w:rsidRPr="00740A8A" w:rsidRDefault="006157C2" w:rsidP="006157C2">
      <w:pPr>
        <w:pStyle w:val="ab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A8A">
        <w:rPr>
          <w:rFonts w:ascii="Times New Roman" w:hAnsi="Times New Roman" w:cs="Times New Roman"/>
          <w:sz w:val="24"/>
          <w:szCs w:val="24"/>
        </w:rPr>
        <w:t>Закодируйте с помощью кодировочной таблицы ASCII в десятичной системе счисления слово</w:t>
      </w:r>
      <w:r>
        <w:rPr>
          <w:rFonts w:ascii="Times New Roman" w:hAnsi="Times New Roman" w:cs="Times New Roman"/>
          <w:sz w:val="24"/>
          <w:szCs w:val="24"/>
        </w:rPr>
        <w:t xml:space="preserve">сочетание </w:t>
      </w:r>
      <w:r w:rsidRPr="00740A8A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 w:rsidRPr="00740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A8A">
        <w:rPr>
          <w:rFonts w:ascii="Times New Roman" w:hAnsi="Times New Roman" w:cs="Times New Roman"/>
          <w:b/>
          <w:sz w:val="24"/>
          <w:szCs w:val="24"/>
          <w:lang w:val="en-US"/>
        </w:rPr>
        <w:t>Explo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EFDE59" w14:textId="77777777" w:rsidR="006157C2" w:rsidRDefault="006157C2" w:rsidP="006157C2">
      <w:pPr>
        <w:pStyle w:val="ab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4CE">
        <w:rPr>
          <w:rFonts w:ascii="Times New Roman" w:hAnsi="Times New Roman" w:cs="Times New Roman"/>
          <w:sz w:val="24"/>
          <w:szCs w:val="24"/>
        </w:rPr>
        <w:t>Определите информационный объем графического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(смотри рисунок, 32х31).</w:t>
      </w:r>
    </w:p>
    <w:tbl>
      <w:tblPr>
        <w:tblStyle w:val="aa"/>
        <w:tblpPr w:leftFromText="180" w:rightFromText="180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6157C2" w14:paraId="70E02DE8" w14:textId="77777777" w:rsidTr="009974BE">
        <w:trPr>
          <w:trHeight w:val="397"/>
        </w:trPr>
        <w:tc>
          <w:tcPr>
            <w:tcW w:w="397" w:type="dxa"/>
            <w:shd w:val="clear" w:color="auto" w:fill="FFCC00"/>
          </w:tcPr>
          <w:p w14:paraId="1F31D713" w14:textId="77777777" w:rsidR="006157C2" w:rsidRDefault="006157C2" w:rsidP="0099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006600"/>
          </w:tcPr>
          <w:p w14:paraId="5614A61A" w14:textId="77777777" w:rsidR="006157C2" w:rsidRDefault="006157C2" w:rsidP="0099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0000"/>
          </w:tcPr>
          <w:p w14:paraId="7135281B" w14:textId="77777777" w:rsidR="006157C2" w:rsidRDefault="006157C2" w:rsidP="0099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996633"/>
          </w:tcPr>
          <w:p w14:paraId="1F508CE5" w14:textId="77777777" w:rsidR="006157C2" w:rsidRDefault="006157C2" w:rsidP="0099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7039F50C" w14:textId="77777777" w:rsidR="006157C2" w:rsidRDefault="006157C2" w:rsidP="0099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7A7AAE9D" w14:textId="77777777" w:rsidR="006157C2" w:rsidRDefault="006157C2" w:rsidP="0099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F89B48C" w14:textId="77777777" w:rsidR="006157C2" w:rsidRDefault="006157C2" w:rsidP="0099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E0F52" w14:textId="77777777" w:rsidR="006157C2" w:rsidRPr="00707C66" w:rsidRDefault="006157C2" w:rsidP="006157C2">
      <w:pPr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07C66">
        <w:rPr>
          <w:rFonts w:ascii="Times New Roman" w:hAnsi="Times New Roman" w:cs="Times New Roman"/>
          <w:sz w:val="24"/>
        </w:rPr>
        <w:t>Сравните:</w:t>
      </w:r>
    </w:p>
    <w:p w14:paraId="44AEA850" w14:textId="77777777" w:rsidR="006157C2" w:rsidRPr="00707C66" w:rsidRDefault="006157C2" w:rsidP="006157C2">
      <w:pPr>
        <w:spacing w:after="0"/>
        <w:ind w:left="677"/>
        <w:jc w:val="both"/>
        <w:rPr>
          <w:rFonts w:ascii="Times New Roman" w:hAnsi="Times New Roman" w:cs="Times New Roman"/>
          <w:sz w:val="24"/>
        </w:rPr>
      </w:pPr>
      <w:r w:rsidRPr="00707C66">
        <w:rPr>
          <w:rFonts w:ascii="Times New Roman" w:hAnsi="Times New Roman" w:cs="Times New Roman"/>
          <w:sz w:val="24"/>
        </w:rPr>
        <w:t>64 бита ……16 байт</w:t>
      </w:r>
    </w:p>
    <w:p w14:paraId="7B7BD1A3" w14:textId="77777777" w:rsidR="006157C2" w:rsidRPr="00707C66" w:rsidRDefault="006157C2" w:rsidP="006157C2">
      <w:pPr>
        <w:spacing w:after="0"/>
        <w:ind w:left="6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5C55BDA" wp14:editId="3F6184E6">
            <wp:simplePos x="0" y="0"/>
            <wp:positionH relativeFrom="column">
              <wp:posOffset>3609975</wp:posOffset>
            </wp:positionH>
            <wp:positionV relativeFrom="paragraph">
              <wp:posOffset>116205</wp:posOffset>
            </wp:positionV>
            <wp:extent cx="3124200" cy="3181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C66">
        <w:rPr>
          <w:rFonts w:ascii="Times New Roman" w:hAnsi="Times New Roman" w:cs="Times New Roman"/>
          <w:sz w:val="24"/>
        </w:rPr>
        <w:t>10 Кбайт….10600 байт</w:t>
      </w:r>
    </w:p>
    <w:p w14:paraId="58264C7B" w14:textId="77777777" w:rsidR="006157C2" w:rsidRPr="00707C66" w:rsidRDefault="006157C2" w:rsidP="006157C2">
      <w:pPr>
        <w:spacing w:after="0"/>
        <w:ind w:left="677"/>
        <w:jc w:val="both"/>
        <w:rPr>
          <w:rFonts w:ascii="Times New Roman" w:hAnsi="Times New Roman" w:cs="Times New Roman"/>
          <w:sz w:val="24"/>
        </w:rPr>
      </w:pPr>
      <w:r w:rsidRPr="00707C66">
        <w:rPr>
          <w:rFonts w:ascii="Times New Roman" w:hAnsi="Times New Roman" w:cs="Times New Roman"/>
          <w:sz w:val="24"/>
        </w:rPr>
        <w:t>10 байт….80 бит</w:t>
      </w:r>
    </w:p>
    <w:p w14:paraId="5050E4AC" w14:textId="77777777" w:rsidR="006157C2" w:rsidRPr="00FE7FCF" w:rsidRDefault="006157C2" w:rsidP="006157C2">
      <w:pPr>
        <w:pStyle w:val="ab"/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FCF">
        <w:rPr>
          <w:rFonts w:ascii="Times New Roman" w:hAnsi="Times New Roman" w:cs="Times New Roman"/>
          <w:sz w:val="24"/>
          <w:szCs w:val="24"/>
        </w:rPr>
        <w:t xml:space="preserve">Укажите полный путь к файлам, хранящимся в папке </w:t>
      </w:r>
      <w:proofErr w:type="spellStart"/>
      <w:r w:rsidRPr="00FE7F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om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 (смотри схему).</w:t>
      </w:r>
    </w:p>
    <w:p w14:paraId="4A617A18" w14:textId="77777777" w:rsidR="006157C2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5BBDE" w14:textId="77777777" w:rsidR="006157C2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55029F" w14:textId="77777777" w:rsidR="006157C2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278D6" w14:textId="77777777" w:rsidR="006157C2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272E0" w14:textId="77777777" w:rsidR="006157C2" w:rsidRDefault="006157C2" w:rsidP="006157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1B344911" wp14:editId="3FE3DF07">
                <wp:simplePos x="0" y="0"/>
                <wp:positionH relativeFrom="column">
                  <wp:posOffset>-364490</wp:posOffset>
                </wp:positionH>
                <wp:positionV relativeFrom="paragraph">
                  <wp:posOffset>1199515</wp:posOffset>
                </wp:positionV>
                <wp:extent cx="6629400" cy="3608705"/>
                <wp:effectExtent l="0" t="0" r="19050" b="10795"/>
                <wp:wrapSquare wrapText="bothSides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3608705"/>
                          <a:chOff x="-720" y="293"/>
                          <a:chExt cx="10439" cy="5682"/>
                        </a:xfrm>
                      </wpg:grpSpPr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720" y="293"/>
                            <a:ext cx="2256" cy="448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C6001" w14:textId="77777777" w:rsidR="00EC530A" w:rsidRDefault="00EC530A" w:rsidP="006157C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Урок 8 кла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" name="Group 7"/>
                        <wpg:cNvGrpSpPr>
                          <a:grpSpLocks/>
                        </wpg:cNvGrpSpPr>
                        <wpg:grpSpPr bwMode="auto">
                          <a:xfrm>
                            <a:off x="127" y="742"/>
                            <a:ext cx="9592" cy="5233"/>
                            <a:chOff x="127" y="742"/>
                            <a:chExt cx="9592" cy="5233"/>
                          </a:xfrm>
                        </wpg:grpSpPr>
                        <wps:wsp>
                          <wps:cNvPr id="4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" y="3234"/>
                              <a:ext cx="2257" cy="373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B1C793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Komanda2</w:t>
                                </w:r>
                              </w:p>
                              <w:p w14:paraId="51421C95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4106"/>
                              <a:ext cx="2256" cy="4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389C68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3472"/>
                              <a:ext cx="2256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978B32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Rebus1.gif</w:t>
                                </w:r>
                              </w:p>
                              <w:p w14:paraId="64C3D2F4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" y="1116"/>
                              <a:ext cx="2257" cy="37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38C390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Komanda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" y="5103"/>
                              <a:ext cx="2257" cy="373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6ACF97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Komanda3</w:t>
                                </w:r>
                              </w:p>
                              <w:p w14:paraId="16AA9FFC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4723"/>
                              <a:ext cx="2256" cy="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8BA5A3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Rebus2.gif</w:t>
                                </w:r>
                              </w:p>
                              <w:p w14:paraId="455E5AF8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2112"/>
                              <a:ext cx="2256" cy="4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CFA6EB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2.doc</w:t>
                                </w:r>
                              </w:p>
                              <w:p w14:paraId="2943425D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489"/>
                              <a:ext cx="2256" cy="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69EC5E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1.t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3" y="4231"/>
                              <a:ext cx="2256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7FDEB9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2.txt</w:t>
                                </w:r>
                              </w:p>
                              <w:p w14:paraId="15902305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9" y="2729"/>
                              <a:ext cx="2256" cy="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459770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Rebus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Line 18"/>
                          <wps:cNvCnPr/>
                          <wps:spPr bwMode="auto">
                            <a:xfrm>
                              <a:off x="127" y="742"/>
                              <a:ext cx="0" cy="5233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9"/>
                          <wps:cNvCnPr/>
                          <wps:spPr bwMode="auto">
                            <a:xfrm>
                              <a:off x="127" y="5228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20"/>
                          <wps:cNvCnPr/>
                          <wps:spPr bwMode="auto">
                            <a:xfrm>
                              <a:off x="127" y="3359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1"/>
                          <wps:cNvCnPr/>
                          <wps:spPr bwMode="auto">
                            <a:xfrm>
                              <a:off x="127" y="1240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2"/>
                          <wps:cNvCnPr/>
                          <wps:spPr bwMode="auto">
                            <a:xfrm>
                              <a:off x="2667" y="1490"/>
                              <a:ext cx="0" cy="136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3"/>
                          <wps:cNvCnPr/>
                          <wps:spPr bwMode="auto">
                            <a:xfrm>
                              <a:off x="2667" y="3608"/>
                              <a:ext cx="0" cy="124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4"/>
                          <wps:cNvCnPr/>
                          <wps:spPr bwMode="auto">
                            <a:xfrm>
                              <a:off x="2667" y="4854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5"/>
                          <wps:cNvCnPr/>
                          <wps:spPr bwMode="auto">
                            <a:xfrm>
                              <a:off x="2667" y="4356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"/>
                          <wps:cNvCnPr/>
                          <wps:spPr bwMode="auto">
                            <a:xfrm>
                              <a:off x="2667" y="3857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7"/>
                          <wps:cNvCnPr/>
                          <wps:spPr bwMode="auto">
                            <a:xfrm>
                              <a:off x="2667" y="2860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"/>
                          <wps:cNvCnPr/>
                          <wps:spPr bwMode="auto">
                            <a:xfrm>
                              <a:off x="2667" y="1739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"/>
                          <wps:cNvCnPr/>
                          <wps:spPr bwMode="auto">
                            <a:xfrm>
                              <a:off x="2667" y="2237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3" y="3607"/>
                              <a:ext cx="2256" cy="4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CF5F02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1.doc</w:t>
                                </w:r>
                              </w:p>
                              <w:p w14:paraId="6A7CBE9E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" name="Line 31"/>
                          <wps:cNvCnPr/>
                          <wps:spPr bwMode="auto">
                            <a:xfrm>
                              <a:off x="6336" y="4350"/>
                              <a:ext cx="563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32"/>
                          <wps:cNvCnPr/>
                          <wps:spPr bwMode="auto">
                            <a:xfrm flipV="1">
                              <a:off x="6899" y="3856"/>
                              <a:ext cx="0" cy="622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33"/>
                          <wps:cNvCnPr/>
                          <wps:spPr bwMode="auto">
                            <a:xfrm>
                              <a:off x="6899" y="4480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34"/>
                          <wps:cNvCnPr/>
                          <wps:spPr bwMode="auto">
                            <a:xfrm>
                              <a:off x="6899" y="3857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3" y="2736"/>
                              <a:ext cx="2256" cy="4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5EF7FF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4.gif</w:t>
                                </w:r>
                              </w:p>
                              <w:p w14:paraId="7C5CDC68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3" y="2112"/>
                              <a:ext cx="2256" cy="4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18DCF5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3.gif</w:t>
                                </w:r>
                              </w:p>
                              <w:p w14:paraId="19E152D0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" name="Line 37"/>
                          <wps:cNvCnPr/>
                          <wps:spPr bwMode="auto">
                            <a:xfrm>
                              <a:off x="6335" y="2857"/>
                              <a:ext cx="563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38"/>
                          <wps:cNvCnPr/>
                          <wps:spPr bwMode="auto">
                            <a:xfrm flipV="1">
                              <a:off x="6899" y="2361"/>
                              <a:ext cx="0" cy="622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39"/>
                          <wps:cNvCnPr/>
                          <wps:spPr bwMode="auto">
                            <a:xfrm>
                              <a:off x="6899" y="2985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0"/>
                          <wps:cNvCnPr/>
                          <wps:spPr bwMode="auto">
                            <a:xfrm>
                              <a:off x="6899" y="2362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344911" id="Группа 45" o:spid="_x0000_s1026" style="position:absolute;margin-left:-28.7pt;margin-top:94.45pt;width:522pt;height:284.15pt;z-index:251666432;mso-wrap-distance-left:0;mso-wrap-distance-right:0" coordorigin="-720,293" coordsize="10439,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-720;top:293;width:2256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" fillcolor="aqua" strokeweight=".26mm">
                  <v:textbox>
                    <w:txbxContent>
                      <w:p w14:paraId="015C6001" w14:textId="77777777" w:rsidR="00EC530A" w:rsidRDefault="00EC530A" w:rsidP="006157C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Урок 8 класс</w:t>
                        </w:r>
                      </w:p>
                    </w:txbxContent>
                  </v:textbox>
                </v:shape>
                <v:group id="Group 7" o:spid="_x0000_s1028" style="position:absolute;left:127;top:742;width:9592;height:5233" coordorigin="127,742" coordsize="9592,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8" o:spid="_x0000_s1029" type="#_x0000_t202" style="position:absolute;left:1538;top:3234;width:225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" fillcolor="#f9c" strokeweight=".26mm">
                    <v:textbox>
                      <w:txbxContent>
                        <w:p w14:paraId="3AB1C793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Komanda2</w:t>
                          </w:r>
                        </w:p>
                        <w:p w14:paraId="51421C95" w14:textId="77777777" w:rsidR="00EC530A" w:rsidRDefault="00EC530A" w:rsidP="006157C2"/>
                      </w:txbxContent>
                    </v:textbox>
                  </v:shape>
                  <v:shape id="Text Box 9" o:spid="_x0000_s1030" type="#_x0000_t202" style="position:absolute;left:4077;top:4106;width:225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" strokeweight=".26mm">
                    <v:textbox>
                      <w:txbxContent>
                        <w:p w14:paraId="2E389C68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</w:t>
                          </w:r>
                        </w:p>
                      </w:txbxContent>
                    </v:textbox>
                  </v:shape>
                  <v:shape id="Text Box 10" o:spid="_x0000_s1031" type="#_x0000_t202" style="position:absolute;left:4077;top:3472;width:2256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" strokeweight=".26mm">
                    <v:textbox>
                      <w:txbxContent>
                        <w:p w14:paraId="24978B32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Rebus1.gif</w:t>
                          </w:r>
                        </w:p>
                        <w:p w14:paraId="64C3D2F4" w14:textId="77777777" w:rsidR="00EC530A" w:rsidRDefault="00EC530A" w:rsidP="006157C2"/>
                      </w:txbxContent>
                    </v:textbox>
                  </v:shape>
                  <v:shape id="Text Box 11" o:spid="_x0000_s1032" type="#_x0000_t202" style="position:absolute;left:1538;top:1116;width:225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" fillcolor="yellow" strokeweight=".26mm">
                    <v:textbox>
                      <w:txbxContent>
                        <w:p w14:paraId="3538C390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Komanda1</w:t>
                          </w:r>
                        </w:p>
                      </w:txbxContent>
                    </v:textbox>
                  </v:shape>
                  <v:shape id="Text Box 12" o:spid="_x0000_s1033" type="#_x0000_t202" style="position:absolute;left:1538;top:5103;width:225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" fillcolor="#cfc" strokeweight=".26mm">
                    <v:textbox>
                      <w:txbxContent>
                        <w:p w14:paraId="426ACF97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Komanda3</w:t>
                          </w:r>
                        </w:p>
                        <w:p w14:paraId="16AA9FFC" w14:textId="77777777" w:rsidR="00EC530A" w:rsidRDefault="00EC530A" w:rsidP="006157C2"/>
                      </w:txbxContent>
                    </v:textbox>
                  </v:shape>
                  <v:shape id="Text Box 13" o:spid="_x0000_s1034" type="#_x0000_t202" style="position:absolute;left:4077;top:4723;width:2256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" strokeweight=".26mm">
                    <v:textbox>
                      <w:txbxContent>
                        <w:p w14:paraId="618BA5A3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Rebus2.gif</w:t>
                          </w:r>
                        </w:p>
                        <w:p w14:paraId="455E5AF8" w14:textId="77777777" w:rsidR="00EC530A" w:rsidRDefault="00EC530A" w:rsidP="006157C2"/>
                      </w:txbxContent>
                    </v:textbox>
                  </v:shape>
                  <v:shape id="Text Box 14" o:spid="_x0000_s1035" type="#_x0000_t202" style="position:absolute;left:4077;top:2112;width:225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" strokeweight=".26mm">
                    <v:textbox>
                      <w:txbxContent>
                        <w:p w14:paraId="30CFA6EB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2.doc</w:t>
                          </w:r>
                        </w:p>
                        <w:p w14:paraId="2943425D" w14:textId="77777777" w:rsidR="00EC530A" w:rsidRDefault="00EC530A" w:rsidP="006157C2"/>
                      </w:txbxContent>
                    </v:textbox>
                  </v:shape>
                  <v:shape id="Text Box 15" o:spid="_x0000_s1036" type="#_x0000_t202" style="position:absolute;left:4077;top:1489;width:2256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" strokeweight=".26mm">
                    <v:textbox>
                      <w:txbxContent>
                        <w:p w14:paraId="3869EC5E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1.txt</w:t>
                          </w:r>
                        </w:p>
                      </w:txbxContent>
                    </v:textbox>
                  </v:shape>
                  <v:shape id="Text Box 16" o:spid="_x0000_s1037" type="#_x0000_t202" style="position:absolute;left:7463;top:4231;width:225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" strokeweight=".26mm">
                    <v:textbox>
                      <w:txbxContent>
                        <w:p w14:paraId="057FDEB9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2.txt</w:t>
                          </w:r>
                        </w:p>
                        <w:p w14:paraId="15902305" w14:textId="77777777" w:rsidR="00EC530A" w:rsidRDefault="00EC530A" w:rsidP="006157C2"/>
                      </w:txbxContent>
                    </v:textbox>
                  </v:shape>
                  <v:shape id="Text Box 17" o:spid="_x0000_s1038" type="#_x0000_t202" style="position:absolute;left:4079;top:2729;width:2256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" strokeweight=".26mm">
                    <v:textbox>
                      <w:txbxContent>
                        <w:p w14:paraId="65459770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Rebus1</w:t>
                          </w:r>
                        </w:p>
                      </w:txbxContent>
                    </v:textbox>
                  </v:shape>
                  <v:line id="Line 18" o:spid="_x0000_s1039" style="position:absolute;visibility:visible;mso-wrap-style:square" from="127,742" to="127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" strokeweight=".26mm">
                    <v:stroke joinstyle="miter"/>
                  </v:line>
                  <v:line id="Line 19" o:spid="_x0000_s1040" style="position:absolute;visibility:visible;mso-wrap-style:square" from="127,5228" to="1537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" strokeweight=".26mm">
                    <v:stroke joinstyle="miter"/>
                  </v:line>
                  <v:line id="Line 20" o:spid="_x0000_s1041" style="position:absolute;visibility:visible;mso-wrap-style:square" from="127,3359" to="1537,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" strokeweight=".26mm">
                    <v:stroke joinstyle="miter"/>
                  </v:line>
                  <v:line id="Line 21" o:spid="_x0000_s1042" style="position:absolute;visibility:visible;mso-wrap-style:square" from="127,1240" to="1537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" strokeweight=".26mm">
                    <v:stroke joinstyle="miter"/>
                  </v:line>
                  <v:line id="Line 22" o:spid="_x0000_s1043" style="position:absolute;visibility:visible;mso-wrap-style:square" from="2667,1490" to="2667,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" strokeweight=".26mm">
                    <v:stroke joinstyle="miter"/>
                  </v:line>
                  <v:line id="Line 23" o:spid="_x0000_s1044" style="position:absolute;visibility:visible;mso-wrap-style:square" from="2667,3608" to="2667,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" strokeweight=".26mm">
                    <v:stroke joinstyle="miter"/>
                  </v:line>
                  <v:line id="Line 24" o:spid="_x0000_s1045" style="position:absolute;visibility:visible;mso-wrap-style:square" from="2667,4854" to="4077,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" strokeweight=".26mm">
                    <v:stroke joinstyle="miter"/>
                  </v:line>
                  <v:line id="Line 25" o:spid="_x0000_s1046" style="position:absolute;visibility:visible;mso-wrap-style:square" from="2667,4356" to="4077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" strokeweight=".26mm">
                    <v:stroke joinstyle="miter"/>
                  </v:line>
                  <v:line id="Line 26" o:spid="_x0000_s1047" style="position:absolute;visibility:visible;mso-wrap-style:square" from="2667,3857" to="4077,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" strokeweight=".26mm">
                    <v:stroke joinstyle="miter"/>
                  </v:line>
                  <v:line id="Line 27" o:spid="_x0000_s1048" style="position:absolute;visibility:visible;mso-wrap-style:square" from="2667,2860" to="4077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" strokeweight=".26mm">
                    <v:stroke joinstyle="miter"/>
                  </v:line>
                  <v:line id="Line 28" o:spid="_x0000_s1049" style="position:absolute;visibility:visible;mso-wrap-style:square" from="2667,1739" to="4077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" strokeweight=".26mm">
                    <v:stroke joinstyle="miter"/>
                  </v:line>
                  <v:line id="Line 29" o:spid="_x0000_s1050" style="position:absolute;visibility:visible;mso-wrap-style:square" from="2667,2237" to="4077,2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" strokeweight=".26mm">
                    <v:stroke joinstyle="miter"/>
                  </v:line>
                  <v:shape id="Text Box 30" o:spid="_x0000_s1051" type="#_x0000_t202" style="position:absolute;left:7463;top:3607;width:225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" strokeweight=".26mm">
                    <v:textbox>
                      <w:txbxContent>
                        <w:p w14:paraId="6CCF5F02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1.doc</w:t>
                          </w:r>
                        </w:p>
                        <w:p w14:paraId="6A7CBE9E" w14:textId="77777777" w:rsidR="00EC530A" w:rsidRDefault="00EC530A" w:rsidP="006157C2"/>
                      </w:txbxContent>
                    </v:textbox>
                  </v:shape>
                  <v:line id="Line 31" o:spid="_x0000_s1052" style="position:absolute;visibility:visible;mso-wrap-style:square" from="6336,4350" to="6899,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" strokeweight=".26mm">
                    <v:stroke joinstyle="miter"/>
                  </v:line>
                  <v:line id="Line 32" o:spid="_x0000_s1053" style="position:absolute;flip:y;visibility:visible;mso-wrap-style:square" from="6899,3856" to="6899,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" strokeweight=".26mm">
                    <v:stroke joinstyle="miter"/>
                  </v:line>
                  <v:line id="Line 33" o:spid="_x0000_s1054" style="position:absolute;visibility:visible;mso-wrap-style:square" from="6899,4480" to="7463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" strokeweight=".26mm">
                    <v:stroke joinstyle="miter"/>
                  </v:line>
                  <v:line id="Line 34" o:spid="_x0000_s1055" style="position:absolute;visibility:visible;mso-wrap-style:square" from="6899,3857" to="7463,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" strokeweight=".26mm">
                    <v:stroke joinstyle="miter"/>
                  </v:line>
                  <v:shape id="Text Box 35" o:spid="_x0000_s1056" type="#_x0000_t202" style="position:absolute;left:7463;top:2736;width:225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" strokeweight=".26mm">
                    <v:textbox>
                      <w:txbxContent>
                        <w:p w14:paraId="5E5EF7FF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4.gif</w:t>
                          </w:r>
                        </w:p>
                        <w:p w14:paraId="7C5CDC68" w14:textId="77777777" w:rsidR="00EC530A" w:rsidRDefault="00EC530A" w:rsidP="006157C2"/>
                      </w:txbxContent>
                    </v:textbox>
                  </v:shape>
                  <v:shape id="Text Box 36" o:spid="_x0000_s1057" type="#_x0000_t202" style="position:absolute;left:7463;top:2112;width:225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" strokeweight=".26mm">
                    <v:textbox>
                      <w:txbxContent>
                        <w:p w14:paraId="0918DCF5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3.gif</w:t>
                          </w:r>
                        </w:p>
                        <w:p w14:paraId="19E152D0" w14:textId="77777777" w:rsidR="00EC530A" w:rsidRDefault="00EC530A" w:rsidP="006157C2"/>
                      </w:txbxContent>
                    </v:textbox>
                  </v:shape>
                  <v:line id="Line 37" o:spid="_x0000_s1058" style="position:absolute;visibility:visible;mso-wrap-style:square" from="6335,2857" to="689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" strokeweight=".26mm">
                    <v:stroke joinstyle="miter"/>
                  </v:line>
                  <v:line id="Line 38" o:spid="_x0000_s1059" style="position:absolute;flip:y;visibility:visible;mso-wrap-style:square" from="6899,2361" to="6899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" strokeweight=".26mm">
                    <v:stroke joinstyle="miter"/>
                  </v:line>
                  <v:line id="Line 39" o:spid="_x0000_s1060" style="position:absolute;visibility:visible;mso-wrap-style:square" from="6899,2985" to="7463,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" strokeweight=".26mm">
                    <v:stroke joinstyle="miter"/>
                  </v:line>
                  <v:line id="Line 40" o:spid="_x0000_s1061" style="position:absolute;visibility:visible;mso-wrap-style:square" from="6899,2362" to="746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" strokeweight=".26mm">
                    <v:stroke joinstyle="miter"/>
                  </v:lin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2DB9A4" w14:textId="77777777" w:rsidR="006157C2" w:rsidRDefault="006157C2" w:rsidP="006157C2">
      <w:pPr>
        <w:spacing w:after="0"/>
        <w:ind w:firstLine="5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довая контрольная работа по информатике. 7 класс.</w:t>
      </w:r>
    </w:p>
    <w:p w14:paraId="3637A03F" w14:textId="77777777" w:rsidR="006157C2" w:rsidRDefault="006157C2" w:rsidP="006157C2">
      <w:pPr>
        <w:spacing w:after="0"/>
        <w:ind w:firstLine="5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B584C" w14:textId="77777777" w:rsidR="006157C2" w:rsidRPr="00340BB4" w:rsidRDefault="006157C2" w:rsidP="006157C2">
      <w:pPr>
        <w:spacing w:after="0"/>
        <w:ind w:firstLine="5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-</w:t>
      </w:r>
    </w:p>
    <w:p w14:paraId="4147130E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sz w:val="24"/>
          <w:szCs w:val="24"/>
        </w:rPr>
        <w:t>Контрольная работа состоит из двух частей, включающих в себя 10 заданий.</w:t>
      </w:r>
    </w:p>
    <w:p w14:paraId="5EB2E9CF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b/>
          <w:sz w:val="24"/>
          <w:szCs w:val="24"/>
        </w:rPr>
        <w:t>Часть 1</w:t>
      </w:r>
      <w:r w:rsidRPr="00340BB4">
        <w:rPr>
          <w:rFonts w:ascii="Times New Roman" w:hAnsi="Times New Roman" w:cs="Times New Roman"/>
          <w:sz w:val="24"/>
          <w:szCs w:val="24"/>
        </w:rPr>
        <w:t xml:space="preserve"> содержит 4 задания (1–4) с выбором ответа. К каждому заданию даётся четыре варианта ответа, из которых только один верный. При выполнении этих заданий запишите номер выбранного ответа.</w:t>
      </w:r>
    </w:p>
    <w:p w14:paraId="10C08F5B" w14:textId="77777777" w:rsidR="006157C2" w:rsidRPr="00340BB4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b/>
          <w:sz w:val="24"/>
          <w:szCs w:val="24"/>
        </w:rPr>
        <w:t>Часть 2</w:t>
      </w:r>
      <w:r w:rsidRPr="00340BB4">
        <w:rPr>
          <w:rFonts w:ascii="Times New Roman" w:hAnsi="Times New Roman" w:cs="Times New Roman"/>
          <w:sz w:val="24"/>
          <w:szCs w:val="24"/>
        </w:rPr>
        <w:t xml:space="preserve"> содержит 6 заданий (5–10), на которые следует дать развернутый ответ.</w:t>
      </w:r>
    </w:p>
    <w:p w14:paraId="464851C7" w14:textId="77777777" w:rsidR="006157C2" w:rsidRPr="00340BB4" w:rsidRDefault="006157C2" w:rsidP="006157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2. </w:t>
      </w:r>
      <w:r w:rsidRPr="00340BB4"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5F761037" w14:textId="77777777" w:rsidR="006157C2" w:rsidRPr="00504D5E" w:rsidRDefault="006157C2" w:rsidP="006157C2">
      <w:pPr>
        <w:pStyle w:val="ab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 xml:space="preserve">Полное имя файла было C:\Задачи\Физика.doc. Его переместили в каталог </w:t>
      </w:r>
      <w:proofErr w:type="spellStart"/>
      <w:r w:rsidRPr="00504D5E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504D5E">
        <w:rPr>
          <w:rFonts w:ascii="Times New Roman" w:hAnsi="Times New Roman" w:cs="Times New Roman"/>
          <w:sz w:val="24"/>
          <w:szCs w:val="24"/>
        </w:rPr>
        <w:t xml:space="preserve"> корн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D5E">
        <w:rPr>
          <w:rFonts w:ascii="Times New Roman" w:hAnsi="Times New Roman" w:cs="Times New Roman"/>
          <w:sz w:val="24"/>
          <w:szCs w:val="24"/>
        </w:rPr>
        <w:t>каталога диска D:. Каким стало полное имя файла после перемещения?</w:t>
      </w:r>
    </w:p>
    <w:p w14:paraId="4F58EE6A" w14:textId="77777777" w:rsidR="006157C2" w:rsidRPr="00504D5E" w:rsidRDefault="006157C2" w:rsidP="006157C2">
      <w:pPr>
        <w:pStyle w:val="ab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D:\Tasks\Физика.txt</w:t>
      </w:r>
    </w:p>
    <w:p w14:paraId="21BF2995" w14:textId="77777777" w:rsidR="006157C2" w:rsidRPr="00504D5E" w:rsidRDefault="006157C2" w:rsidP="006157C2">
      <w:pPr>
        <w:pStyle w:val="ab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D:\Tasks\Физика.doc</w:t>
      </w:r>
    </w:p>
    <w:p w14:paraId="3DAB0123" w14:textId="77777777" w:rsidR="006157C2" w:rsidRPr="00504D5E" w:rsidRDefault="006157C2" w:rsidP="006157C2">
      <w:pPr>
        <w:pStyle w:val="ab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D:\Задачи\Tasks\Физика.doc</w:t>
      </w:r>
    </w:p>
    <w:p w14:paraId="6457648B" w14:textId="77777777" w:rsidR="006157C2" w:rsidRPr="00504D5E" w:rsidRDefault="006157C2" w:rsidP="006157C2">
      <w:pPr>
        <w:pStyle w:val="ab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D:\Tasks\Задачи\Физика.doc</w:t>
      </w:r>
    </w:p>
    <w:p w14:paraId="07B9179E" w14:textId="77777777" w:rsidR="006157C2" w:rsidRPr="00504D5E" w:rsidRDefault="006157C2" w:rsidP="006157C2">
      <w:pPr>
        <w:pStyle w:val="ab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Выберите из предложенного списка графические файлы (используются для хранения изображений):</w:t>
      </w:r>
    </w:p>
    <w:p w14:paraId="62CBCA2F" w14:textId="77777777" w:rsidR="006157C2" w:rsidRPr="00504D5E" w:rsidRDefault="006157C2" w:rsidP="006157C2">
      <w:pPr>
        <w:pStyle w:val="ab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D5E">
        <w:rPr>
          <w:rFonts w:ascii="Times New Roman" w:hAnsi="Times New Roman" w:cs="Times New Roman"/>
          <w:sz w:val="24"/>
          <w:szCs w:val="24"/>
          <w:lang w:val="en-US"/>
        </w:rPr>
        <w:t>my.doc, bell.txt, song.docx;</w:t>
      </w:r>
    </w:p>
    <w:p w14:paraId="3F185959" w14:textId="77777777" w:rsidR="006157C2" w:rsidRPr="00504D5E" w:rsidRDefault="006157C2" w:rsidP="006157C2">
      <w:pPr>
        <w:pStyle w:val="ab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D5E">
        <w:rPr>
          <w:rFonts w:ascii="Times New Roman" w:hAnsi="Times New Roman" w:cs="Times New Roman"/>
          <w:sz w:val="24"/>
          <w:szCs w:val="24"/>
          <w:lang w:val="en-US"/>
        </w:rPr>
        <w:t>family.jpg, car.bmp, dog.gif;</w:t>
      </w:r>
    </w:p>
    <w:p w14:paraId="242870DE" w14:textId="77777777" w:rsidR="006157C2" w:rsidRPr="00504D5E" w:rsidRDefault="006157C2" w:rsidP="006157C2">
      <w:pPr>
        <w:pStyle w:val="ab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D5E">
        <w:rPr>
          <w:rFonts w:ascii="Times New Roman" w:hAnsi="Times New Roman" w:cs="Times New Roman"/>
          <w:sz w:val="24"/>
          <w:szCs w:val="24"/>
          <w:lang w:val="en-US"/>
        </w:rPr>
        <w:t>song.mp3, dog.wav, my.wma</w:t>
      </w:r>
    </w:p>
    <w:p w14:paraId="3E7EBDB4" w14:textId="77777777" w:rsidR="006157C2" w:rsidRPr="00A05D77" w:rsidRDefault="006157C2" w:rsidP="006157C2">
      <w:pPr>
        <w:pStyle w:val="ab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D5E">
        <w:rPr>
          <w:rFonts w:ascii="Times New Roman" w:hAnsi="Times New Roman" w:cs="Times New Roman"/>
          <w:sz w:val="24"/>
          <w:szCs w:val="24"/>
          <w:lang w:val="en-US"/>
        </w:rPr>
        <w:t xml:space="preserve">kino.avi, family.mp4, car. </w:t>
      </w:r>
      <w:proofErr w:type="spellStart"/>
      <w:proofErr w:type="gramStart"/>
      <w:r w:rsidRPr="00504D5E">
        <w:rPr>
          <w:rFonts w:ascii="Times New Roman" w:hAnsi="Times New Roman" w:cs="Times New Roman"/>
          <w:sz w:val="24"/>
          <w:szCs w:val="24"/>
          <w:lang w:val="en-US"/>
        </w:rPr>
        <w:t>wmv</w:t>
      </w:r>
      <w:proofErr w:type="spellEnd"/>
      <w:proofErr w:type="gramEnd"/>
      <w:r w:rsidRPr="00504D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40800E" w14:textId="77777777" w:rsidR="006157C2" w:rsidRPr="00504D5E" w:rsidRDefault="006157C2" w:rsidP="006157C2">
      <w:pPr>
        <w:pStyle w:val="ab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К устройствам вывода графической информации относится:</w:t>
      </w:r>
    </w:p>
    <w:p w14:paraId="087D4E83" w14:textId="77777777" w:rsidR="006157C2" w:rsidRPr="00504D5E" w:rsidRDefault="006157C2" w:rsidP="006157C2">
      <w:pPr>
        <w:pStyle w:val="ab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сканер</w:t>
      </w:r>
    </w:p>
    <w:p w14:paraId="4A39BE9F" w14:textId="77777777" w:rsidR="006157C2" w:rsidRPr="00504D5E" w:rsidRDefault="006157C2" w:rsidP="006157C2">
      <w:pPr>
        <w:pStyle w:val="ab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монитор</w:t>
      </w:r>
    </w:p>
    <w:p w14:paraId="2452BB18" w14:textId="77777777" w:rsidR="006157C2" w:rsidRPr="00504D5E" w:rsidRDefault="006157C2" w:rsidP="006157C2">
      <w:pPr>
        <w:pStyle w:val="ab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джойстик</w:t>
      </w:r>
    </w:p>
    <w:p w14:paraId="14E05FB0" w14:textId="77777777" w:rsidR="006157C2" w:rsidRPr="00504D5E" w:rsidRDefault="006157C2" w:rsidP="006157C2">
      <w:pPr>
        <w:pStyle w:val="ab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графический редактор</w:t>
      </w:r>
    </w:p>
    <w:p w14:paraId="7EC39FDA" w14:textId="77777777" w:rsidR="006157C2" w:rsidRPr="00504D5E" w:rsidRDefault="006157C2" w:rsidP="006157C2">
      <w:pPr>
        <w:pStyle w:val="ab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 xml:space="preserve">Векторные изображения строятся </w:t>
      </w:r>
      <w:proofErr w:type="gramStart"/>
      <w:r w:rsidRPr="00504D5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04D5E">
        <w:rPr>
          <w:rFonts w:ascii="Times New Roman" w:hAnsi="Times New Roman" w:cs="Times New Roman"/>
          <w:sz w:val="24"/>
          <w:szCs w:val="24"/>
        </w:rPr>
        <w:t>:</w:t>
      </w:r>
    </w:p>
    <w:p w14:paraId="31D861E3" w14:textId="77777777" w:rsidR="006157C2" w:rsidRPr="00504D5E" w:rsidRDefault="006157C2" w:rsidP="006157C2">
      <w:pPr>
        <w:pStyle w:val="ab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отдельных пикселей</w:t>
      </w:r>
    </w:p>
    <w:p w14:paraId="55300653" w14:textId="77777777" w:rsidR="006157C2" w:rsidRPr="00504D5E" w:rsidRDefault="006157C2" w:rsidP="006157C2">
      <w:pPr>
        <w:pStyle w:val="ab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графических примитивов</w:t>
      </w:r>
    </w:p>
    <w:p w14:paraId="2E6F7538" w14:textId="77777777" w:rsidR="006157C2" w:rsidRPr="00504D5E" w:rsidRDefault="006157C2" w:rsidP="006157C2">
      <w:pPr>
        <w:pStyle w:val="ab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фрагментов готовых изображений</w:t>
      </w:r>
    </w:p>
    <w:p w14:paraId="04F0C1BC" w14:textId="77777777" w:rsidR="006157C2" w:rsidRPr="00504D5E" w:rsidRDefault="006157C2" w:rsidP="006157C2">
      <w:pPr>
        <w:pStyle w:val="ab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5E">
        <w:rPr>
          <w:rFonts w:ascii="Times New Roman" w:hAnsi="Times New Roman" w:cs="Times New Roman"/>
          <w:sz w:val="24"/>
          <w:szCs w:val="24"/>
        </w:rPr>
        <w:t>отрезков и прямоугольников</w:t>
      </w:r>
    </w:p>
    <w:p w14:paraId="2344FB5A" w14:textId="77777777" w:rsidR="006157C2" w:rsidRPr="00143E09" w:rsidRDefault="006157C2" w:rsidP="006157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E09"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286B6C0F" w14:textId="77777777" w:rsidR="006157C2" w:rsidRPr="00143E09" w:rsidRDefault="006157C2" w:rsidP="006157C2">
      <w:pPr>
        <w:pStyle w:val="ab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E09">
        <w:rPr>
          <w:rFonts w:ascii="Times New Roman" w:hAnsi="Times New Roman" w:cs="Times New Roman"/>
          <w:sz w:val="24"/>
          <w:szCs w:val="24"/>
        </w:rPr>
        <w:t xml:space="preserve">В одной из кодировок </w:t>
      </w:r>
      <w:proofErr w:type="spellStart"/>
      <w:r w:rsidRPr="00143E09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143E09">
        <w:rPr>
          <w:rFonts w:ascii="Times New Roman" w:hAnsi="Times New Roman" w:cs="Times New Roman"/>
          <w:sz w:val="24"/>
          <w:szCs w:val="24"/>
        </w:rPr>
        <w:t xml:space="preserve"> каждый символ кодируется 16 битами. Определите размер следующего предложения в данной кодировке:</w:t>
      </w:r>
    </w:p>
    <w:p w14:paraId="3C1D566A" w14:textId="77777777" w:rsidR="006157C2" w:rsidRPr="00143E09" w:rsidRDefault="006157C2" w:rsidP="006157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E09">
        <w:rPr>
          <w:rFonts w:ascii="Times New Roman" w:hAnsi="Times New Roman" w:cs="Times New Roman"/>
          <w:b/>
          <w:sz w:val="24"/>
          <w:szCs w:val="24"/>
        </w:rPr>
        <w:t>Но так и быть! Судьбу мою отныне я тебе вручаю.</w:t>
      </w:r>
    </w:p>
    <w:p w14:paraId="4C88E79D" w14:textId="77777777" w:rsidR="006157C2" w:rsidRPr="00143E09" w:rsidRDefault="006157C2" w:rsidP="006157C2">
      <w:pPr>
        <w:pStyle w:val="ab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E09">
        <w:rPr>
          <w:rFonts w:ascii="Times New Roman" w:hAnsi="Times New Roman" w:cs="Times New Roman"/>
          <w:sz w:val="24"/>
          <w:szCs w:val="24"/>
        </w:rPr>
        <w:t>Дана кодовая таблица азбуки Морзе:</w:t>
      </w:r>
    </w:p>
    <w:p w14:paraId="3B2A5A56" w14:textId="77777777" w:rsidR="006157C2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3EFDED2" wp14:editId="4443D882">
            <wp:simplePos x="0" y="0"/>
            <wp:positionH relativeFrom="column">
              <wp:posOffset>437515</wp:posOffset>
            </wp:positionH>
            <wp:positionV relativeFrom="paragraph">
              <wp:posOffset>15240</wp:posOffset>
            </wp:positionV>
            <wp:extent cx="4780915" cy="1506855"/>
            <wp:effectExtent l="0" t="0" r="635" b="0"/>
            <wp:wrapSquare wrapText="left"/>
            <wp:docPr id="5" name="Рисунок 5" descr="msoEB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soEB76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" t="5710" r="1465" b="72495"/>
                    <a:stretch/>
                  </pic:blipFill>
                  <pic:spPr bwMode="auto">
                    <a:xfrm>
                      <a:off x="0" y="0"/>
                      <a:ext cx="478091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86916" w14:textId="77777777" w:rsidR="006157C2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454A6" w14:textId="77777777" w:rsidR="006157C2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702E1D" w14:textId="77777777" w:rsidR="006157C2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5BECA" w14:textId="77777777" w:rsidR="006157C2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52453" w14:textId="77777777" w:rsidR="006157C2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9F4EEF" w14:textId="77777777" w:rsidR="006157C2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A3E4F1" w14:textId="77777777" w:rsidR="006157C2" w:rsidRDefault="006157C2" w:rsidP="006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2BB48" w14:textId="77777777" w:rsidR="006157C2" w:rsidRDefault="006157C2" w:rsidP="006157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уйте следующие записи:</w:t>
      </w:r>
    </w:p>
    <w:p w14:paraId="422788CE" w14:textId="77777777" w:rsidR="006157C2" w:rsidRDefault="006157C2" w:rsidP="006157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40B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9D5D23C" wp14:editId="1AEF2DED">
            <wp:simplePos x="0" y="0"/>
            <wp:positionH relativeFrom="column">
              <wp:posOffset>866140</wp:posOffset>
            </wp:positionH>
            <wp:positionV relativeFrom="paragraph">
              <wp:posOffset>11430</wp:posOffset>
            </wp:positionV>
            <wp:extent cx="4358005" cy="1239520"/>
            <wp:effectExtent l="0" t="0" r="4445" b="0"/>
            <wp:wrapSquare wrapText="left"/>
            <wp:docPr id="6" name="Рисунок 6" descr="msoEB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soEB76B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-10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1" t="74243" r="1465" b="6993"/>
                    <a:stretch/>
                  </pic:blipFill>
                  <pic:spPr bwMode="auto">
                    <a:xfrm>
                      <a:off x="0" y="0"/>
                      <a:ext cx="435800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а)</w:t>
      </w:r>
    </w:p>
    <w:p w14:paraId="01B823E7" w14:textId="77777777" w:rsidR="006157C2" w:rsidRDefault="006157C2" w:rsidP="006157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045F8F6" w14:textId="77777777" w:rsidR="006157C2" w:rsidRDefault="006157C2" w:rsidP="006157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14:paraId="676CB701" w14:textId="77777777" w:rsidR="006157C2" w:rsidRDefault="006157C2" w:rsidP="006157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0B596B3" w14:textId="77777777" w:rsidR="006157C2" w:rsidRDefault="006157C2" w:rsidP="006157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14:paraId="61633C19" w14:textId="77777777" w:rsidR="006157C2" w:rsidRDefault="006157C2" w:rsidP="006157C2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057A94" w14:textId="77777777" w:rsidR="006157C2" w:rsidRDefault="006157C2" w:rsidP="006157C2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3C3E07" w14:textId="77777777" w:rsidR="006157C2" w:rsidRPr="009323FC" w:rsidRDefault="006157C2" w:rsidP="006157C2">
      <w:pPr>
        <w:pStyle w:val="ab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4C1A6C0" wp14:editId="742702CA">
            <wp:simplePos x="0" y="0"/>
            <wp:positionH relativeFrom="column">
              <wp:posOffset>3966210</wp:posOffset>
            </wp:positionH>
            <wp:positionV relativeFrom="paragraph">
              <wp:posOffset>352425</wp:posOffset>
            </wp:positionV>
            <wp:extent cx="2608580" cy="3094355"/>
            <wp:effectExtent l="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A8A">
        <w:rPr>
          <w:rFonts w:ascii="Times New Roman" w:hAnsi="Times New Roman" w:cs="Times New Roman"/>
          <w:sz w:val="24"/>
          <w:szCs w:val="24"/>
        </w:rPr>
        <w:t xml:space="preserve">Закодируйте с помощью кодировочной таблицы ASCII в десятичной системе счисления словосочетание </w:t>
      </w:r>
      <w:r w:rsidRPr="00740A8A">
        <w:rPr>
          <w:rFonts w:ascii="Times New Roman" w:hAnsi="Times New Roman" w:cs="Times New Roman"/>
          <w:b/>
          <w:sz w:val="24"/>
          <w:szCs w:val="24"/>
          <w:lang w:val="en-US"/>
        </w:rPr>
        <w:t>Mozilla</w:t>
      </w:r>
      <w:r w:rsidRPr="00740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A8A">
        <w:rPr>
          <w:rFonts w:ascii="Times New Roman" w:hAnsi="Times New Roman" w:cs="Times New Roman"/>
          <w:b/>
          <w:sz w:val="24"/>
          <w:szCs w:val="24"/>
          <w:lang w:val="en-US"/>
        </w:rPr>
        <w:t>Firefox</w:t>
      </w:r>
      <w:r w:rsidRPr="00740A8A">
        <w:rPr>
          <w:rFonts w:ascii="Times New Roman" w:hAnsi="Times New Roman" w:cs="Times New Roman"/>
          <w:sz w:val="24"/>
          <w:szCs w:val="24"/>
        </w:rPr>
        <w:t>.</w:t>
      </w:r>
    </w:p>
    <w:p w14:paraId="6A249092" w14:textId="77777777" w:rsidR="006157C2" w:rsidRDefault="006157C2" w:rsidP="006157C2">
      <w:pPr>
        <w:pStyle w:val="ab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4CE">
        <w:rPr>
          <w:rFonts w:ascii="Times New Roman" w:hAnsi="Times New Roman" w:cs="Times New Roman"/>
          <w:sz w:val="24"/>
          <w:szCs w:val="24"/>
        </w:rPr>
        <w:t>Определите информационный объем графического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(смотри рисунок, 35х54). </w:t>
      </w:r>
    </w:p>
    <w:p w14:paraId="17CB1ED0" w14:textId="77777777" w:rsidR="006157C2" w:rsidRPr="00707C66" w:rsidRDefault="006157C2" w:rsidP="006157C2">
      <w:pPr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07C66">
        <w:rPr>
          <w:rFonts w:ascii="Times New Roman" w:hAnsi="Times New Roman" w:cs="Times New Roman"/>
          <w:sz w:val="24"/>
        </w:rPr>
        <w:t>Сравните:</w:t>
      </w:r>
    </w:p>
    <w:p w14:paraId="6669C902" w14:textId="77777777" w:rsidR="006157C2" w:rsidRPr="00707C66" w:rsidRDefault="006157C2" w:rsidP="006157C2">
      <w:pPr>
        <w:spacing w:after="0"/>
        <w:ind w:left="677"/>
        <w:jc w:val="both"/>
        <w:rPr>
          <w:rFonts w:ascii="Times New Roman" w:hAnsi="Times New Roman" w:cs="Times New Roman"/>
          <w:sz w:val="24"/>
        </w:rPr>
      </w:pPr>
      <w:r w:rsidRPr="00707C66">
        <w:rPr>
          <w:rFonts w:ascii="Times New Roman" w:hAnsi="Times New Roman" w:cs="Times New Roman"/>
          <w:sz w:val="24"/>
        </w:rPr>
        <w:t>20 Кбайт…. 20480 байт</w:t>
      </w:r>
    </w:p>
    <w:p w14:paraId="03513B74" w14:textId="77777777" w:rsidR="006157C2" w:rsidRPr="00707C66" w:rsidRDefault="006157C2" w:rsidP="006157C2">
      <w:pPr>
        <w:spacing w:after="0"/>
        <w:ind w:left="677"/>
        <w:jc w:val="both"/>
        <w:rPr>
          <w:rFonts w:ascii="Times New Roman" w:hAnsi="Times New Roman" w:cs="Times New Roman"/>
          <w:sz w:val="24"/>
        </w:rPr>
      </w:pPr>
      <w:r w:rsidRPr="00707C66">
        <w:rPr>
          <w:rFonts w:ascii="Times New Roman" w:hAnsi="Times New Roman" w:cs="Times New Roman"/>
          <w:sz w:val="24"/>
        </w:rPr>
        <w:t>12 бит….2 байт</w:t>
      </w:r>
    </w:p>
    <w:p w14:paraId="5E628FEE" w14:textId="77777777" w:rsidR="006157C2" w:rsidRDefault="006157C2" w:rsidP="006157C2">
      <w:pPr>
        <w:pStyle w:val="ab"/>
        <w:spacing w:after="0"/>
        <w:jc w:val="both"/>
        <w:rPr>
          <w:rFonts w:ascii="Times New Roman" w:hAnsi="Times New Roman" w:cs="Times New Roman"/>
          <w:sz w:val="24"/>
        </w:rPr>
      </w:pPr>
      <w:r w:rsidRPr="00707C66">
        <w:rPr>
          <w:rFonts w:ascii="Times New Roman" w:hAnsi="Times New Roman" w:cs="Times New Roman"/>
          <w:sz w:val="24"/>
        </w:rPr>
        <w:t>9 байт….70 бит</w:t>
      </w:r>
    </w:p>
    <w:p w14:paraId="06387F8C" w14:textId="77777777" w:rsidR="006157C2" w:rsidRDefault="006157C2" w:rsidP="006157C2">
      <w:pPr>
        <w:pStyle w:val="ab"/>
        <w:numPr>
          <w:ilvl w:val="0"/>
          <w:numId w:val="68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FCF">
        <w:rPr>
          <w:rFonts w:ascii="Times New Roman" w:hAnsi="Times New Roman" w:cs="Times New Roman"/>
          <w:sz w:val="24"/>
          <w:szCs w:val="24"/>
        </w:rPr>
        <w:t xml:space="preserve">Укажите полный путь к файлам, хранящимся в папке </w:t>
      </w:r>
      <w:proofErr w:type="spellStart"/>
      <w:r w:rsidRPr="00FE7F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omanda</w:t>
      </w:r>
      <w:proofErr w:type="spellEnd"/>
      <w:r w:rsidRPr="00FE7FC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081DF6C" w14:textId="77777777" w:rsidR="006157C2" w:rsidRDefault="006157C2" w:rsidP="006157C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65099A" w14:textId="77777777" w:rsidR="006157C2" w:rsidRPr="00A05D77" w:rsidRDefault="006157C2" w:rsidP="006157C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2E2AD8" w14:textId="77777777" w:rsidR="00F038F1" w:rsidRPr="0059730B" w:rsidRDefault="00F038F1" w:rsidP="00F038F1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E6867" w14:textId="77777777" w:rsidR="006157C2" w:rsidRDefault="006157C2" w:rsidP="009D2F4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7F948" w14:textId="77777777" w:rsidR="006157C2" w:rsidRDefault="006157C2" w:rsidP="009D2F4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30C09" w14:textId="77777777" w:rsidR="006157C2" w:rsidRDefault="006157C2" w:rsidP="009D2F4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17A306EE" wp14:editId="644DA290">
                <wp:simplePos x="0" y="0"/>
                <wp:positionH relativeFrom="column">
                  <wp:posOffset>-440690</wp:posOffset>
                </wp:positionH>
                <wp:positionV relativeFrom="paragraph">
                  <wp:posOffset>164465</wp:posOffset>
                </wp:positionV>
                <wp:extent cx="6629400" cy="3608705"/>
                <wp:effectExtent l="0" t="0" r="19050" b="10795"/>
                <wp:wrapSquare wrapText="bothSides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3608705"/>
                          <a:chOff x="-720" y="293"/>
                          <a:chExt cx="10439" cy="5682"/>
                        </a:xfrm>
                      </wpg:grpSpPr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720" y="293"/>
                            <a:ext cx="2256" cy="448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4FDCE" w14:textId="77777777" w:rsidR="00EC530A" w:rsidRDefault="00EC530A" w:rsidP="006157C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Урок 8 кла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127" y="742"/>
                            <a:ext cx="9592" cy="5233"/>
                            <a:chOff x="127" y="742"/>
                            <a:chExt cx="9592" cy="5233"/>
                          </a:xfrm>
                        </wpg:grpSpPr>
                        <wps:wsp>
                          <wps:cNvPr id="1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" y="3234"/>
                              <a:ext cx="2257" cy="373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2E2D09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Komanda2</w:t>
                                </w:r>
                              </w:p>
                              <w:p w14:paraId="75828A75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4106"/>
                              <a:ext cx="2256" cy="4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9C2144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3457"/>
                              <a:ext cx="2256" cy="5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F57371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Rebus1.gif</w:t>
                                </w:r>
                              </w:p>
                              <w:p w14:paraId="245A7AFD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" y="1116"/>
                              <a:ext cx="2257" cy="37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897365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Komanda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" y="5103"/>
                              <a:ext cx="2257" cy="373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5DCBE3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Komanda3</w:t>
                                </w:r>
                              </w:p>
                              <w:p w14:paraId="5063B02F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9" y="4730"/>
                              <a:ext cx="2256" cy="4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AFE18F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Rebus2.gif</w:t>
                                </w:r>
                              </w:p>
                              <w:p w14:paraId="496D3138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2018"/>
                              <a:ext cx="2256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C7BAA3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2.doc</w:t>
                                </w:r>
                              </w:p>
                              <w:p w14:paraId="7F4FEBEF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403"/>
                              <a:ext cx="2256" cy="4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8A6B43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1.t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3" y="4231"/>
                              <a:ext cx="2256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7FE036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2.txt</w:t>
                                </w:r>
                              </w:p>
                              <w:p w14:paraId="41C93309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2611"/>
                              <a:ext cx="2256" cy="4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A7F321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Rebus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Line 18"/>
                          <wps:cNvCnPr/>
                          <wps:spPr bwMode="auto">
                            <a:xfrm>
                              <a:off x="127" y="742"/>
                              <a:ext cx="0" cy="5233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9"/>
                          <wps:cNvCnPr/>
                          <wps:spPr bwMode="auto">
                            <a:xfrm>
                              <a:off x="127" y="5228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0"/>
                          <wps:cNvCnPr/>
                          <wps:spPr bwMode="auto">
                            <a:xfrm>
                              <a:off x="127" y="3359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1"/>
                          <wps:cNvCnPr/>
                          <wps:spPr bwMode="auto">
                            <a:xfrm>
                              <a:off x="127" y="1240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2"/>
                          <wps:cNvCnPr/>
                          <wps:spPr bwMode="auto">
                            <a:xfrm>
                              <a:off x="2667" y="1490"/>
                              <a:ext cx="0" cy="136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3"/>
                          <wps:cNvCnPr/>
                          <wps:spPr bwMode="auto">
                            <a:xfrm>
                              <a:off x="2667" y="3608"/>
                              <a:ext cx="0" cy="124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4"/>
                          <wps:cNvCnPr/>
                          <wps:spPr bwMode="auto">
                            <a:xfrm>
                              <a:off x="2667" y="4854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5"/>
                          <wps:cNvCnPr/>
                          <wps:spPr bwMode="auto">
                            <a:xfrm>
                              <a:off x="2667" y="4356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6"/>
                          <wps:cNvCnPr/>
                          <wps:spPr bwMode="auto">
                            <a:xfrm>
                              <a:off x="2667" y="3857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7"/>
                          <wps:cNvCnPr/>
                          <wps:spPr bwMode="auto">
                            <a:xfrm>
                              <a:off x="2667" y="2860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8"/>
                          <wps:cNvCnPr/>
                          <wps:spPr bwMode="auto">
                            <a:xfrm>
                              <a:off x="2667" y="1739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9"/>
                          <wps:cNvCnPr/>
                          <wps:spPr bwMode="auto">
                            <a:xfrm>
                              <a:off x="2667" y="2237"/>
                              <a:ext cx="141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3" y="3607"/>
                              <a:ext cx="2256" cy="4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805268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1.doc</w:t>
                                </w:r>
                              </w:p>
                              <w:p w14:paraId="5CE62E4E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Line 31"/>
                          <wps:cNvCnPr/>
                          <wps:spPr bwMode="auto">
                            <a:xfrm>
                              <a:off x="6335" y="4231"/>
                              <a:ext cx="563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2"/>
                          <wps:cNvCnPr/>
                          <wps:spPr bwMode="auto">
                            <a:xfrm flipV="1">
                              <a:off x="6899" y="3856"/>
                              <a:ext cx="0" cy="622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33"/>
                          <wps:cNvCnPr/>
                          <wps:spPr bwMode="auto">
                            <a:xfrm>
                              <a:off x="6899" y="4480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34"/>
                          <wps:cNvCnPr/>
                          <wps:spPr bwMode="auto">
                            <a:xfrm>
                              <a:off x="6899" y="3857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3" y="2736"/>
                              <a:ext cx="2256" cy="4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3AB839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4.gif</w:t>
                                </w:r>
                              </w:p>
                              <w:p w14:paraId="03BA4518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3" y="2123"/>
                              <a:ext cx="2256" cy="4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909A55" w14:textId="77777777" w:rsidR="00EC530A" w:rsidRDefault="00EC530A" w:rsidP="006157C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ar-SA"/>
                                  </w:rPr>
                                  <w:t>Zagadka3.gif</w:t>
                                </w:r>
                              </w:p>
                              <w:p w14:paraId="577D8173" w14:textId="77777777" w:rsidR="00EC530A" w:rsidRDefault="00EC530A" w:rsidP="006157C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Line 37"/>
                          <wps:cNvCnPr/>
                          <wps:spPr bwMode="auto">
                            <a:xfrm>
                              <a:off x="6335" y="2736"/>
                              <a:ext cx="563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38"/>
                          <wps:cNvCnPr/>
                          <wps:spPr bwMode="auto">
                            <a:xfrm flipV="1">
                              <a:off x="6899" y="2361"/>
                              <a:ext cx="0" cy="622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39"/>
                          <wps:cNvCnPr/>
                          <wps:spPr bwMode="auto">
                            <a:xfrm>
                              <a:off x="6899" y="2985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0"/>
                          <wps:cNvCnPr/>
                          <wps:spPr bwMode="auto">
                            <a:xfrm>
                              <a:off x="6899" y="2362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A306EE" id="Группа 9" o:spid="_x0000_s1062" style="position:absolute;left:0;text-align:left;margin-left:-34.7pt;margin-top:12.95pt;width:522pt;height:284.15pt;z-index:251665408;mso-wrap-distance-left:0;mso-wrap-distance-right:0" coordorigin="-720,293" coordsize="10439,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">
                <v:shape id="Text Box 6" o:spid="_x0000_s1063" type="#_x0000_t202" style="position:absolute;left:-720;top:293;width:2256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" fillcolor="aqua" strokeweight=".26mm">
                  <v:textbox>
                    <w:txbxContent>
                      <w:p w14:paraId="55E4FDCE" w14:textId="77777777" w:rsidR="00EC530A" w:rsidRDefault="00EC530A" w:rsidP="006157C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Урок 8 класс</w:t>
                        </w:r>
                      </w:p>
                    </w:txbxContent>
                  </v:textbox>
                </v:shape>
                <v:group id="Group 7" o:spid="_x0000_s1064" style="position:absolute;left:127;top:742;width:9592;height:5233" coordorigin="127,742" coordsize="9592,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8" o:spid="_x0000_s1065" type="#_x0000_t202" style="position:absolute;left:1538;top:3234;width:225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" fillcolor="#f9c" strokeweight=".26mm">
                    <v:textbox>
                      <w:txbxContent>
                        <w:p w14:paraId="3B2E2D09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Komanda2</w:t>
                          </w:r>
                        </w:p>
                        <w:p w14:paraId="75828A75" w14:textId="77777777" w:rsidR="00EC530A" w:rsidRDefault="00EC530A" w:rsidP="006157C2"/>
                      </w:txbxContent>
                    </v:textbox>
                  </v:shape>
                  <v:shape id="Text Box 9" o:spid="_x0000_s1066" type="#_x0000_t202" style="position:absolute;left:4077;top:4106;width:225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" strokeweight=".26mm">
                    <v:textbox>
                      <w:txbxContent>
                        <w:p w14:paraId="159C2144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</w:t>
                          </w:r>
                        </w:p>
                      </w:txbxContent>
                    </v:textbox>
                  </v:shape>
                  <v:shape id="Text Box 10" o:spid="_x0000_s1067" type="#_x0000_t202" style="position:absolute;left:4077;top:3457;width:2256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" strokeweight=".26mm">
                    <v:textbox>
                      <w:txbxContent>
                        <w:p w14:paraId="35F57371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Rebus1.gif</w:t>
                          </w:r>
                        </w:p>
                        <w:p w14:paraId="245A7AFD" w14:textId="77777777" w:rsidR="00EC530A" w:rsidRDefault="00EC530A" w:rsidP="006157C2"/>
                      </w:txbxContent>
                    </v:textbox>
                  </v:shape>
                  <v:shape id="Text Box 11" o:spid="_x0000_s1068" type="#_x0000_t202" style="position:absolute;left:1538;top:1116;width:225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" fillcolor="yellow" strokeweight=".26mm">
                    <v:textbox>
                      <w:txbxContent>
                        <w:p w14:paraId="5D897365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Komanda1</w:t>
                          </w:r>
                        </w:p>
                      </w:txbxContent>
                    </v:textbox>
                  </v:shape>
                  <v:shape id="Text Box 12" o:spid="_x0000_s1069" type="#_x0000_t202" style="position:absolute;left:1538;top:5103;width:225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" fillcolor="#cfc" strokeweight=".26mm">
                    <v:textbox>
                      <w:txbxContent>
                        <w:p w14:paraId="535DCBE3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Komanda3</w:t>
                          </w:r>
                        </w:p>
                        <w:p w14:paraId="5063B02F" w14:textId="77777777" w:rsidR="00EC530A" w:rsidRDefault="00EC530A" w:rsidP="006157C2"/>
                      </w:txbxContent>
                    </v:textbox>
                  </v:shape>
                  <v:shape id="Text Box 13" o:spid="_x0000_s1070" type="#_x0000_t202" style="position:absolute;left:4079;top:4730;width:225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" strokeweight=".26mm">
                    <v:textbox>
                      <w:txbxContent>
                        <w:p w14:paraId="6FAFE18F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Rebus2.gif</w:t>
                          </w:r>
                        </w:p>
                        <w:p w14:paraId="496D3138" w14:textId="77777777" w:rsidR="00EC530A" w:rsidRDefault="00EC530A" w:rsidP="006157C2"/>
                      </w:txbxContent>
                    </v:textbox>
                  </v:shape>
                  <v:shape id="Text Box 14" o:spid="_x0000_s1071" type="#_x0000_t202" style="position:absolute;left:4077;top:2018;width:225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" strokeweight=".26mm">
                    <v:textbox>
                      <w:txbxContent>
                        <w:p w14:paraId="6EC7BAA3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2.doc</w:t>
                          </w:r>
                        </w:p>
                        <w:p w14:paraId="7F4FEBEF" w14:textId="77777777" w:rsidR="00EC530A" w:rsidRDefault="00EC530A" w:rsidP="006157C2"/>
                      </w:txbxContent>
                    </v:textbox>
                  </v:shape>
                  <v:shape id="Text Box 15" o:spid="_x0000_s1072" type="#_x0000_t202" style="position:absolute;left:4077;top:1403;width:2256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" strokeweight=".26mm">
                    <v:textbox>
                      <w:txbxContent>
                        <w:p w14:paraId="038A6B43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1.txt</w:t>
                          </w:r>
                        </w:p>
                      </w:txbxContent>
                    </v:textbox>
                  </v:shape>
                  <v:shape id="Text Box 16" o:spid="_x0000_s1073" type="#_x0000_t202" style="position:absolute;left:7463;top:4231;width:225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" strokeweight=".26mm">
                    <v:textbox>
                      <w:txbxContent>
                        <w:p w14:paraId="217FE036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2.txt</w:t>
                          </w:r>
                        </w:p>
                        <w:p w14:paraId="41C93309" w14:textId="77777777" w:rsidR="00EC530A" w:rsidRDefault="00EC530A" w:rsidP="006157C2"/>
                      </w:txbxContent>
                    </v:textbox>
                  </v:shape>
                  <v:shape id="Text Box 17" o:spid="_x0000_s1074" type="#_x0000_t202" style="position:absolute;left:4077;top:2611;width:225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" strokeweight=".26mm">
                    <v:textbox>
                      <w:txbxContent>
                        <w:p w14:paraId="49A7F321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Rebus1</w:t>
                          </w:r>
                        </w:p>
                      </w:txbxContent>
                    </v:textbox>
                  </v:shape>
                  <v:line id="Line 18" o:spid="_x0000_s1075" style="position:absolute;visibility:visible;mso-wrap-style:square" from="127,742" to="127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" strokeweight=".26mm">
                    <v:stroke joinstyle="miter"/>
                  </v:line>
                  <v:line id="Line 19" o:spid="_x0000_s1076" style="position:absolute;visibility:visible;mso-wrap-style:square" from="127,5228" to="1537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" strokeweight=".26mm">
                    <v:stroke joinstyle="miter"/>
                  </v:line>
                  <v:line id="Line 20" o:spid="_x0000_s1077" style="position:absolute;visibility:visible;mso-wrap-style:square" from="127,3359" to="1537,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" strokeweight=".26mm">
                    <v:stroke joinstyle="miter"/>
                  </v:line>
                  <v:line id="Line 21" o:spid="_x0000_s1078" style="position:absolute;visibility:visible;mso-wrap-style:square" from="127,1240" to="1537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" strokeweight=".26mm">
                    <v:stroke joinstyle="miter"/>
                  </v:line>
                  <v:line id="Line 22" o:spid="_x0000_s1079" style="position:absolute;visibility:visible;mso-wrap-style:square" from="2667,1490" to="2667,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" strokeweight=".26mm">
                    <v:stroke joinstyle="miter"/>
                  </v:line>
                  <v:line id="Line 23" o:spid="_x0000_s1080" style="position:absolute;visibility:visible;mso-wrap-style:square" from="2667,3608" to="2667,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" strokeweight=".26mm">
                    <v:stroke joinstyle="miter"/>
                  </v:line>
                  <v:line id="Line 24" o:spid="_x0000_s1081" style="position:absolute;visibility:visible;mso-wrap-style:square" from="2667,4854" to="4077,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" strokeweight=".26mm">
                    <v:stroke joinstyle="miter"/>
                  </v:line>
                  <v:line id="Line 25" o:spid="_x0000_s1082" style="position:absolute;visibility:visible;mso-wrap-style:square" from="2667,4356" to="4077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" strokeweight=".26mm">
                    <v:stroke joinstyle="miter"/>
                  </v:line>
                  <v:line id="Line 26" o:spid="_x0000_s1083" style="position:absolute;visibility:visible;mso-wrap-style:square" from="2667,3857" to="4077,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" strokeweight=".26mm">
                    <v:stroke joinstyle="miter"/>
                  </v:line>
                  <v:line id="Line 27" o:spid="_x0000_s1084" style="position:absolute;visibility:visible;mso-wrap-style:square" from="2667,2860" to="4077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" strokeweight=".26mm">
                    <v:stroke joinstyle="miter"/>
                  </v:line>
                  <v:line id="Line 28" o:spid="_x0000_s1085" style="position:absolute;visibility:visible;mso-wrap-style:square" from="2667,1739" to="4077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" strokeweight=".26mm">
                    <v:stroke joinstyle="miter"/>
                  </v:line>
                  <v:line id="Line 29" o:spid="_x0000_s1086" style="position:absolute;visibility:visible;mso-wrap-style:square" from="2667,2237" to="4077,2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" strokeweight=".26mm">
                    <v:stroke joinstyle="miter"/>
                  </v:line>
                  <v:shape id="Text Box 30" o:spid="_x0000_s1087" type="#_x0000_t202" style="position:absolute;left:7463;top:3607;width:225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" strokeweight=".26mm">
                    <v:textbox>
                      <w:txbxContent>
                        <w:p w14:paraId="33805268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1.doc</w:t>
                          </w:r>
                        </w:p>
                        <w:p w14:paraId="5CE62E4E" w14:textId="77777777" w:rsidR="00EC530A" w:rsidRDefault="00EC530A" w:rsidP="006157C2"/>
                      </w:txbxContent>
                    </v:textbox>
                  </v:shape>
                  <v:line id="Line 31" o:spid="_x0000_s1088" style="position:absolute;visibility:visible;mso-wrap-style:square" from="6335,4231" to="6898,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" strokeweight=".26mm">
                    <v:stroke joinstyle="miter"/>
                  </v:line>
                  <v:line id="Line 32" o:spid="_x0000_s1089" style="position:absolute;flip:y;visibility:visible;mso-wrap-style:square" from="6899,3856" to="6899,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" strokeweight=".26mm">
                    <v:stroke joinstyle="miter"/>
                  </v:line>
                  <v:line id="Line 33" o:spid="_x0000_s1090" style="position:absolute;visibility:visible;mso-wrap-style:square" from="6899,4480" to="7463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" strokeweight=".26mm">
                    <v:stroke joinstyle="miter"/>
                  </v:line>
                  <v:line id="Line 34" o:spid="_x0000_s1091" style="position:absolute;visibility:visible;mso-wrap-style:square" from="6899,3857" to="7463,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" strokeweight=".26mm">
                    <v:stroke joinstyle="miter"/>
                  </v:line>
                  <v:shape id="Text Box 35" o:spid="_x0000_s1092" type="#_x0000_t202" style="position:absolute;left:7463;top:2736;width:225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" strokeweight=".26mm">
                    <v:textbox>
                      <w:txbxContent>
                        <w:p w14:paraId="4C3AB839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4.gif</w:t>
                          </w:r>
                        </w:p>
                        <w:p w14:paraId="03BA4518" w14:textId="77777777" w:rsidR="00EC530A" w:rsidRDefault="00EC530A" w:rsidP="006157C2"/>
                      </w:txbxContent>
                    </v:textbox>
                  </v:shape>
                  <v:shape id="Text Box 36" o:spid="_x0000_s1093" type="#_x0000_t202" style="position:absolute;left:7463;top:2123;width:2256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" strokeweight=".26mm">
                    <v:textbox>
                      <w:txbxContent>
                        <w:p w14:paraId="45909A55" w14:textId="77777777" w:rsidR="00EC530A" w:rsidRDefault="00EC530A" w:rsidP="006157C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/>
                            </w:rPr>
                            <w:t>Zagadka3.gif</w:t>
                          </w:r>
                        </w:p>
                        <w:p w14:paraId="577D8173" w14:textId="77777777" w:rsidR="00EC530A" w:rsidRDefault="00EC530A" w:rsidP="006157C2"/>
                      </w:txbxContent>
                    </v:textbox>
                  </v:shape>
                  <v:line id="Line 37" o:spid="_x0000_s1094" style="position:absolute;visibility:visible;mso-wrap-style:square" from="6335,2736" to="6898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" strokeweight=".26mm">
                    <v:stroke joinstyle="miter"/>
                  </v:line>
                  <v:line id="Line 38" o:spid="_x0000_s1095" style="position:absolute;flip:y;visibility:visible;mso-wrap-style:square" from="6899,2361" to="6899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" strokeweight=".26mm">
                    <v:stroke joinstyle="miter"/>
                  </v:line>
                  <v:line id="Line 39" o:spid="_x0000_s1096" style="position:absolute;visibility:visible;mso-wrap-style:square" from="6899,2985" to="7463,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" strokeweight=".26mm">
                    <v:stroke joinstyle="miter"/>
                  </v:line>
                  <v:line id="Line 40" o:spid="_x0000_s1097" style="position:absolute;visibility:visible;mso-wrap-style:square" from="6899,2362" to="746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" strokeweight=".26mm">
                    <v:stroke joinstyle="miter"/>
                  </v:line>
                </v:group>
                <w10:wrap type="square"/>
              </v:group>
            </w:pict>
          </mc:Fallback>
        </mc:AlternateContent>
      </w:r>
    </w:p>
    <w:p w14:paraId="1F818DB0" w14:textId="77777777" w:rsidR="0059730B" w:rsidRDefault="006157C2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825594D" w14:textId="77777777" w:rsidR="006157C2" w:rsidRDefault="006157C2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FB9EF" w14:textId="77777777" w:rsidR="006157C2" w:rsidRPr="006157C2" w:rsidRDefault="006157C2" w:rsidP="006157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ная часть кодировочной таблицы </w:t>
      </w:r>
      <w:r w:rsidRPr="006157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SCII</w:t>
      </w:r>
    </w:p>
    <w:p w14:paraId="30ECF34C" w14:textId="77777777" w:rsidR="006157C2" w:rsidRPr="006157C2" w:rsidRDefault="006157C2" w:rsidP="006157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0" w:type="dxa"/>
        <w:tblLook w:val="01E0" w:firstRow="1" w:lastRow="1" w:firstColumn="1" w:lastColumn="1" w:noHBand="0" w:noVBand="0"/>
      </w:tblPr>
      <w:tblGrid>
        <w:gridCol w:w="1188"/>
        <w:gridCol w:w="1260"/>
        <w:gridCol w:w="1080"/>
        <w:gridCol w:w="1260"/>
        <w:gridCol w:w="1260"/>
        <w:gridCol w:w="1260"/>
        <w:gridCol w:w="1260"/>
        <w:gridCol w:w="1080"/>
      </w:tblGrid>
      <w:tr w:rsidR="006157C2" w:rsidRPr="006157C2" w14:paraId="1F55BF3E" w14:textId="77777777" w:rsidTr="009974BE">
        <w:tc>
          <w:tcPr>
            <w:tcW w:w="1188" w:type="dxa"/>
          </w:tcPr>
          <w:p w14:paraId="0D3E6C8D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Номер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ED70AB5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Символ</w:t>
            </w:r>
          </w:p>
        </w:tc>
        <w:tc>
          <w:tcPr>
            <w:tcW w:w="1080" w:type="dxa"/>
            <w:tcBorders>
              <w:left w:val="double" w:sz="4" w:space="0" w:color="auto"/>
              <w:bottom w:val="dotted" w:sz="4" w:space="0" w:color="auto"/>
            </w:tcBorders>
          </w:tcPr>
          <w:p w14:paraId="0AC27F0C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Номер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290B929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Символ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651C56DF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Номер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0B3DA852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Символ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576EF634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Номер</w:t>
            </w:r>
          </w:p>
        </w:tc>
        <w:tc>
          <w:tcPr>
            <w:tcW w:w="1080" w:type="dxa"/>
          </w:tcPr>
          <w:p w14:paraId="56E80D5E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Символ</w:t>
            </w:r>
          </w:p>
        </w:tc>
      </w:tr>
      <w:tr w:rsidR="006157C2" w:rsidRPr="006157C2" w14:paraId="46E74968" w14:textId="77777777" w:rsidTr="009974BE">
        <w:tc>
          <w:tcPr>
            <w:tcW w:w="1188" w:type="dxa"/>
          </w:tcPr>
          <w:p w14:paraId="37967D2C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32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34CDE0C" w14:textId="77777777" w:rsidR="006157C2" w:rsidRPr="006157C2" w:rsidRDefault="006157C2" w:rsidP="006157C2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6EF3CC3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56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32FAECD7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8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5F5CD270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80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070206D5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rPr>
                <w:lang w:val="en-US"/>
              </w:rPr>
              <w:t>P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3CCBB52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104</w:t>
            </w:r>
          </w:p>
        </w:tc>
        <w:tc>
          <w:tcPr>
            <w:tcW w:w="1080" w:type="dxa"/>
          </w:tcPr>
          <w:p w14:paraId="103B1D7F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rPr>
                <w:lang w:val="en-US"/>
              </w:rPr>
              <w:t>h</w:t>
            </w:r>
          </w:p>
        </w:tc>
      </w:tr>
      <w:tr w:rsidR="006157C2" w:rsidRPr="006157C2" w14:paraId="608095A7" w14:textId="77777777" w:rsidTr="009974BE">
        <w:tc>
          <w:tcPr>
            <w:tcW w:w="1188" w:type="dxa"/>
          </w:tcPr>
          <w:p w14:paraId="31F8046E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33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12CECE26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!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22C747A5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5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214557D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9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120805D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81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06E9557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Q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0807C70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05</w:t>
            </w:r>
          </w:p>
        </w:tc>
        <w:tc>
          <w:tcPr>
            <w:tcW w:w="1080" w:type="dxa"/>
          </w:tcPr>
          <w:p w14:paraId="1C32B619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6157C2">
              <w:rPr>
                <w:lang w:val="en-US"/>
              </w:rPr>
              <w:t>i</w:t>
            </w:r>
            <w:proofErr w:type="spellEnd"/>
          </w:p>
        </w:tc>
      </w:tr>
      <w:tr w:rsidR="006157C2" w:rsidRPr="006157C2" w14:paraId="218122D5" w14:textId="77777777" w:rsidTr="009974BE">
        <w:tc>
          <w:tcPr>
            <w:tcW w:w="1188" w:type="dxa"/>
          </w:tcPr>
          <w:p w14:paraId="3FFA06D4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34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75E4C0B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“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3C2142E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58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78D118A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: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69E6930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82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4DA360B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R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FC218E9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06</w:t>
            </w:r>
          </w:p>
        </w:tc>
        <w:tc>
          <w:tcPr>
            <w:tcW w:w="1080" w:type="dxa"/>
          </w:tcPr>
          <w:p w14:paraId="2442609D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j</w:t>
            </w:r>
          </w:p>
        </w:tc>
      </w:tr>
      <w:tr w:rsidR="006157C2" w:rsidRPr="006157C2" w14:paraId="6F14B769" w14:textId="77777777" w:rsidTr="009974BE">
        <w:tc>
          <w:tcPr>
            <w:tcW w:w="1188" w:type="dxa"/>
          </w:tcPr>
          <w:p w14:paraId="7221F6E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35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1C09FE9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#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678DEAA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59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6030A9C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;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5DBAB6E5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83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F07602F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S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901C19E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07</w:t>
            </w:r>
          </w:p>
        </w:tc>
        <w:tc>
          <w:tcPr>
            <w:tcW w:w="1080" w:type="dxa"/>
          </w:tcPr>
          <w:p w14:paraId="136D9C5F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k</w:t>
            </w:r>
          </w:p>
        </w:tc>
      </w:tr>
      <w:tr w:rsidR="006157C2" w:rsidRPr="006157C2" w14:paraId="72AA0D35" w14:textId="77777777" w:rsidTr="009974BE">
        <w:tc>
          <w:tcPr>
            <w:tcW w:w="1188" w:type="dxa"/>
          </w:tcPr>
          <w:p w14:paraId="08CD1B4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36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3F9B3380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$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01399C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60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4AFE5C4D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&lt;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1B27D1FD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84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1AF8C7B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T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26AD4604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08</w:t>
            </w:r>
          </w:p>
        </w:tc>
        <w:tc>
          <w:tcPr>
            <w:tcW w:w="1080" w:type="dxa"/>
          </w:tcPr>
          <w:p w14:paraId="6063E08B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l</w:t>
            </w:r>
          </w:p>
        </w:tc>
      </w:tr>
      <w:tr w:rsidR="006157C2" w:rsidRPr="006157C2" w14:paraId="1E291326" w14:textId="77777777" w:rsidTr="009974BE">
        <w:tc>
          <w:tcPr>
            <w:tcW w:w="1188" w:type="dxa"/>
          </w:tcPr>
          <w:p w14:paraId="00C9ACDC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3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3F9181D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%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61EE01D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61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398873BB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=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2CC937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85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3D412CF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U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866F48C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09</w:t>
            </w:r>
          </w:p>
        </w:tc>
        <w:tc>
          <w:tcPr>
            <w:tcW w:w="1080" w:type="dxa"/>
          </w:tcPr>
          <w:p w14:paraId="70C0592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m</w:t>
            </w:r>
          </w:p>
        </w:tc>
      </w:tr>
      <w:tr w:rsidR="006157C2" w:rsidRPr="006157C2" w14:paraId="0E5A3B78" w14:textId="77777777" w:rsidTr="009974BE">
        <w:tc>
          <w:tcPr>
            <w:tcW w:w="1188" w:type="dxa"/>
          </w:tcPr>
          <w:p w14:paraId="28D05486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38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B47699A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&amp;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DAB1960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62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07F96F50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&gt;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7301813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86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B18335E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V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A778C44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10</w:t>
            </w:r>
          </w:p>
        </w:tc>
        <w:tc>
          <w:tcPr>
            <w:tcW w:w="1080" w:type="dxa"/>
          </w:tcPr>
          <w:p w14:paraId="674CF4DA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n</w:t>
            </w:r>
          </w:p>
        </w:tc>
      </w:tr>
      <w:tr w:rsidR="006157C2" w:rsidRPr="006157C2" w14:paraId="539AA025" w14:textId="77777777" w:rsidTr="009974BE">
        <w:tc>
          <w:tcPr>
            <w:tcW w:w="1188" w:type="dxa"/>
          </w:tcPr>
          <w:p w14:paraId="36A8302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39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D4B2B0A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‘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7BF22A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63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7AA162F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?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1C5E9924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8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7425B3D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W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65716764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11</w:t>
            </w:r>
          </w:p>
        </w:tc>
        <w:tc>
          <w:tcPr>
            <w:tcW w:w="1080" w:type="dxa"/>
          </w:tcPr>
          <w:p w14:paraId="4A986655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o</w:t>
            </w:r>
          </w:p>
        </w:tc>
      </w:tr>
      <w:tr w:rsidR="006157C2" w:rsidRPr="006157C2" w14:paraId="5CF64985" w14:textId="77777777" w:rsidTr="009974BE">
        <w:tc>
          <w:tcPr>
            <w:tcW w:w="1188" w:type="dxa"/>
          </w:tcPr>
          <w:p w14:paraId="6DFEA06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40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C5C7E03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(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35B16D3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64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38877F69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@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12FA20E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88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B68D4CB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X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5FB84430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12</w:t>
            </w:r>
          </w:p>
        </w:tc>
        <w:tc>
          <w:tcPr>
            <w:tcW w:w="1080" w:type="dxa"/>
          </w:tcPr>
          <w:p w14:paraId="3B1CDA7A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p</w:t>
            </w:r>
          </w:p>
        </w:tc>
      </w:tr>
      <w:tr w:rsidR="006157C2" w:rsidRPr="006157C2" w14:paraId="490A1957" w14:textId="77777777" w:rsidTr="009974BE">
        <w:tc>
          <w:tcPr>
            <w:tcW w:w="1188" w:type="dxa"/>
          </w:tcPr>
          <w:p w14:paraId="6F6F4CEE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41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1BE7299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E336BB0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65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5B6ECA4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A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5A14824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89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07594A86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Y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78CA810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13</w:t>
            </w:r>
          </w:p>
        </w:tc>
        <w:tc>
          <w:tcPr>
            <w:tcW w:w="1080" w:type="dxa"/>
          </w:tcPr>
          <w:p w14:paraId="3A1815D3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q</w:t>
            </w:r>
          </w:p>
        </w:tc>
      </w:tr>
      <w:tr w:rsidR="006157C2" w:rsidRPr="006157C2" w14:paraId="12D2FAAF" w14:textId="77777777" w:rsidTr="009974BE">
        <w:tc>
          <w:tcPr>
            <w:tcW w:w="1188" w:type="dxa"/>
          </w:tcPr>
          <w:p w14:paraId="237B08B5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42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4209C306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*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B8B8AA9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66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035321D5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B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274590D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90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32D2653F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Z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C82E3E6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14</w:t>
            </w:r>
          </w:p>
        </w:tc>
        <w:tc>
          <w:tcPr>
            <w:tcW w:w="1080" w:type="dxa"/>
          </w:tcPr>
          <w:p w14:paraId="546DC95E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r</w:t>
            </w:r>
          </w:p>
        </w:tc>
      </w:tr>
      <w:tr w:rsidR="006157C2" w:rsidRPr="006157C2" w14:paraId="4DBC4A3B" w14:textId="77777777" w:rsidTr="009974BE">
        <w:tc>
          <w:tcPr>
            <w:tcW w:w="1188" w:type="dxa"/>
          </w:tcPr>
          <w:p w14:paraId="42E7D5C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43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3002035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+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6E07BF4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6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D000C4B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5E46C1D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91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71490B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[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AFFAF64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15</w:t>
            </w:r>
          </w:p>
        </w:tc>
        <w:tc>
          <w:tcPr>
            <w:tcW w:w="1080" w:type="dxa"/>
          </w:tcPr>
          <w:p w14:paraId="4DF8680B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s</w:t>
            </w:r>
          </w:p>
        </w:tc>
      </w:tr>
      <w:tr w:rsidR="006157C2" w:rsidRPr="006157C2" w14:paraId="05E00763" w14:textId="77777777" w:rsidTr="009974BE">
        <w:tc>
          <w:tcPr>
            <w:tcW w:w="1188" w:type="dxa"/>
          </w:tcPr>
          <w:p w14:paraId="4B78AA46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44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F292E65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,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9E5D945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68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1CCFA3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D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FA7FB2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92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7A59F115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\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6782B97F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16</w:t>
            </w:r>
          </w:p>
        </w:tc>
        <w:tc>
          <w:tcPr>
            <w:tcW w:w="1080" w:type="dxa"/>
          </w:tcPr>
          <w:p w14:paraId="1D133B8B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t</w:t>
            </w:r>
          </w:p>
        </w:tc>
      </w:tr>
      <w:tr w:rsidR="006157C2" w:rsidRPr="006157C2" w14:paraId="09DA5F1D" w14:textId="77777777" w:rsidTr="009974BE">
        <w:tc>
          <w:tcPr>
            <w:tcW w:w="1188" w:type="dxa"/>
          </w:tcPr>
          <w:p w14:paraId="7E8803CE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45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4306E16F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A0332DE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69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7C35CCA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E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CCBB22F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93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3D7F982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]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62FC08C5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17</w:t>
            </w:r>
          </w:p>
        </w:tc>
        <w:tc>
          <w:tcPr>
            <w:tcW w:w="1080" w:type="dxa"/>
          </w:tcPr>
          <w:p w14:paraId="79E96526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u</w:t>
            </w:r>
          </w:p>
        </w:tc>
      </w:tr>
      <w:tr w:rsidR="006157C2" w:rsidRPr="006157C2" w14:paraId="49640D83" w14:textId="77777777" w:rsidTr="009974BE">
        <w:tc>
          <w:tcPr>
            <w:tcW w:w="1188" w:type="dxa"/>
          </w:tcPr>
          <w:p w14:paraId="197F9C33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46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4F982100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.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A36D9FD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70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4555825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F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C765616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94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2D18E50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^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1C4D8AE0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18</w:t>
            </w:r>
          </w:p>
        </w:tc>
        <w:tc>
          <w:tcPr>
            <w:tcW w:w="1080" w:type="dxa"/>
          </w:tcPr>
          <w:p w14:paraId="65D577DC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v</w:t>
            </w:r>
          </w:p>
        </w:tc>
      </w:tr>
      <w:tr w:rsidR="006157C2" w:rsidRPr="006157C2" w14:paraId="6C8FDA75" w14:textId="77777777" w:rsidTr="009974BE">
        <w:tc>
          <w:tcPr>
            <w:tcW w:w="1188" w:type="dxa"/>
          </w:tcPr>
          <w:p w14:paraId="1E672539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4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760BABE2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/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8CDF570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71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04D98BC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G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BE95656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95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1A20C9D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_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50CAC80A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19</w:t>
            </w:r>
          </w:p>
        </w:tc>
        <w:tc>
          <w:tcPr>
            <w:tcW w:w="1080" w:type="dxa"/>
          </w:tcPr>
          <w:p w14:paraId="0E68FBC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w</w:t>
            </w:r>
          </w:p>
        </w:tc>
      </w:tr>
      <w:tr w:rsidR="006157C2" w:rsidRPr="006157C2" w14:paraId="02B1287F" w14:textId="77777777" w:rsidTr="009974BE">
        <w:tc>
          <w:tcPr>
            <w:tcW w:w="1188" w:type="dxa"/>
          </w:tcPr>
          <w:p w14:paraId="65BC9A2F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48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0F73FBA2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F89214F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72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7ACFBB06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H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E46C19B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96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4B7E047D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`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C7F1D8E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20</w:t>
            </w:r>
          </w:p>
        </w:tc>
        <w:tc>
          <w:tcPr>
            <w:tcW w:w="1080" w:type="dxa"/>
          </w:tcPr>
          <w:p w14:paraId="739DAADF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x</w:t>
            </w:r>
          </w:p>
        </w:tc>
      </w:tr>
      <w:tr w:rsidR="006157C2" w:rsidRPr="006157C2" w14:paraId="11E22E00" w14:textId="77777777" w:rsidTr="009974BE">
        <w:tc>
          <w:tcPr>
            <w:tcW w:w="1188" w:type="dxa"/>
          </w:tcPr>
          <w:p w14:paraId="616B50CC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49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D0798F2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7836FE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73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868D1A6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I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183FBA4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9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FD90722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a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23F3940C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21</w:t>
            </w:r>
          </w:p>
        </w:tc>
        <w:tc>
          <w:tcPr>
            <w:tcW w:w="1080" w:type="dxa"/>
          </w:tcPr>
          <w:p w14:paraId="52834B0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y</w:t>
            </w:r>
          </w:p>
        </w:tc>
      </w:tr>
      <w:tr w:rsidR="006157C2" w:rsidRPr="006157C2" w14:paraId="42328012" w14:textId="77777777" w:rsidTr="009974BE">
        <w:tc>
          <w:tcPr>
            <w:tcW w:w="1188" w:type="dxa"/>
          </w:tcPr>
          <w:p w14:paraId="2D0B836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50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DBCD23F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FDA8DD5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74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3E800124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J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FB896F9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98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7784A093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b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6112A9A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22</w:t>
            </w:r>
          </w:p>
        </w:tc>
        <w:tc>
          <w:tcPr>
            <w:tcW w:w="1080" w:type="dxa"/>
          </w:tcPr>
          <w:p w14:paraId="4B9C31E2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z</w:t>
            </w:r>
          </w:p>
        </w:tc>
      </w:tr>
      <w:tr w:rsidR="006157C2" w:rsidRPr="006157C2" w14:paraId="376806E6" w14:textId="77777777" w:rsidTr="009974BE">
        <w:tc>
          <w:tcPr>
            <w:tcW w:w="1188" w:type="dxa"/>
          </w:tcPr>
          <w:p w14:paraId="26680BA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51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0092F835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2148BF2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75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7ED91F7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K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6A9912B3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99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0D6F460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0DD5A33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23</w:t>
            </w:r>
          </w:p>
        </w:tc>
        <w:tc>
          <w:tcPr>
            <w:tcW w:w="1080" w:type="dxa"/>
          </w:tcPr>
          <w:p w14:paraId="46DA151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{</w:t>
            </w:r>
          </w:p>
        </w:tc>
      </w:tr>
      <w:tr w:rsidR="006157C2" w:rsidRPr="006157C2" w14:paraId="4AF5C4A1" w14:textId="77777777" w:rsidTr="009974BE">
        <w:tc>
          <w:tcPr>
            <w:tcW w:w="1188" w:type="dxa"/>
          </w:tcPr>
          <w:p w14:paraId="2CDD67F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52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44E95FD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4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80EAC66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76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75F8911B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L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5BE3A0A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00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469743F1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d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4165882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24</w:t>
            </w:r>
          </w:p>
        </w:tc>
        <w:tc>
          <w:tcPr>
            <w:tcW w:w="1080" w:type="dxa"/>
          </w:tcPr>
          <w:p w14:paraId="584E328A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|</w:t>
            </w:r>
          </w:p>
        </w:tc>
      </w:tr>
      <w:tr w:rsidR="006157C2" w:rsidRPr="006157C2" w14:paraId="6465388A" w14:textId="77777777" w:rsidTr="009974BE">
        <w:tc>
          <w:tcPr>
            <w:tcW w:w="1188" w:type="dxa"/>
          </w:tcPr>
          <w:p w14:paraId="51852EED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53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7D661D26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1793FF4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339744F0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M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D3C8819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01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63E09EA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e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50F1FE3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25</w:t>
            </w:r>
          </w:p>
        </w:tc>
        <w:tc>
          <w:tcPr>
            <w:tcW w:w="1080" w:type="dxa"/>
          </w:tcPr>
          <w:p w14:paraId="2047250D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}</w:t>
            </w:r>
          </w:p>
        </w:tc>
      </w:tr>
      <w:tr w:rsidR="006157C2" w:rsidRPr="006157C2" w14:paraId="4EC46023" w14:textId="77777777" w:rsidTr="009974BE">
        <w:tc>
          <w:tcPr>
            <w:tcW w:w="1188" w:type="dxa"/>
          </w:tcPr>
          <w:p w14:paraId="1A36F7A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54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49C77C43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6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4F6F1D5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78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10A8238A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N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1D683097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02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411CC0F6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f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7236860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26</w:t>
            </w:r>
          </w:p>
        </w:tc>
        <w:tc>
          <w:tcPr>
            <w:tcW w:w="1080" w:type="dxa"/>
          </w:tcPr>
          <w:p w14:paraId="7467D78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~</w:t>
            </w:r>
          </w:p>
        </w:tc>
      </w:tr>
      <w:tr w:rsidR="006157C2" w:rsidRPr="006157C2" w14:paraId="146601C6" w14:textId="77777777" w:rsidTr="009974BE">
        <w:tc>
          <w:tcPr>
            <w:tcW w:w="1188" w:type="dxa"/>
          </w:tcPr>
          <w:p w14:paraId="5EA8EF90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55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11FB40C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7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</w:tcBorders>
          </w:tcPr>
          <w:p w14:paraId="6EF0E77C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79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AED6E0B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O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1A36858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03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4E6FBB2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g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C529BBA" w14:textId="77777777" w:rsidR="006157C2" w:rsidRPr="006157C2" w:rsidRDefault="006157C2" w:rsidP="006157C2">
            <w:pPr>
              <w:spacing w:line="276" w:lineRule="auto"/>
              <w:jc w:val="both"/>
              <w:rPr>
                <w:lang w:val="en-US"/>
              </w:rPr>
            </w:pPr>
            <w:r w:rsidRPr="006157C2">
              <w:rPr>
                <w:lang w:val="en-US"/>
              </w:rPr>
              <w:t>127</w:t>
            </w:r>
          </w:p>
        </w:tc>
        <w:tc>
          <w:tcPr>
            <w:tcW w:w="1080" w:type="dxa"/>
          </w:tcPr>
          <w:p w14:paraId="182D1407" w14:textId="77777777" w:rsidR="006157C2" w:rsidRPr="006157C2" w:rsidRDefault="006157C2" w:rsidP="006157C2">
            <w:pPr>
              <w:spacing w:line="276" w:lineRule="auto"/>
              <w:jc w:val="both"/>
            </w:pPr>
            <w:r w:rsidRPr="006157C2">
              <w:t> </w:t>
            </w:r>
          </w:p>
        </w:tc>
      </w:tr>
    </w:tbl>
    <w:p w14:paraId="285EC95F" w14:textId="77777777" w:rsidR="006157C2" w:rsidRPr="006157C2" w:rsidRDefault="006157C2" w:rsidP="006157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FFD14" w14:textId="77777777" w:rsidR="006157C2" w:rsidRDefault="006157C2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CD19E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25CB7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B8271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7F81A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5C920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195A1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64CDB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F41B3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86F8F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C7A6C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140ED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486B6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0B9F3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225DE">
        <w:rPr>
          <w:rFonts w:ascii="Times New Roman" w:eastAsia="Calibri" w:hAnsi="Times New Roman" w:cs="Times New Roman"/>
          <w:b/>
          <w:sz w:val="28"/>
          <w:szCs w:val="24"/>
        </w:rPr>
        <w:t>Критерии и нормы оценки знаний, умений и навыков обучающихся</w:t>
      </w:r>
    </w:p>
    <w:p w14:paraId="3D1A8435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4EB26E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14:paraId="0F200340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3225DE">
        <w:rPr>
          <w:rFonts w:ascii="Times New Roman" w:eastAsia="Calibri" w:hAnsi="Times New Roman" w:cs="Times New Roman"/>
          <w:sz w:val="28"/>
          <w:szCs w:val="28"/>
        </w:rPr>
        <w:t>тестовых</w:t>
      </w:r>
      <w:proofErr w:type="gramEnd"/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заданиями.</w:t>
      </w:r>
    </w:p>
    <w:p w14:paraId="5A296732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</w:r>
      <w:r w:rsidRPr="003225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 тестировании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все верные ответы берутся за 100%, тогда отметка выставляется в соответствии с таблицей:</w:t>
      </w:r>
    </w:p>
    <w:p w14:paraId="0168C4CE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3225DE" w:rsidRPr="003225DE" w14:paraId="4A8C62FD" w14:textId="77777777" w:rsidTr="009974BE">
        <w:tc>
          <w:tcPr>
            <w:tcW w:w="4111" w:type="dxa"/>
          </w:tcPr>
          <w:p w14:paraId="2B52CBEF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14:paraId="2266530A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</w:tr>
      <w:tr w:rsidR="003225DE" w:rsidRPr="003225DE" w14:paraId="4D396E1C" w14:textId="77777777" w:rsidTr="009974BE">
        <w:tc>
          <w:tcPr>
            <w:tcW w:w="4111" w:type="dxa"/>
          </w:tcPr>
          <w:p w14:paraId="06BE5686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14:paraId="4F09FCF0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3225DE" w:rsidRPr="003225DE" w14:paraId="19B5F2F8" w14:textId="77777777" w:rsidTr="009974BE">
        <w:tc>
          <w:tcPr>
            <w:tcW w:w="4111" w:type="dxa"/>
          </w:tcPr>
          <w:p w14:paraId="2F4209BB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14:paraId="137C1172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  <w:tr w:rsidR="003225DE" w:rsidRPr="003225DE" w14:paraId="5920F14B" w14:textId="77777777" w:rsidTr="009974BE">
        <w:tc>
          <w:tcPr>
            <w:tcW w:w="4111" w:type="dxa"/>
          </w:tcPr>
          <w:p w14:paraId="7436E28A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66-79%%</w:t>
            </w:r>
          </w:p>
        </w:tc>
        <w:tc>
          <w:tcPr>
            <w:tcW w:w="2977" w:type="dxa"/>
          </w:tcPr>
          <w:p w14:paraId="789DCF27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225DE" w:rsidRPr="003225DE" w14:paraId="2A8B0FC9" w14:textId="77777777" w:rsidTr="009974BE">
        <w:tc>
          <w:tcPr>
            <w:tcW w:w="4111" w:type="dxa"/>
          </w:tcPr>
          <w:p w14:paraId="5FD5BA43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менее 66%</w:t>
            </w:r>
          </w:p>
        </w:tc>
        <w:tc>
          <w:tcPr>
            <w:tcW w:w="2977" w:type="dxa"/>
          </w:tcPr>
          <w:p w14:paraId="25578B63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33E95C0D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7D23E2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225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 выполнении практической работы и контрольной работы:</w:t>
      </w:r>
    </w:p>
    <w:p w14:paraId="4DD661AE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14:paraId="346E1C1D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  <w:t>Отметка зависит также от наличия и характера погрешностей, допущенных учащимися.</w:t>
      </w:r>
    </w:p>
    <w:p w14:paraId="7F395E72" w14:textId="77777777" w:rsidR="003225DE" w:rsidRPr="003225DE" w:rsidRDefault="003225DE" w:rsidP="003225DE">
      <w:pPr>
        <w:widowControl w:val="0"/>
        <w:numPr>
          <w:ilvl w:val="0"/>
          <w:numId w:val="7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25DE">
        <w:rPr>
          <w:rFonts w:ascii="Times New Roman" w:eastAsia="Calibri" w:hAnsi="Times New Roman" w:cs="Times New Roman"/>
          <w:i/>
          <w:sz w:val="28"/>
          <w:szCs w:val="28"/>
        </w:rPr>
        <w:t>г</w:t>
      </w:r>
      <w:proofErr w:type="gramEnd"/>
      <w:r w:rsidRPr="003225DE">
        <w:rPr>
          <w:rFonts w:ascii="Times New Roman" w:eastAsia="Calibri" w:hAnsi="Times New Roman" w:cs="Times New Roman"/>
          <w:i/>
          <w:sz w:val="28"/>
          <w:szCs w:val="28"/>
        </w:rPr>
        <w:t>рубая ошибка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– полностью искажено смысловое значение понятия, определения;</w:t>
      </w:r>
    </w:p>
    <w:p w14:paraId="56E93A6B" w14:textId="77777777" w:rsidR="003225DE" w:rsidRPr="003225DE" w:rsidRDefault="003225DE" w:rsidP="003225DE">
      <w:pPr>
        <w:widowControl w:val="0"/>
        <w:numPr>
          <w:ilvl w:val="0"/>
          <w:numId w:val="7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567" w:right="10" w:hanging="2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погрешность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14:paraId="4C72F037" w14:textId="77777777" w:rsidR="003225DE" w:rsidRPr="003225DE" w:rsidRDefault="003225DE" w:rsidP="003225DE">
      <w:pPr>
        <w:widowControl w:val="0"/>
        <w:numPr>
          <w:ilvl w:val="0"/>
          <w:numId w:val="7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567" w:right="10" w:hanging="2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недочет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14:paraId="7076438C" w14:textId="77777777" w:rsidR="003225DE" w:rsidRPr="003225DE" w:rsidRDefault="003225DE" w:rsidP="003225DE">
      <w:pPr>
        <w:widowControl w:val="0"/>
        <w:numPr>
          <w:ilvl w:val="0"/>
          <w:numId w:val="7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567" w:right="10" w:hanging="2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мелкие погрешности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14:paraId="040A3C56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14:paraId="17B96711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  <w:t>Исходя из норм (пятибалльной системы), заложенных во всех предметных областях выставляете отметка:</w:t>
      </w:r>
    </w:p>
    <w:p w14:paraId="3EB3B704" w14:textId="77777777" w:rsidR="003225DE" w:rsidRPr="003225DE" w:rsidRDefault="003225DE" w:rsidP="003225DE">
      <w:pPr>
        <w:widowControl w:val="0"/>
        <w:numPr>
          <w:ilvl w:val="0"/>
          <w:numId w:val="7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«5» ставится при выполнении всех заданий полностью или при наличии 1-2 мелких погрешностей;</w:t>
      </w:r>
    </w:p>
    <w:p w14:paraId="0F80E501" w14:textId="77777777" w:rsidR="003225DE" w:rsidRPr="003225DE" w:rsidRDefault="003225DE" w:rsidP="003225DE">
      <w:pPr>
        <w:widowControl w:val="0"/>
        <w:numPr>
          <w:ilvl w:val="0"/>
          <w:numId w:val="7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«4» ставится при наличии 1-2 недочетов или одной ошибки:</w:t>
      </w:r>
    </w:p>
    <w:p w14:paraId="5EDE14F4" w14:textId="77777777" w:rsidR="003225DE" w:rsidRPr="003225DE" w:rsidRDefault="003225DE" w:rsidP="003225DE">
      <w:pPr>
        <w:widowControl w:val="0"/>
        <w:numPr>
          <w:ilvl w:val="0"/>
          <w:numId w:val="7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«3» ставится при выполнении 2/3 от объема предложенных заданий;</w:t>
      </w:r>
    </w:p>
    <w:p w14:paraId="08D6BA52" w14:textId="77777777" w:rsidR="003225DE" w:rsidRPr="003225DE" w:rsidRDefault="003225DE" w:rsidP="003225DE">
      <w:pPr>
        <w:widowControl w:val="0"/>
        <w:numPr>
          <w:ilvl w:val="0"/>
          <w:numId w:val="7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lastRenderedPageBreak/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14:paraId="30B6A1EC" w14:textId="77777777" w:rsidR="003225DE" w:rsidRPr="003225DE" w:rsidRDefault="003225DE" w:rsidP="003225DE">
      <w:pPr>
        <w:widowControl w:val="0"/>
        <w:numPr>
          <w:ilvl w:val="0"/>
          <w:numId w:val="7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«1» – отказ от выполнения учебных обязанностей.</w:t>
      </w:r>
    </w:p>
    <w:p w14:paraId="696EB52C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93C0A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</w:r>
      <w:r w:rsidRPr="003225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Устный опрос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14:paraId="63F12A6A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F51C18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 w:firstLine="567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225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ценка устных ответов учащихся</w:t>
      </w:r>
    </w:p>
    <w:p w14:paraId="17439AAA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Ответ оценивается отметкой «5»,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если ученик:</w:t>
      </w:r>
    </w:p>
    <w:p w14:paraId="17912C59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полно раскрыл содержание материала в объеме, предусмотренном программой;</w:t>
      </w:r>
    </w:p>
    <w:p w14:paraId="375F1BD6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14:paraId="56BBC1D9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 правильно выполнил рисунки, схемы, сопутствующие ответу;</w:t>
      </w:r>
    </w:p>
    <w:p w14:paraId="7C088B41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показал умение иллюстрировать теоретические положения конкретными примерами;</w:t>
      </w:r>
    </w:p>
    <w:p w14:paraId="6ED32C41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-  продемонстрировал усвоение ранее изученных сопутствующих вопросов, </w:t>
      </w:r>
      <w:proofErr w:type="spellStart"/>
      <w:r w:rsidRPr="003225DE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и устойчивость используемых при ответе умений и навыков;</w:t>
      </w:r>
    </w:p>
    <w:p w14:paraId="3655AC54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отвечал самостоятельно без наводящих вопросов учителя.</w:t>
      </w:r>
    </w:p>
    <w:p w14:paraId="0FC0EFF4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14:paraId="77C22A85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Ответ оценивается отметкой «4,.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14:paraId="6EE62A13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  допущены один-два недочета при освещении основного содержания ответа, исправленные по замечанию учителя:</w:t>
      </w:r>
    </w:p>
    <w:p w14:paraId="0EE8FB30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14:paraId="1AF923A7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Отметка «3»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ставится в следующих случаях:</w:t>
      </w:r>
    </w:p>
    <w:p w14:paraId="62D96E85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14:paraId="4A71CEA4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Отметка «2»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ставится в следующих случаях: </w:t>
      </w:r>
    </w:p>
    <w:p w14:paraId="0B1139C1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lastRenderedPageBreak/>
        <w:t>-   не раскрыто основное содержание учебн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3225DE">
        <w:rPr>
          <w:rFonts w:ascii="Times New Roman" w:eastAsia="Calibri" w:hAnsi="Times New Roman" w:cs="Times New Roman"/>
          <w:sz w:val="28"/>
          <w:szCs w:val="28"/>
        </w:rPr>
        <w:t>ученик обнаружил полное незнание и непонимание изучаемого учебного материала;</w:t>
      </w:r>
    </w:p>
    <w:p w14:paraId="2EE1623A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обнаружено незнание или неполное понимание учеником большей или наиболее важной части учебного материала;</w:t>
      </w:r>
    </w:p>
    <w:p w14:paraId="17821EFE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14:paraId="75EBBA88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 не смог ответить ни на один из поставленных вопросов по изучаемому материалу;</w:t>
      </w:r>
    </w:p>
    <w:p w14:paraId="6F5FDF73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 отказался отвечать на вопросы учителя.</w:t>
      </w:r>
    </w:p>
    <w:p w14:paraId="4C0C3C48" w14:textId="77777777" w:rsidR="003225DE" w:rsidRPr="003225DE" w:rsidRDefault="003225DE" w:rsidP="003225DE">
      <w:pPr>
        <w:rPr>
          <w:rFonts w:ascii="Calibri" w:eastAsia="Calibri" w:hAnsi="Calibri" w:cs="Times New Roman"/>
          <w:sz w:val="28"/>
          <w:szCs w:val="28"/>
        </w:rPr>
      </w:pPr>
    </w:p>
    <w:p w14:paraId="0C717997" w14:textId="77777777" w:rsidR="003225DE" w:rsidRP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25DE" w:rsidRPr="003225DE" w:rsidSect="0035659C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DAFF0" w14:textId="77777777" w:rsidR="008F3877" w:rsidRDefault="008F3877" w:rsidP="00CD723D">
      <w:pPr>
        <w:spacing w:after="0" w:line="240" w:lineRule="auto"/>
      </w:pPr>
      <w:r>
        <w:separator/>
      </w:r>
    </w:p>
  </w:endnote>
  <w:endnote w:type="continuationSeparator" w:id="0">
    <w:p w14:paraId="76F9B6DE" w14:textId="77777777" w:rsidR="008F3877" w:rsidRDefault="008F3877" w:rsidP="00CD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260CE" w14:textId="77777777" w:rsidR="008F3877" w:rsidRDefault="008F3877" w:rsidP="00CD723D">
      <w:pPr>
        <w:spacing w:after="0" w:line="240" w:lineRule="auto"/>
      </w:pPr>
      <w:r>
        <w:separator/>
      </w:r>
    </w:p>
  </w:footnote>
  <w:footnote w:type="continuationSeparator" w:id="0">
    <w:p w14:paraId="5BDB1486" w14:textId="77777777" w:rsidR="008F3877" w:rsidRDefault="008F3877" w:rsidP="00CD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0FD059F"/>
    <w:multiLevelType w:val="hybridMultilevel"/>
    <w:tmpl w:val="A4D02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14D8F"/>
    <w:multiLevelType w:val="multilevel"/>
    <w:tmpl w:val="76FC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77C09"/>
    <w:multiLevelType w:val="hybridMultilevel"/>
    <w:tmpl w:val="53E025C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BE5D47"/>
    <w:multiLevelType w:val="hybridMultilevel"/>
    <w:tmpl w:val="485C6190"/>
    <w:lvl w:ilvl="0" w:tplc="85A4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100CA7"/>
    <w:multiLevelType w:val="multilevel"/>
    <w:tmpl w:val="184C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040080"/>
    <w:multiLevelType w:val="hybridMultilevel"/>
    <w:tmpl w:val="D79C292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ED4BA2"/>
    <w:multiLevelType w:val="hybridMultilevel"/>
    <w:tmpl w:val="055CF18A"/>
    <w:lvl w:ilvl="0" w:tplc="6756E5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C77ADD"/>
    <w:multiLevelType w:val="hybridMultilevel"/>
    <w:tmpl w:val="98020DF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1BAC5A38"/>
    <w:multiLevelType w:val="hybridMultilevel"/>
    <w:tmpl w:val="B10CCC9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BEE2A63"/>
    <w:multiLevelType w:val="hybridMultilevel"/>
    <w:tmpl w:val="C9904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32D00A33"/>
    <w:multiLevelType w:val="multilevel"/>
    <w:tmpl w:val="CCE6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5FB09D6"/>
    <w:multiLevelType w:val="multilevel"/>
    <w:tmpl w:val="FCB6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4ACA5F1B"/>
    <w:multiLevelType w:val="hybridMultilevel"/>
    <w:tmpl w:val="C3367E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C14470"/>
    <w:multiLevelType w:val="hybridMultilevel"/>
    <w:tmpl w:val="8048A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358757C"/>
    <w:multiLevelType w:val="hybridMultilevel"/>
    <w:tmpl w:val="A96C225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>
    <w:nsid w:val="66E47543"/>
    <w:multiLevelType w:val="hybridMultilevel"/>
    <w:tmpl w:val="AE04446C"/>
    <w:lvl w:ilvl="0" w:tplc="85A4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033EDD"/>
    <w:multiLevelType w:val="hybridMultilevel"/>
    <w:tmpl w:val="F760CA10"/>
    <w:lvl w:ilvl="0" w:tplc="6756E5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AB83C4E"/>
    <w:multiLevelType w:val="hybridMultilevel"/>
    <w:tmpl w:val="9A34609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E776197"/>
    <w:multiLevelType w:val="hybridMultilevel"/>
    <w:tmpl w:val="4CEEA8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8"/>
  </w:num>
  <w:num w:numId="3">
    <w:abstractNumId w:val="9"/>
  </w:num>
  <w:num w:numId="4">
    <w:abstractNumId w:val="1"/>
  </w:num>
  <w:num w:numId="5">
    <w:abstractNumId w:val="31"/>
  </w:num>
  <w:num w:numId="6">
    <w:abstractNumId w:val="37"/>
  </w:num>
  <w:num w:numId="7">
    <w:abstractNumId w:val="2"/>
  </w:num>
  <w:num w:numId="8">
    <w:abstractNumId w:val="7"/>
  </w:num>
  <w:num w:numId="9">
    <w:abstractNumId w:val="63"/>
  </w:num>
  <w:num w:numId="10">
    <w:abstractNumId w:val="6"/>
  </w:num>
  <w:num w:numId="11">
    <w:abstractNumId w:val="27"/>
  </w:num>
  <w:num w:numId="12">
    <w:abstractNumId w:val="54"/>
  </w:num>
  <w:num w:numId="13">
    <w:abstractNumId w:val="42"/>
  </w:num>
  <w:num w:numId="14">
    <w:abstractNumId w:val="51"/>
  </w:num>
  <w:num w:numId="15">
    <w:abstractNumId w:val="3"/>
  </w:num>
  <w:num w:numId="16">
    <w:abstractNumId w:val="65"/>
  </w:num>
  <w:num w:numId="17">
    <w:abstractNumId w:val="22"/>
  </w:num>
  <w:num w:numId="18">
    <w:abstractNumId w:val="21"/>
  </w:num>
  <w:num w:numId="19">
    <w:abstractNumId w:val="72"/>
  </w:num>
  <w:num w:numId="20">
    <w:abstractNumId w:val="40"/>
  </w:num>
  <w:num w:numId="21">
    <w:abstractNumId w:val="29"/>
  </w:num>
  <w:num w:numId="22">
    <w:abstractNumId w:val="10"/>
  </w:num>
  <w:num w:numId="23">
    <w:abstractNumId w:val="58"/>
  </w:num>
  <w:num w:numId="24">
    <w:abstractNumId w:val="18"/>
  </w:num>
  <w:num w:numId="25">
    <w:abstractNumId w:val="52"/>
  </w:num>
  <w:num w:numId="26">
    <w:abstractNumId w:val="70"/>
  </w:num>
  <w:num w:numId="27">
    <w:abstractNumId w:val="47"/>
  </w:num>
  <w:num w:numId="28">
    <w:abstractNumId w:val="69"/>
  </w:num>
  <w:num w:numId="29">
    <w:abstractNumId w:val="24"/>
  </w:num>
  <w:num w:numId="30">
    <w:abstractNumId w:val="46"/>
  </w:num>
  <w:num w:numId="31">
    <w:abstractNumId w:val="34"/>
  </w:num>
  <w:num w:numId="32">
    <w:abstractNumId w:val="0"/>
  </w:num>
  <w:num w:numId="33">
    <w:abstractNumId w:val="56"/>
  </w:num>
  <w:num w:numId="34">
    <w:abstractNumId w:val="28"/>
  </w:num>
  <w:num w:numId="35">
    <w:abstractNumId w:val="16"/>
  </w:num>
  <w:num w:numId="36">
    <w:abstractNumId w:val="36"/>
  </w:num>
  <w:num w:numId="37">
    <w:abstractNumId w:val="55"/>
  </w:num>
  <w:num w:numId="38">
    <w:abstractNumId w:val="57"/>
  </w:num>
  <w:num w:numId="39">
    <w:abstractNumId w:val="64"/>
  </w:num>
  <w:num w:numId="40">
    <w:abstractNumId w:val="25"/>
  </w:num>
  <w:num w:numId="41">
    <w:abstractNumId w:val="41"/>
  </w:num>
  <w:num w:numId="42">
    <w:abstractNumId w:val="39"/>
  </w:num>
  <w:num w:numId="43">
    <w:abstractNumId w:val="33"/>
  </w:num>
  <w:num w:numId="44">
    <w:abstractNumId w:val="13"/>
  </w:num>
  <w:num w:numId="45">
    <w:abstractNumId w:val="23"/>
  </w:num>
  <w:num w:numId="46">
    <w:abstractNumId w:val="32"/>
  </w:num>
  <w:num w:numId="47">
    <w:abstractNumId w:val="67"/>
  </w:num>
  <w:num w:numId="48">
    <w:abstractNumId w:val="59"/>
  </w:num>
  <w:num w:numId="49">
    <w:abstractNumId w:val="45"/>
  </w:num>
  <w:num w:numId="50">
    <w:abstractNumId w:val="17"/>
  </w:num>
  <w:num w:numId="51">
    <w:abstractNumId w:val="35"/>
  </w:num>
  <w:num w:numId="52">
    <w:abstractNumId w:val="30"/>
  </w:num>
  <w:num w:numId="53">
    <w:abstractNumId w:val="53"/>
  </w:num>
  <w:num w:numId="54">
    <w:abstractNumId w:val="8"/>
  </w:num>
  <w:num w:numId="55">
    <w:abstractNumId w:val="43"/>
  </w:num>
  <w:num w:numId="56">
    <w:abstractNumId w:val="14"/>
  </w:num>
  <w:num w:numId="57">
    <w:abstractNumId w:val="60"/>
  </w:num>
  <w:num w:numId="58">
    <w:abstractNumId w:val="66"/>
  </w:num>
  <w:num w:numId="59">
    <w:abstractNumId w:val="20"/>
  </w:num>
  <w:num w:numId="60">
    <w:abstractNumId w:val="62"/>
  </w:num>
  <w:num w:numId="61">
    <w:abstractNumId w:val="49"/>
  </w:num>
  <w:num w:numId="62">
    <w:abstractNumId w:val="4"/>
  </w:num>
  <w:num w:numId="63">
    <w:abstractNumId w:val="68"/>
  </w:num>
  <w:num w:numId="64">
    <w:abstractNumId w:val="73"/>
  </w:num>
  <w:num w:numId="65">
    <w:abstractNumId w:val="19"/>
  </w:num>
  <w:num w:numId="66">
    <w:abstractNumId w:val="61"/>
  </w:num>
  <w:num w:numId="67">
    <w:abstractNumId w:val="12"/>
  </w:num>
  <w:num w:numId="68">
    <w:abstractNumId w:val="15"/>
  </w:num>
  <w:num w:numId="69">
    <w:abstractNumId w:val="26"/>
  </w:num>
  <w:num w:numId="70">
    <w:abstractNumId w:val="50"/>
  </w:num>
  <w:num w:numId="71">
    <w:abstractNumId w:val="5"/>
  </w:num>
  <w:num w:numId="72">
    <w:abstractNumId w:val="71"/>
  </w:num>
  <w:num w:numId="73">
    <w:abstractNumId w:val="44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3D"/>
    <w:rsid w:val="00081E1C"/>
    <w:rsid w:val="00082AA6"/>
    <w:rsid w:val="000901B0"/>
    <w:rsid w:val="001011A8"/>
    <w:rsid w:val="00174188"/>
    <w:rsid w:val="001D3495"/>
    <w:rsid w:val="001E0168"/>
    <w:rsid w:val="001E7D66"/>
    <w:rsid w:val="002A7BD5"/>
    <w:rsid w:val="003225DE"/>
    <w:rsid w:val="00350837"/>
    <w:rsid w:val="003559C7"/>
    <w:rsid w:val="0035659C"/>
    <w:rsid w:val="00370526"/>
    <w:rsid w:val="0037398B"/>
    <w:rsid w:val="0039741F"/>
    <w:rsid w:val="00405582"/>
    <w:rsid w:val="00436024"/>
    <w:rsid w:val="004744A0"/>
    <w:rsid w:val="00490BD2"/>
    <w:rsid w:val="004B7BB3"/>
    <w:rsid w:val="004D33AC"/>
    <w:rsid w:val="005623EE"/>
    <w:rsid w:val="00563EB3"/>
    <w:rsid w:val="00564EE6"/>
    <w:rsid w:val="00586C06"/>
    <w:rsid w:val="0059059C"/>
    <w:rsid w:val="0059730B"/>
    <w:rsid w:val="005A056C"/>
    <w:rsid w:val="005A0C9F"/>
    <w:rsid w:val="005A175A"/>
    <w:rsid w:val="005B3D91"/>
    <w:rsid w:val="005B780C"/>
    <w:rsid w:val="005D01D2"/>
    <w:rsid w:val="005D76F3"/>
    <w:rsid w:val="005E59E3"/>
    <w:rsid w:val="005E6332"/>
    <w:rsid w:val="005F4255"/>
    <w:rsid w:val="006024F4"/>
    <w:rsid w:val="006157C2"/>
    <w:rsid w:val="00624316"/>
    <w:rsid w:val="00630176"/>
    <w:rsid w:val="00633795"/>
    <w:rsid w:val="006370DA"/>
    <w:rsid w:val="00641EC7"/>
    <w:rsid w:val="006510DC"/>
    <w:rsid w:val="006710D5"/>
    <w:rsid w:val="0067149A"/>
    <w:rsid w:val="006D671C"/>
    <w:rsid w:val="0073637C"/>
    <w:rsid w:val="007F3C5D"/>
    <w:rsid w:val="00804D50"/>
    <w:rsid w:val="008147DE"/>
    <w:rsid w:val="008303E0"/>
    <w:rsid w:val="00843728"/>
    <w:rsid w:val="0087415E"/>
    <w:rsid w:val="00887744"/>
    <w:rsid w:val="00893A8A"/>
    <w:rsid w:val="008C656B"/>
    <w:rsid w:val="008D2034"/>
    <w:rsid w:val="008F3877"/>
    <w:rsid w:val="0090721E"/>
    <w:rsid w:val="009332C1"/>
    <w:rsid w:val="009608F1"/>
    <w:rsid w:val="009874E7"/>
    <w:rsid w:val="009974BE"/>
    <w:rsid w:val="009A202F"/>
    <w:rsid w:val="009D2F49"/>
    <w:rsid w:val="009E25DF"/>
    <w:rsid w:val="00A25B8F"/>
    <w:rsid w:val="00A27F6B"/>
    <w:rsid w:val="00A3752A"/>
    <w:rsid w:val="00A4235E"/>
    <w:rsid w:val="00A62757"/>
    <w:rsid w:val="00A65ED3"/>
    <w:rsid w:val="00A85984"/>
    <w:rsid w:val="00A92821"/>
    <w:rsid w:val="00AE1D59"/>
    <w:rsid w:val="00B01AFD"/>
    <w:rsid w:val="00B23C9F"/>
    <w:rsid w:val="00B62911"/>
    <w:rsid w:val="00B736EB"/>
    <w:rsid w:val="00B87D57"/>
    <w:rsid w:val="00BE0791"/>
    <w:rsid w:val="00BE7FF8"/>
    <w:rsid w:val="00C319BC"/>
    <w:rsid w:val="00C93CE1"/>
    <w:rsid w:val="00CB1D9F"/>
    <w:rsid w:val="00CC0E72"/>
    <w:rsid w:val="00CD723D"/>
    <w:rsid w:val="00CE3A27"/>
    <w:rsid w:val="00CF4E31"/>
    <w:rsid w:val="00D227BC"/>
    <w:rsid w:val="00D53497"/>
    <w:rsid w:val="00D9111A"/>
    <w:rsid w:val="00D93C4F"/>
    <w:rsid w:val="00DA2375"/>
    <w:rsid w:val="00DE0193"/>
    <w:rsid w:val="00E0169D"/>
    <w:rsid w:val="00E21A94"/>
    <w:rsid w:val="00E5206D"/>
    <w:rsid w:val="00E52FCA"/>
    <w:rsid w:val="00E54231"/>
    <w:rsid w:val="00E65857"/>
    <w:rsid w:val="00EC530A"/>
    <w:rsid w:val="00EF7DCF"/>
    <w:rsid w:val="00F038F1"/>
    <w:rsid w:val="00F844B8"/>
    <w:rsid w:val="00FF0FB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5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2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D7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23D"/>
  </w:style>
  <w:style w:type="paragraph" w:styleId="a7">
    <w:name w:val="Balloon Text"/>
    <w:basedOn w:val="a"/>
    <w:link w:val="a8"/>
    <w:uiPriority w:val="99"/>
    <w:semiHidden/>
    <w:unhideWhenUsed/>
    <w:rsid w:val="0009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1B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5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350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3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57C2"/>
    <w:pPr>
      <w:ind w:left="720"/>
      <w:contextualSpacing/>
    </w:pPr>
  </w:style>
  <w:style w:type="table" w:customStyle="1" w:styleId="2">
    <w:name w:val="Сетка таблицы2"/>
    <w:basedOn w:val="a1"/>
    <w:next w:val="aa"/>
    <w:uiPriority w:val="99"/>
    <w:rsid w:val="0061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2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D7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23D"/>
  </w:style>
  <w:style w:type="paragraph" w:styleId="a7">
    <w:name w:val="Balloon Text"/>
    <w:basedOn w:val="a"/>
    <w:link w:val="a8"/>
    <w:uiPriority w:val="99"/>
    <w:semiHidden/>
    <w:unhideWhenUsed/>
    <w:rsid w:val="0009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1B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5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350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3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57C2"/>
    <w:pPr>
      <w:ind w:left="720"/>
      <w:contextualSpacing/>
    </w:pPr>
  </w:style>
  <w:style w:type="table" w:customStyle="1" w:styleId="2">
    <w:name w:val="Сетка таблицы2"/>
    <w:basedOn w:val="a1"/>
    <w:next w:val="aa"/>
    <w:uiPriority w:val="99"/>
    <w:rsid w:val="0061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dorado.ru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244D-5470-4F82-BBD8-457B5262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8</Pages>
  <Words>6379</Words>
  <Characters>363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Ирина</cp:lastModifiedBy>
  <cp:revision>88</cp:revision>
  <cp:lastPrinted>2022-09-19T19:19:00Z</cp:lastPrinted>
  <dcterms:created xsi:type="dcterms:W3CDTF">2014-09-17T09:35:00Z</dcterms:created>
  <dcterms:modified xsi:type="dcterms:W3CDTF">2022-09-19T19:19:00Z</dcterms:modified>
</cp:coreProperties>
</file>